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B7" w:rsidRPr="00CB5515" w:rsidRDefault="00CB5515" w:rsidP="00792AB7">
      <w:pPr>
        <w:jc w:val="right"/>
        <w:rPr>
          <w:b/>
        </w:rPr>
      </w:pPr>
      <w:bookmarkStart w:id="0" w:name="_GoBack"/>
      <w:r w:rsidRPr="00CB5515">
        <w:rPr>
          <w:b/>
        </w:rPr>
        <w:t>ПРОЕКТ</w:t>
      </w:r>
    </w:p>
    <w:bookmarkEnd w:id="0"/>
    <w:p w:rsidR="00387106" w:rsidRPr="004E6076" w:rsidRDefault="00387106" w:rsidP="00792AB7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6576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106" w:rsidRPr="004E6076" w:rsidRDefault="00387106" w:rsidP="00387106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581"/>
      </w:tblGrid>
      <w:tr w:rsidR="00387106" w:rsidRPr="004E6076" w:rsidTr="00F44169">
        <w:trPr>
          <w:trHeight w:hRule="exact" w:val="1134"/>
        </w:trPr>
        <w:tc>
          <w:tcPr>
            <w:tcW w:w="9356" w:type="dxa"/>
            <w:gridSpan w:val="10"/>
          </w:tcPr>
          <w:p w:rsidR="00387106" w:rsidRPr="004E6076" w:rsidRDefault="00387106" w:rsidP="003F12B2">
            <w:pPr>
              <w:jc w:val="center"/>
              <w:rPr>
                <w:rFonts w:ascii="Georgia" w:hAnsi="Georgia"/>
                <w:b/>
              </w:rPr>
            </w:pPr>
            <w:r w:rsidRPr="004E6076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87106" w:rsidRPr="004E6076" w:rsidRDefault="00387106" w:rsidP="003F12B2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87106" w:rsidRPr="004E6076" w:rsidRDefault="00387106" w:rsidP="003F12B2">
            <w:pPr>
              <w:jc w:val="center"/>
              <w:rPr>
                <w:b/>
                <w:sz w:val="26"/>
                <w:szCs w:val="26"/>
              </w:rPr>
            </w:pPr>
            <w:r w:rsidRPr="004E607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87106" w:rsidRPr="004E6076" w:rsidRDefault="00387106" w:rsidP="003F12B2">
            <w:pPr>
              <w:jc w:val="center"/>
              <w:rPr>
                <w:sz w:val="12"/>
                <w:szCs w:val="12"/>
              </w:rPr>
            </w:pPr>
          </w:p>
          <w:p w:rsidR="00387106" w:rsidRPr="004E6076" w:rsidRDefault="00387106" w:rsidP="003F12B2">
            <w:pPr>
              <w:jc w:val="center"/>
              <w:rPr>
                <w:b/>
                <w:sz w:val="26"/>
                <w:szCs w:val="26"/>
              </w:rPr>
            </w:pPr>
            <w:r w:rsidRPr="004E607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87106" w:rsidRPr="004E6076" w:rsidTr="00F4416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jc w:val="right"/>
            </w:pPr>
            <w:r w:rsidRPr="004E6076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7106" w:rsidRPr="004E6076" w:rsidRDefault="00387106" w:rsidP="003F12B2">
            <w:r w:rsidRPr="004E6076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ind w:right="-108"/>
              <w:jc w:val="right"/>
            </w:pPr>
            <w:r w:rsidRPr="004E6076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106" w:rsidRPr="00BD1769" w:rsidRDefault="00BD1769" w:rsidP="00030662">
            <w: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7106" w:rsidRPr="004E6076" w:rsidRDefault="00387106" w:rsidP="003F12B2">
            <w:r w:rsidRPr="004E6076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  <w:r w:rsidRPr="004E6076">
              <w:t>№</w:t>
            </w: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</w:tr>
      <w:tr w:rsidR="00387106" w:rsidRPr="004E6076" w:rsidTr="00F44169">
        <w:trPr>
          <w:trHeight w:hRule="exact" w:val="567"/>
        </w:trPr>
        <w:tc>
          <w:tcPr>
            <w:tcW w:w="9356" w:type="dxa"/>
            <w:gridSpan w:val="10"/>
            <w:tcMar>
              <w:top w:w="227" w:type="dxa"/>
            </w:tcMar>
          </w:tcPr>
          <w:p w:rsidR="00387106" w:rsidRPr="004E6076" w:rsidRDefault="00387106" w:rsidP="003F12B2">
            <w:r w:rsidRPr="004E6076">
              <w:t>пгт. Октябрьское</w:t>
            </w:r>
          </w:p>
        </w:tc>
      </w:tr>
    </w:tbl>
    <w:p w:rsidR="00476657" w:rsidRDefault="00476657" w:rsidP="0038710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EA6F6E" w:rsidRPr="00E752E2" w:rsidRDefault="0061757F" w:rsidP="0003066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A6F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</w:t>
      </w:r>
      <w:r w:rsidR="00030662" w:rsidRPr="00EA6F6E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</w:t>
      </w:r>
      <w:r w:rsidR="00EA6F6E" w:rsidRPr="00EA6F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0662" w:rsidRPr="00EA6F6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61757F" w:rsidRPr="00EA6F6E" w:rsidRDefault="00030662" w:rsidP="00EA6F6E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6F6E">
        <w:rPr>
          <w:rFonts w:ascii="Times New Roman" w:hAnsi="Times New Roman" w:cs="Times New Roman"/>
          <w:b w:val="0"/>
          <w:sz w:val="24"/>
          <w:szCs w:val="24"/>
        </w:rPr>
        <w:t>Октябрьского района</w:t>
      </w:r>
      <w:r w:rsidR="00EA6F6E" w:rsidRPr="00EA6F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757F" w:rsidRPr="00EA6F6E">
        <w:rPr>
          <w:rFonts w:ascii="Times New Roman" w:hAnsi="Times New Roman" w:cs="Times New Roman"/>
          <w:b w:val="0"/>
          <w:sz w:val="24"/>
          <w:szCs w:val="24"/>
        </w:rPr>
        <w:t>от 26.11.2018 № 2653</w:t>
      </w:r>
    </w:p>
    <w:p w:rsidR="0061757F" w:rsidRDefault="0061757F" w:rsidP="0038710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69E2" w:rsidRPr="004E6076" w:rsidRDefault="00AE69E2" w:rsidP="00387106">
      <w:pPr>
        <w:autoSpaceDE w:val="0"/>
        <w:autoSpaceDN w:val="0"/>
        <w:adjustRightInd w:val="0"/>
        <w:ind w:firstLine="709"/>
        <w:jc w:val="both"/>
      </w:pPr>
    </w:p>
    <w:p w:rsidR="00EA6F6E" w:rsidRDefault="0061757F" w:rsidP="00EA6F6E">
      <w:pPr>
        <w:ind w:firstLine="709"/>
        <w:jc w:val="both"/>
      </w:pPr>
      <w:r>
        <w:t>В</w:t>
      </w:r>
      <w:r w:rsidRPr="0032619A">
        <w:t xml:space="preserve"> соответствии с решением Думы Октябрьского </w:t>
      </w:r>
      <w:r w:rsidR="00030662" w:rsidRPr="0026274F">
        <w:t xml:space="preserve">района </w:t>
      </w:r>
      <w:r w:rsidR="0017114E" w:rsidRPr="0026274F">
        <w:t xml:space="preserve">от </w:t>
      </w:r>
      <w:r w:rsidR="0026274F" w:rsidRPr="0026274F">
        <w:t>26</w:t>
      </w:r>
      <w:r w:rsidR="0017114E" w:rsidRPr="0026274F">
        <w:t>.0</w:t>
      </w:r>
      <w:r w:rsidR="0026274F" w:rsidRPr="0026274F">
        <w:t>5</w:t>
      </w:r>
      <w:r w:rsidR="0017114E" w:rsidRPr="0026274F">
        <w:t xml:space="preserve">.2020 № </w:t>
      </w:r>
      <w:r w:rsidR="0026274F" w:rsidRPr="0026274F">
        <w:t>550</w:t>
      </w:r>
      <w:r w:rsidR="0017114E">
        <w:t xml:space="preserve"> </w:t>
      </w:r>
      <w:r w:rsidRPr="0032619A">
        <w:t xml:space="preserve"> </w:t>
      </w:r>
      <w:r>
        <w:t xml:space="preserve">                       </w:t>
      </w:r>
      <w:proofErr w:type="gramStart"/>
      <w:r>
        <w:t xml:space="preserve">   «</w:t>
      </w:r>
      <w:proofErr w:type="gramEnd"/>
      <w:r w:rsidRPr="0032619A">
        <w:t xml:space="preserve">О внесении изменений в решение Думы </w:t>
      </w:r>
      <w:r w:rsidRPr="0017114E">
        <w:t xml:space="preserve">Октябрьского района от </w:t>
      </w:r>
      <w:r w:rsidR="00BD1769" w:rsidRPr="0017114E">
        <w:t>0</w:t>
      </w:r>
      <w:r w:rsidR="00EE7B61">
        <w:t>5</w:t>
      </w:r>
      <w:r w:rsidRPr="0017114E">
        <w:t>.12.201</w:t>
      </w:r>
      <w:r w:rsidR="00EE7B61">
        <w:t>9</w:t>
      </w:r>
      <w:r w:rsidRPr="0017114E">
        <w:t xml:space="preserve"> № </w:t>
      </w:r>
      <w:r w:rsidR="00EE7B61">
        <w:t>504</w:t>
      </w:r>
      <w:r w:rsidRPr="0017114E">
        <w:t xml:space="preserve">                         «О бюджете муниципального образования Октябрьский район на 20</w:t>
      </w:r>
      <w:r w:rsidR="00EE7B61">
        <w:t>20</w:t>
      </w:r>
      <w:r w:rsidRPr="0017114E">
        <w:t xml:space="preserve"> год и на плановый период 20</w:t>
      </w:r>
      <w:r w:rsidR="00BD1769" w:rsidRPr="0017114E">
        <w:t>2</w:t>
      </w:r>
      <w:r w:rsidR="00EE7B61">
        <w:t>1</w:t>
      </w:r>
      <w:r w:rsidRPr="0017114E">
        <w:t xml:space="preserve"> и 202</w:t>
      </w:r>
      <w:r w:rsidR="00EE7B61">
        <w:t>2</w:t>
      </w:r>
      <w:r w:rsidRPr="0017114E">
        <w:t xml:space="preserve"> годов»</w:t>
      </w:r>
      <w:r w:rsidR="00EA6F6E">
        <w:t>»</w:t>
      </w:r>
      <w:r w:rsidR="008E2BD1">
        <w:t>:</w:t>
      </w:r>
    </w:p>
    <w:p w:rsidR="008E5085" w:rsidRDefault="00EA6F6E" w:rsidP="008E5085">
      <w:pPr>
        <w:ind w:firstLine="709"/>
        <w:jc w:val="both"/>
      </w:pPr>
      <w:r>
        <w:t xml:space="preserve">1. </w:t>
      </w:r>
      <w:r w:rsidR="008E2BD1" w:rsidRPr="00174AE4">
        <w:t>Внести</w:t>
      </w:r>
      <w:r w:rsidR="004663F4">
        <w:t xml:space="preserve"> в</w:t>
      </w:r>
      <w:r w:rsidR="001F10BC" w:rsidRPr="00174AE4">
        <w:t xml:space="preserve"> постановлени</w:t>
      </w:r>
      <w:r w:rsidR="004663F4">
        <w:t>е</w:t>
      </w:r>
      <w:r w:rsidR="00174AE4" w:rsidRPr="00EA6F6E">
        <w:rPr>
          <w:b/>
          <w:bCs/>
        </w:rPr>
        <w:t xml:space="preserve"> </w:t>
      </w:r>
      <w:r w:rsidR="00174AE4" w:rsidRPr="00EA6F6E">
        <w:rPr>
          <w:bCs/>
        </w:rPr>
        <w:t>ад</w:t>
      </w:r>
      <w:r w:rsidRPr="00EA6F6E">
        <w:rPr>
          <w:bCs/>
        </w:rPr>
        <w:t xml:space="preserve">министрации Октябрьского района </w:t>
      </w:r>
      <w:r w:rsidR="00174AE4" w:rsidRPr="00EA6F6E">
        <w:rPr>
          <w:bCs/>
        </w:rPr>
        <w:t>от 26.11.2018 №</w:t>
      </w:r>
      <w:r w:rsidRPr="00EA6F6E">
        <w:rPr>
          <w:bCs/>
        </w:rPr>
        <w:t xml:space="preserve"> </w:t>
      </w:r>
      <w:r w:rsidR="00174AE4" w:rsidRPr="00EA6F6E">
        <w:rPr>
          <w:bCs/>
        </w:rPr>
        <w:t xml:space="preserve">2653 «Об утверждении муниципальной программы </w:t>
      </w:r>
      <w:r w:rsidR="00174AE4" w:rsidRPr="00EA6F6E">
        <w:rPr>
          <w:rFonts w:cs="Arial"/>
        </w:rPr>
        <w:t>«</w:t>
      </w:r>
      <w:r w:rsidR="00174AE4" w:rsidRPr="00EA6F6E">
        <w:rPr>
          <w:bCs/>
        </w:rPr>
        <w:t xml:space="preserve">Развитие жилищной сферы в муниципальном образовании Октябрьский район» </w:t>
      </w:r>
      <w:r w:rsidRPr="00EA6F6E">
        <w:rPr>
          <w:bCs/>
        </w:rPr>
        <w:t>(далее – постановление, Программа</w:t>
      </w:r>
      <w:r>
        <w:rPr>
          <w:bCs/>
        </w:rPr>
        <w:t xml:space="preserve">) следующие </w:t>
      </w:r>
      <w:r>
        <w:t>изменения</w:t>
      </w:r>
      <w:r w:rsidR="00174AE4" w:rsidRPr="00EA6F6E">
        <w:rPr>
          <w:bCs/>
        </w:rPr>
        <w:t>):</w:t>
      </w:r>
    </w:p>
    <w:p w:rsidR="008E5085" w:rsidRDefault="008E5085" w:rsidP="008E5085">
      <w:pPr>
        <w:ind w:firstLine="709"/>
        <w:jc w:val="both"/>
      </w:pPr>
      <w:r>
        <w:t>1.1. Пункт 1 постановления изложить в следующей редакции:</w:t>
      </w:r>
    </w:p>
    <w:p w:rsidR="008E5085" w:rsidRDefault="008E5085" w:rsidP="008E5085">
      <w:pPr>
        <w:ind w:firstLine="709"/>
        <w:jc w:val="both"/>
      </w:pPr>
      <w:r>
        <w:t xml:space="preserve">«1. </w:t>
      </w:r>
      <w:r>
        <w:rPr>
          <w:rFonts w:eastAsia="Calibri"/>
        </w:rPr>
        <w:t>Утвердить:</w:t>
      </w:r>
    </w:p>
    <w:p w:rsidR="008E5085" w:rsidRDefault="008E5085" w:rsidP="008E5085">
      <w:pPr>
        <w:ind w:firstLine="709"/>
        <w:jc w:val="both"/>
      </w:pPr>
      <w:r>
        <w:rPr>
          <w:rFonts w:eastAsia="Calibri"/>
        </w:rPr>
        <w:t>1.1. Муниципальную программу «Развитие жилищной сферы в муниципальном образовании Октябрьский район», согласно приложению № 1.</w:t>
      </w:r>
    </w:p>
    <w:p w:rsidR="008E5085" w:rsidRDefault="008E5085" w:rsidP="008E5085">
      <w:pPr>
        <w:ind w:firstLine="709"/>
        <w:jc w:val="both"/>
        <w:rPr>
          <w:rFonts w:eastAsia="Calibri"/>
        </w:rPr>
      </w:pPr>
      <w:r>
        <w:rPr>
          <w:rFonts w:eastAsia="Calibri"/>
        </w:rPr>
        <w:t>1.2. Порядок реализации мероприятия «Приобретение жилых помещений в целях предоставления гражданам, формирование муниципального маневренного жилищного фонда» подпрограммы I «Содействие развитию жилищного строительства», согласно приложению            № 2.</w:t>
      </w:r>
    </w:p>
    <w:p w:rsidR="008E5085" w:rsidRDefault="008E5085" w:rsidP="008E508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3. </w:t>
      </w:r>
      <w:r w:rsidRPr="00D4478E">
        <w:t>П</w:t>
      </w:r>
      <w:r>
        <w:t xml:space="preserve">орядок </w:t>
      </w:r>
      <w:r w:rsidRPr="00D4478E">
        <w:t>реализации мероприятия «</w:t>
      </w:r>
      <w:r w:rsidRPr="00D4478E">
        <w:rPr>
          <w:lang w:eastAsia="en-US"/>
        </w:rPr>
        <w:t>Региональный проект «Обеспечение устойчивого сокращения непригодного для проживания жилищного фонда»</w:t>
      </w:r>
      <w:r>
        <w:rPr>
          <w:lang w:eastAsia="en-US"/>
        </w:rPr>
        <w:t>», согласно приложению № 3.».</w:t>
      </w:r>
    </w:p>
    <w:p w:rsidR="00174AE4" w:rsidRPr="008E5085" w:rsidRDefault="008E5085" w:rsidP="008E508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2. </w:t>
      </w:r>
      <w:r w:rsidR="004663F4">
        <w:t>В</w:t>
      </w:r>
      <w:r w:rsidR="004663F4" w:rsidRPr="00174AE4">
        <w:t xml:space="preserve"> приложении № 1</w:t>
      </w:r>
      <w:r w:rsidR="004663F4">
        <w:t xml:space="preserve"> к постановлению:</w:t>
      </w:r>
    </w:p>
    <w:p w:rsidR="001F10BC" w:rsidRPr="00174AE4" w:rsidRDefault="001D1FCA" w:rsidP="005B48DD">
      <w:pPr>
        <w:pStyle w:val="afffffff6"/>
        <w:ind w:left="0" w:firstLine="709"/>
        <w:jc w:val="both"/>
        <w:rPr>
          <w:bCs/>
        </w:rPr>
      </w:pPr>
      <w:r>
        <w:t>1.2</w:t>
      </w:r>
      <w:r w:rsidR="005B48DD">
        <w:t>.1. С</w:t>
      </w:r>
      <w:r w:rsidR="005B48DD" w:rsidRPr="00777B24">
        <w:t>трок</w:t>
      </w:r>
      <w:r w:rsidR="005B48DD">
        <w:t>у</w:t>
      </w:r>
      <w:r w:rsidR="005B48DD" w:rsidRPr="00777B24">
        <w:t xml:space="preserve"> </w:t>
      </w:r>
      <w:r w:rsidR="005B48DD">
        <w:t>«П</w:t>
      </w:r>
      <w:r w:rsidR="005B48DD" w:rsidRPr="00D0101E">
        <w:t>ортфел</w:t>
      </w:r>
      <w:r w:rsidR="005B48DD">
        <w:t>и</w:t>
      </w:r>
      <w:r w:rsidR="005B48DD" w:rsidRPr="00D0101E">
        <w:t xml:space="preserve"> проектов, проект</w:t>
      </w:r>
      <w:r w:rsidR="005B48DD">
        <w:t xml:space="preserve">ы </w:t>
      </w:r>
      <w:r w:rsidR="005B48DD" w:rsidRPr="00D0101E">
        <w:t>Октябрьского район</w:t>
      </w:r>
      <w:r w:rsidR="005B48DD">
        <w:t>а, входящие в состав муниципальной программы, в том числе направленные на реализацию</w:t>
      </w:r>
      <w:r w:rsidR="005B48DD" w:rsidRPr="00D0101E">
        <w:t xml:space="preserve"> национальных проектов (программ) Российской Федерации</w:t>
      </w:r>
      <w:r w:rsidR="005B48DD">
        <w:t>, параметры их финансового обеспечения» паспорта</w:t>
      </w:r>
      <w:r w:rsidR="00174AE4">
        <w:t xml:space="preserve"> Программы</w:t>
      </w:r>
      <w:r w:rsidR="005B48DD">
        <w:t xml:space="preserve"> </w:t>
      </w:r>
      <w:r w:rsidR="001F10BC" w:rsidRPr="00777B24">
        <w:t xml:space="preserve">изложить в </w:t>
      </w:r>
      <w:r w:rsidR="001F10BC">
        <w:t>следующей</w:t>
      </w:r>
      <w:r w:rsidR="001F10BC" w:rsidRPr="00777B24">
        <w:t xml:space="preserve"> редакции:</w:t>
      </w:r>
    </w:p>
    <w:p w:rsidR="001F10BC" w:rsidRPr="00777B24" w:rsidRDefault="001F10BC" w:rsidP="001F10BC">
      <w:pPr>
        <w:autoSpaceDE w:val="0"/>
        <w:autoSpaceDN w:val="0"/>
        <w:adjustRightInd w:val="0"/>
        <w:jc w:val="both"/>
      </w:pPr>
      <w:r w:rsidRPr="00777B24">
        <w:t xml:space="preserve">«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315"/>
        <w:gridCol w:w="5461"/>
      </w:tblGrid>
      <w:tr w:rsidR="001F10BC" w:rsidRPr="009A79FF" w:rsidTr="001F22D7">
        <w:tc>
          <w:tcPr>
            <w:tcW w:w="4315" w:type="dxa"/>
            <w:vAlign w:val="center"/>
          </w:tcPr>
          <w:p w:rsidR="001F10BC" w:rsidRPr="004A2DB2" w:rsidRDefault="0014723B" w:rsidP="001F22D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0101E">
              <w:rPr>
                <w:rFonts w:ascii="Times New Roman" w:hAnsi="Times New Roman"/>
                <w:sz w:val="24"/>
                <w:szCs w:val="24"/>
              </w:rPr>
              <w:t>ортф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101E">
              <w:rPr>
                <w:rFonts w:ascii="Times New Roman" w:hAnsi="Times New Roman"/>
                <w:sz w:val="24"/>
                <w:szCs w:val="24"/>
              </w:rPr>
              <w:t xml:space="preserve"> проектов,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D0101E">
              <w:rPr>
                <w:rFonts w:ascii="Times New Roman" w:hAnsi="Times New Roman"/>
                <w:sz w:val="24"/>
                <w:szCs w:val="24"/>
              </w:rPr>
              <w:t>Октябрь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, входящие в состав муниципальной программы, в том числе направленные на реализацию</w:t>
            </w:r>
            <w:r w:rsidRPr="00D0101E">
              <w:rPr>
                <w:rFonts w:ascii="Times New Roman" w:hAnsi="Times New Roman"/>
                <w:sz w:val="24"/>
                <w:szCs w:val="24"/>
              </w:rPr>
              <w:t xml:space="preserve"> национальных проектов (программ)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61" w:type="dxa"/>
          </w:tcPr>
          <w:p w:rsidR="0014723B" w:rsidRPr="0014723B" w:rsidRDefault="0014723B" w:rsidP="0014723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</w:rPr>
            </w:pPr>
            <w:r>
              <w:t>1</w:t>
            </w:r>
            <w:r w:rsidRPr="0014723B">
              <w:rPr>
                <w:rFonts w:eastAsia="Calibri"/>
              </w:rPr>
              <w:t xml:space="preserve">. Портфель проектов «Жилье и городская среда» - </w:t>
            </w:r>
            <w:r w:rsidR="001D7FBE">
              <w:rPr>
                <w:rFonts w:eastAsia="Calibri"/>
              </w:rPr>
              <w:t>438 004,</w:t>
            </w:r>
            <w:proofErr w:type="gramStart"/>
            <w:r w:rsidR="001D7FBE">
              <w:rPr>
                <w:rFonts w:eastAsia="Calibri"/>
              </w:rPr>
              <w:t xml:space="preserve">9 </w:t>
            </w:r>
            <w:r>
              <w:rPr>
                <w:rFonts w:eastAsia="Calibri"/>
              </w:rPr>
              <w:t xml:space="preserve"> </w:t>
            </w:r>
            <w:r w:rsidRPr="0014723B">
              <w:rPr>
                <w:rFonts w:eastAsia="Calibri"/>
              </w:rPr>
              <w:t>тыс.</w:t>
            </w:r>
            <w:proofErr w:type="gramEnd"/>
            <w:r w:rsidR="001D7FBE">
              <w:rPr>
                <w:rFonts w:eastAsia="Calibri"/>
              </w:rPr>
              <w:t xml:space="preserve"> </w:t>
            </w:r>
            <w:r w:rsidRPr="0014723B">
              <w:rPr>
                <w:rFonts w:eastAsia="Calibri"/>
              </w:rPr>
              <w:t>рублей, в том числе:</w:t>
            </w:r>
          </w:p>
          <w:p w:rsidR="0014723B" w:rsidRPr="0014723B" w:rsidRDefault="0014723B" w:rsidP="001472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14723B">
              <w:rPr>
                <w:rFonts w:eastAsia="Calibri"/>
              </w:rPr>
              <w:t xml:space="preserve">региональный проект «Жилье» - </w:t>
            </w:r>
            <w:r>
              <w:rPr>
                <w:rFonts w:eastAsia="Calibri"/>
              </w:rPr>
              <w:t xml:space="preserve">                           </w:t>
            </w:r>
            <w:r w:rsidR="001D7FBE">
              <w:rPr>
                <w:rFonts w:eastAsia="Calibri"/>
              </w:rPr>
              <w:t xml:space="preserve">438 004,9 </w:t>
            </w:r>
            <w:r w:rsidRPr="0014723B">
              <w:rPr>
                <w:rFonts w:eastAsia="Calibri"/>
              </w:rPr>
              <w:t>тыс. рублей</w:t>
            </w:r>
          </w:p>
          <w:p w:rsidR="001F10BC" w:rsidRPr="004A2DB2" w:rsidRDefault="0014723B" w:rsidP="0014723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1FE">
              <w:rPr>
                <w:rFonts w:ascii="Times New Roman" w:hAnsi="Times New Roman"/>
                <w:sz w:val="24"/>
                <w:szCs w:val="24"/>
              </w:rPr>
              <w:t>2. Портфель проектов «Получение разрешения на строительство и территориальное планиров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 тыс. рублей</w:t>
            </w:r>
            <w:r w:rsidRPr="001A31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F10BC" w:rsidRDefault="001F10BC" w:rsidP="001F10BC">
      <w:pPr>
        <w:pStyle w:val="afffffff6"/>
        <w:ind w:left="1069"/>
        <w:jc w:val="right"/>
        <w:rPr>
          <w:rFonts w:eastAsia="Batang"/>
          <w:lang w:eastAsia="ko-KR"/>
        </w:rPr>
      </w:pPr>
      <w:r w:rsidRPr="001F10BC">
        <w:rPr>
          <w:rFonts w:eastAsia="Batang"/>
          <w:lang w:eastAsia="ko-KR"/>
        </w:rPr>
        <w:t>».</w:t>
      </w:r>
    </w:p>
    <w:p w:rsidR="005B48DD" w:rsidRPr="00174AE4" w:rsidRDefault="005B48DD" w:rsidP="005B48DD">
      <w:pPr>
        <w:pStyle w:val="afffffff6"/>
        <w:ind w:left="0" w:firstLine="709"/>
        <w:jc w:val="both"/>
        <w:rPr>
          <w:bCs/>
        </w:rPr>
      </w:pPr>
      <w:r>
        <w:rPr>
          <w:rFonts w:eastAsia="Batang"/>
          <w:lang w:eastAsia="ko-KR"/>
        </w:rPr>
        <w:t xml:space="preserve">1.2.2. Строку </w:t>
      </w:r>
      <w:r w:rsidRPr="00777B24">
        <w:t>«Параметры финансового обесп</w:t>
      </w:r>
      <w:r>
        <w:t xml:space="preserve">ечения муниципальной программы» паспорта Программы </w:t>
      </w:r>
      <w:r w:rsidRPr="00777B24">
        <w:t xml:space="preserve">изложить в </w:t>
      </w:r>
      <w:r>
        <w:t>следующей</w:t>
      </w:r>
      <w:r w:rsidRPr="00777B24">
        <w:t xml:space="preserve"> редакции:</w:t>
      </w:r>
    </w:p>
    <w:p w:rsidR="009D12B5" w:rsidRDefault="009D12B5" w:rsidP="005B48DD">
      <w:pPr>
        <w:autoSpaceDE w:val="0"/>
        <w:autoSpaceDN w:val="0"/>
        <w:adjustRightInd w:val="0"/>
        <w:jc w:val="both"/>
      </w:pPr>
    </w:p>
    <w:p w:rsidR="005B48DD" w:rsidRPr="00777B24" w:rsidRDefault="005B48DD" w:rsidP="005B48DD">
      <w:pPr>
        <w:autoSpaceDE w:val="0"/>
        <w:autoSpaceDN w:val="0"/>
        <w:adjustRightInd w:val="0"/>
        <w:jc w:val="both"/>
      </w:pPr>
      <w:r w:rsidRPr="00777B24">
        <w:lastRenderedPageBreak/>
        <w:t xml:space="preserve">«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315"/>
        <w:gridCol w:w="5461"/>
      </w:tblGrid>
      <w:tr w:rsidR="005B48DD" w:rsidRPr="009A79FF" w:rsidTr="001E266A">
        <w:tc>
          <w:tcPr>
            <w:tcW w:w="4315" w:type="dxa"/>
            <w:vAlign w:val="center"/>
          </w:tcPr>
          <w:p w:rsidR="005B48DD" w:rsidRPr="004A2DB2" w:rsidRDefault="005B48DD" w:rsidP="001E26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2DB2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61" w:type="dxa"/>
          </w:tcPr>
          <w:p w:rsidR="005B48DD" w:rsidRPr="0014723B" w:rsidRDefault="005B48DD" w:rsidP="001E266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72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рограммы за счет всех источников составляет 1 191 545,40 тыс. рублей, в том числе по годам:</w:t>
            </w:r>
          </w:p>
          <w:p w:rsidR="005B48DD" w:rsidRPr="0014723B" w:rsidRDefault="005B48DD" w:rsidP="001E266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72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 год – 309550,10 тыс. руб.</w:t>
            </w:r>
          </w:p>
          <w:p w:rsidR="005B48DD" w:rsidRPr="0014723B" w:rsidRDefault="005B48DD" w:rsidP="001E266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72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 год – 560690,10 тыс. руб.</w:t>
            </w:r>
          </w:p>
          <w:p w:rsidR="005B48DD" w:rsidRPr="0014723B" w:rsidRDefault="005B48DD" w:rsidP="001E266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72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 – 145 671,50 тыс. руб.</w:t>
            </w:r>
          </w:p>
          <w:p w:rsidR="005B48DD" w:rsidRPr="0014723B" w:rsidRDefault="005B48DD" w:rsidP="001E266A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14723B">
              <w:t>2022 год – 175 633,70 тыс. руб.</w:t>
            </w:r>
          </w:p>
          <w:p w:rsidR="005B48DD" w:rsidRPr="0014723B" w:rsidRDefault="005B48DD" w:rsidP="001E266A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14723B">
              <w:t>2023 год – 0 тыс. руб.</w:t>
            </w:r>
          </w:p>
          <w:p w:rsidR="005B48DD" w:rsidRPr="0014723B" w:rsidRDefault="005B48DD" w:rsidP="001E266A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14723B">
              <w:t>2024 год – 0 тыс. руб.</w:t>
            </w:r>
          </w:p>
          <w:p w:rsidR="005B48DD" w:rsidRPr="0014723B" w:rsidRDefault="005B48DD" w:rsidP="001E266A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723B">
              <w:rPr>
                <w:rFonts w:ascii="Times New Roman" w:hAnsi="Times New Roman"/>
                <w:sz w:val="24"/>
                <w:szCs w:val="24"/>
              </w:rPr>
              <w:t>2025 год – 0 тыс. руб.</w:t>
            </w:r>
          </w:p>
          <w:p w:rsidR="005B48DD" w:rsidRPr="004A2DB2" w:rsidRDefault="005B48DD" w:rsidP="001E266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</w:t>
            </w:r>
            <w:r w:rsidRPr="0014723B">
              <w:rPr>
                <w:rFonts w:ascii="Times New Roman" w:hAnsi="Times New Roman"/>
                <w:b w:val="0"/>
                <w:sz w:val="24"/>
                <w:szCs w:val="24"/>
              </w:rPr>
              <w:t>2026 – 2030 годы - 0 тыс. руб.</w:t>
            </w:r>
          </w:p>
        </w:tc>
      </w:tr>
    </w:tbl>
    <w:p w:rsidR="005B48DD" w:rsidRDefault="005B48DD" w:rsidP="005B48DD">
      <w:pPr>
        <w:pStyle w:val="afffffff6"/>
        <w:ind w:left="1069"/>
        <w:jc w:val="right"/>
        <w:rPr>
          <w:rFonts w:eastAsia="Batang"/>
          <w:lang w:eastAsia="ko-KR"/>
        </w:rPr>
      </w:pPr>
      <w:r w:rsidRPr="001F10BC">
        <w:rPr>
          <w:rFonts w:eastAsia="Batang"/>
          <w:lang w:eastAsia="ko-KR"/>
        </w:rPr>
        <w:t>».</w:t>
      </w:r>
    </w:p>
    <w:p w:rsidR="001D1FCA" w:rsidRDefault="001F10BC" w:rsidP="001D1FCA">
      <w:pPr>
        <w:autoSpaceDE w:val="0"/>
        <w:autoSpaceDN w:val="0"/>
        <w:adjustRightInd w:val="0"/>
        <w:ind w:firstLine="709"/>
        <w:jc w:val="both"/>
      </w:pPr>
      <w:r w:rsidRPr="00657FEA">
        <w:rPr>
          <w:rFonts w:eastAsia="Batang"/>
          <w:lang w:eastAsia="ko-KR"/>
        </w:rPr>
        <w:t>1.</w:t>
      </w:r>
      <w:r w:rsidR="001D1FCA">
        <w:rPr>
          <w:rFonts w:eastAsia="Batang"/>
          <w:lang w:eastAsia="ko-KR"/>
        </w:rPr>
        <w:t>2</w:t>
      </w:r>
      <w:r w:rsidR="005B48DD">
        <w:rPr>
          <w:rFonts w:eastAsia="Batang"/>
          <w:lang w:eastAsia="ko-KR"/>
        </w:rPr>
        <w:t>.3</w:t>
      </w:r>
      <w:r w:rsidRPr="00657FEA">
        <w:rPr>
          <w:rFonts w:eastAsia="Batang"/>
          <w:lang w:eastAsia="ko-KR"/>
        </w:rPr>
        <w:t xml:space="preserve">. </w:t>
      </w:r>
      <w:r w:rsidRPr="00657FEA">
        <w:rPr>
          <w:rFonts w:eastAsia="Calibri"/>
        </w:rPr>
        <w:t>Таблицы</w:t>
      </w:r>
      <w:r w:rsidRPr="00657FEA">
        <w:rPr>
          <w:rFonts w:eastAsia="Batang"/>
          <w:lang w:eastAsia="ko-KR"/>
        </w:rPr>
        <w:t xml:space="preserve"> 2, 3 Программы изложить в новой редакции, согласно приложению. </w:t>
      </w:r>
    </w:p>
    <w:p w:rsidR="001D1FCA" w:rsidRPr="00AE3671" w:rsidRDefault="00AE3671" w:rsidP="00AE3671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r w:rsidR="001D1FCA">
        <w:rPr>
          <w:rFonts w:eastAsia="Calibri"/>
        </w:rPr>
        <w:t xml:space="preserve">Пункты 4, 5, 6 </w:t>
      </w:r>
      <w:r w:rsidR="00B63839" w:rsidRPr="001D1FCA">
        <w:rPr>
          <w:rFonts w:eastAsia="Calibri"/>
        </w:rPr>
        <w:t>приложени</w:t>
      </w:r>
      <w:r w:rsidR="001D1FCA">
        <w:rPr>
          <w:rFonts w:eastAsia="Calibri"/>
        </w:rPr>
        <w:t xml:space="preserve">я </w:t>
      </w:r>
      <w:r w:rsidR="00B63839" w:rsidRPr="001D1FCA">
        <w:rPr>
          <w:rFonts w:eastAsia="Calibri"/>
        </w:rPr>
        <w:t>№ 3 к постановлению</w:t>
      </w:r>
      <w:r w:rsidR="001D1FCA" w:rsidRPr="001D1FCA">
        <w:rPr>
          <w:rFonts w:eastAsia="Batang"/>
          <w:lang w:eastAsia="ko-KR"/>
        </w:rPr>
        <w:t xml:space="preserve"> </w:t>
      </w:r>
      <w:r w:rsidR="001D1FCA">
        <w:rPr>
          <w:rFonts w:eastAsia="Batang"/>
          <w:lang w:eastAsia="ko-KR"/>
        </w:rPr>
        <w:t>изложить в следующей</w:t>
      </w:r>
      <w:r w:rsidR="001D1FCA" w:rsidRPr="001D1FCA">
        <w:rPr>
          <w:rFonts w:eastAsia="Batang"/>
          <w:lang w:eastAsia="ko-KR"/>
        </w:rPr>
        <w:t xml:space="preserve"> редакции</w:t>
      </w:r>
      <w:r w:rsidR="001D1FCA">
        <w:t>:</w:t>
      </w:r>
    </w:p>
    <w:p w:rsidR="00DF77CC" w:rsidRPr="00DF774A" w:rsidRDefault="00B851C1" w:rsidP="001D1FCA">
      <w:pPr>
        <w:autoSpaceDE w:val="0"/>
        <w:autoSpaceDN w:val="0"/>
        <w:adjustRightInd w:val="0"/>
        <w:ind w:firstLine="709"/>
        <w:jc w:val="both"/>
      </w:pPr>
      <w:r w:rsidRPr="001D1FCA">
        <w:rPr>
          <w:rFonts w:eastAsia="Calibri"/>
        </w:rPr>
        <w:t>«</w:t>
      </w:r>
      <w:r w:rsidR="00DF77CC" w:rsidRPr="00DF774A">
        <w:t>4. Реализация мероприятия осуществляется исходя из эффективного использования бюджетных средств, в том числе за счет средств Государственной корпорации - Фонда содействия реформированию жилищно-коммунального хозяйства, бюджета Ханты-Мансийского автономного округа – Югры, личных средств граждан, инвесторов, застройщиков.</w:t>
      </w:r>
    </w:p>
    <w:p w:rsidR="00DF77CC" w:rsidRPr="00DF774A" w:rsidRDefault="00DF77CC" w:rsidP="00DF77CC">
      <w:pPr>
        <w:autoSpaceDE w:val="0"/>
        <w:autoSpaceDN w:val="0"/>
        <w:adjustRightInd w:val="0"/>
        <w:ind w:firstLine="709"/>
        <w:jc w:val="both"/>
      </w:pPr>
      <w:r w:rsidRPr="00DF774A">
        <w:t xml:space="preserve">Средства Адресной программы автономного округа – Югры расходуются </w:t>
      </w:r>
      <w:r w:rsidR="00EE5DE3">
        <w:t xml:space="preserve">                               </w:t>
      </w:r>
      <w:r w:rsidRPr="00DF774A">
        <w:t>на следующие цели:</w:t>
      </w:r>
    </w:p>
    <w:p w:rsidR="00DF77CC" w:rsidRPr="00DF774A" w:rsidRDefault="00DF77CC" w:rsidP="00DF77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774A">
        <w:rPr>
          <w:rFonts w:eastAsia="Calibri"/>
        </w:rPr>
        <w:t xml:space="preserve">приобретение у застройщиков и у лиц, не являющихся застройщиками жилых помещений в многоквартирных домах, а также в жилых домах, указанных в </w:t>
      </w:r>
      <w:hyperlink r:id="rId7" w:history="1">
        <w:r w:rsidRPr="00DF774A">
          <w:rPr>
            <w:rFonts w:eastAsia="Calibri"/>
          </w:rPr>
          <w:t>пункте 2 части</w:t>
        </w:r>
        <w:r w:rsidR="00EE5DE3">
          <w:rPr>
            <w:rFonts w:eastAsia="Calibri"/>
          </w:rPr>
          <w:t xml:space="preserve"> </w:t>
        </w:r>
        <w:r w:rsidRPr="00DF774A">
          <w:rPr>
            <w:rFonts w:eastAsia="Calibri"/>
          </w:rPr>
          <w:t>2 статьи 49</w:t>
        </w:r>
      </w:hyperlink>
      <w:r w:rsidRPr="00DF774A">
        <w:rPr>
          <w:rFonts w:eastAsia="Calibri"/>
        </w:rPr>
        <w:t xml:space="preserve"> Градостроительного кодекса Российской Федерации (в том числе </w:t>
      </w:r>
      <w:r w:rsidR="00EE5DE3">
        <w:rPr>
          <w:rFonts w:eastAsia="Calibri"/>
        </w:rPr>
        <w:t xml:space="preserve">                                         </w:t>
      </w:r>
      <w:r w:rsidRPr="00DF774A">
        <w:rPr>
          <w:rFonts w:eastAsia="Calibri"/>
        </w:rPr>
        <w:t>в многоквартирных домах, строительство которых не завершено)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1D1FCA" w:rsidRDefault="00DF77CC" w:rsidP="001D1FCA">
      <w:pPr>
        <w:autoSpaceDE w:val="0"/>
        <w:autoSpaceDN w:val="0"/>
        <w:adjustRightInd w:val="0"/>
        <w:ind w:firstLine="709"/>
        <w:jc w:val="both"/>
      </w:pPr>
      <w:r w:rsidRPr="00DF774A">
        <w:rPr>
          <w:rFonts w:eastAsia="Calibri"/>
        </w:rPr>
        <w:t xml:space="preserve">выплату гражданам, в чьей собственности находятся жилые помещения, входящие </w:t>
      </w:r>
      <w:r w:rsidR="00EE5DE3">
        <w:rPr>
          <w:rFonts w:eastAsia="Calibri"/>
        </w:rPr>
        <w:t xml:space="preserve">                     </w:t>
      </w:r>
      <w:r w:rsidRPr="00DF774A">
        <w:rPr>
          <w:rFonts w:eastAsia="Calibri"/>
        </w:rPr>
        <w:t xml:space="preserve">в аварийный жилищный фонд, возмещения за изымаемые жилые помещения в соответствии </w:t>
      </w:r>
      <w:r w:rsidR="00EE5DE3">
        <w:rPr>
          <w:rFonts w:eastAsia="Calibri"/>
        </w:rPr>
        <w:t xml:space="preserve">                  </w:t>
      </w:r>
      <w:r w:rsidRPr="00DF774A">
        <w:rPr>
          <w:rFonts w:eastAsia="Calibri"/>
        </w:rPr>
        <w:t xml:space="preserve">с </w:t>
      </w:r>
      <w:hyperlink r:id="rId8" w:history="1">
        <w:r w:rsidRPr="00DF774A">
          <w:rPr>
            <w:rFonts w:eastAsia="Calibri"/>
          </w:rPr>
          <w:t>частью 7 статьи 32</w:t>
        </w:r>
      </w:hyperlink>
      <w:r w:rsidRPr="00DF774A">
        <w:rPr>
          <w:rFonts w:eastAsia="Calibri"/>
        </w:rPr>
        <w:t xml:space="preserve"> Жилищного кодекса Российской Федерации, </w:t>
      </w:r>
      <w:r w:rsidRPr="00DF774A">
        <w:t>при этом объемы данных выплат уточняется и предусматривается при актуализации Адресной программы автономного округа – Югры.</w:t>
      </w:r>
    </w:p>
    <w:p w:rsidR="0099796E" w:rsidRPr="00DF774A" w:rsidRDefault="0099796E" w:rsidP="001D1FCA">
      <w:pPr>
        <w:autoSpaceDE w:val="0"/>
        <w:autoSpaceDN w:val="0"/>
        <w:adjustRightInd w:val="0"/>
        <w:ind w:firstLine="709"/>
        <w:jc w:val="both"/>
      </w:pPr>
      <w:r w:rsidRPr="00DF774A">
        <w:t>5. Объем финансирования мероприятия определяется в соответствии:</w:t>
      </w:r>
    </w:p>
    <w:p w:rsidR="0099796E" w:rsidRPr="00DF774A" w:rsidRDefault="0099796E" w:rsidP="0099796E">
      <w:pPr>
        <w:autoSpaceDE w:val="0"/>
        <w:autoSpaceDN w:val="0"/>
        <w:adjustRightInd w:val="0"/>
        <w:ind w:firstLine="709"/>
        <w:jc w:val="both"/>
      </w:pPr>
      <w:r w:rsidRPr="00DF774A">
        <w:rPr>
          <w:rFonts w:eastAsia="Calibri"/>
        </w:rPr>
        <w:t xml:space="preserve">- с </w:t>
      </w:r>
      <w:hyperlink r:id="rId9" w:history="1">
        <w:r w:rsidRPr="00DF774A">
          <w:t>перечнем</w:t>
        </w:r>
      </w:hyperlink>
      <w:r w:rsidRPr="00DF774A">
        <w:t xml:space="preserve"> мн</w:t>
      </w:r>
      <w:r w:rsidRPr="00DF774A">
        <w:rPr>
          <w:rFonts w:eastAsia="Calibri"/>
        </w:rPr>
        <w:t xml:space="preserve">огоквартирных домов, признанных аварийными и подлежащими сносу или реконструкции в связи с физическим износом в процессе их эксплуатации, </w:t>
      </w:r>
      <w:r w:rsidRPr="00DF774A">
        <w:t>приведенным</w:t>
      </w:r>
      <w:r w:rsidR="00EE5DE3">
        <w:t xml:space="preserve">    </w:t>
      </w:r>
      <w:r w:rsidRPr="00DF774A">
        <w:t xml:space="preserve"> в Приложении к Порядку;</w:t>
      </w:r>
    </w:p>
    <w:p w:rsidR="0099796E" w:rsidRPr="00DF774A" w:rsidRDefault="0099796E" w:rsidP="0099796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F774A">
        <w:t xml:space="preserve">- </w:t>
      </w:r>
      <w:r w:rsidRPr="00DF774A">
        <w:rPr>
          <w:rFonts w:eastAsia="Calibri"/>
        </w:rPr>
        <w:t>с планируемой стоимостью приобретения 1 кв. метра общей площади жилых помещений, предоставляемых гражданам, и планируемым размером возмещения за 1 кв. метр общей площади изымаемых жилых помещений, не превышающими норматив средней рыночной стоимости 1 кв. метра, установленный Региональной службой по тарифам автономного округа в муниципальном образовании Октябрьский район на I квартал текущего календарного года;</w:t>
      </w:r>
    </w:p>
    <w:p w:rsidR="001D1FCA" w:rsidRDefault="0099796E" w:rsidP="001D1FC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F774A">
        <w:rPr>
          <w:rFonts w:eastAsia="Calibri"/>
        </w:rPr>
        <w:t xml:space="preserve">- со способами переселения граждан, определенными на основании информации, полученной в результате проведенной работы с гражданами, оценки рынка жилья, стоимости 1 кв. метра и площади приобретения, наличия договоров развития застроенных территорий </w:t>
      </w:r>
      <w:r w:rsidR="00EE5DE3">
        <w:rPr>
          <w:rFonts w:eastAsia="Calibri"/>
        </w:rPr>
        <w:t xml:space="preserve">              </w:t>
      </w:r>
      <w:r w:rsidRPr="00DF774A">
        <w:rPr>
          <w:rFonts w:eastAsia="Calibri"/>
        </w:rPr>
        <w:t>и свободного муниципального жилищного фонда, привед</w:t>
      </w:r>
      <w:r w:rsidR="001D1FCA">
        <w:rPr>
          <w:rFonts w:eastAsia="Calibri"/>
        </w:rPr>
        <w:t>енным в таблице 2 Адресной программы автономного округа – Югры.</w:t>
      </w:r>
    </w:p>
    <w:p w:rsidR="009D12B5" w:rsidRDefault="009D12B5" w:rsidP="001D1FC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9796E" w:rsidRPr="001D1FCA" w:rsidRDefault="0099796E" w:rsidP="005B48D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774A">
        <w:lastRenderedPageBreak/>
        <w:t xml:space="preserve">6. </w:t>
      </w:r>
      <w:r w:rsidRPr="00DF774A">
        <w:rPr>
          <w:rFonts w:eastAsia="Calibri"/>
        </w:rPr>
        <w:t xml:space="preserve">Максимальная стоимость 1 кв. метра жилых помещений, приобретаемых </w:t>
      </w:r>
      <w:r w:rsidR="00EE5DE3">
        <w:rPr>
          <w:rFonts w:eastAsia="Calibri"/>
        </w:rPr>
        <w:t xml:space="preserve">                                </w:t>
      </w:r>
      <w:r w:rsidRPr="00DF774A">
        <w:rPr>
          <w:rFonts w:eastAsia="Calibri"/>
        </w:rPr>
        <w:t xml:space="preserve">у застройщиков или лиц, не являющихся застройщиками домов, в которых расположены эти помещения, не может превышать норматива средней рыночной стоимости 1 кв. метра, установленного Региональной службой по тарифам автономного округа для каждого </w:t>
      </w:r>
      <w:r w:rsidR="00EE5DE3">
        <w:rPr>
          <w:rFonts w:eastAsia="Calibri"/>
        </w:rPr>
        <w:t xml:space="preserve">                        </w:t>
      </w:r>
      <w:r w:rsidRPr="00DF774A">
        <w:rPr>
          <w:rFonts w:eastAsia="Calibri"/>
        </w:rPr>
        <w:t>из муниципальных образований автономного округа на момент публикации соответствующего извещения о проведении конкурса (аукциона) по приобретению жилых помещений. В случаях предоставления гражданам с их письменного согласия жилого помещения в границах другого муниципального образования (населенного пункта) автономного округа, максимальная стоимость 1 кв. метра жилых помещений также не может превышать норматива средней рыночной стоимости 1 кв. метра, установленного Региональной службой по тарифам автономного округа для соответствующего муниципального образования автономного округа на момент публикации извещения о проведении конкурса (аукциона), на территории которого находится это жилое помещение.</w:t>
      </w:r>
    </w:p>
    <w:p w:rsidR="0099796E" w:rsidRPr="00DF774A" w:rsidRDefault="0099796E" w:rsidP="005B48D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774A">
        <w:rPr>
          <w:rFonts w:eastAsia="Calibri"/>
        </w:rPr>
        <w:t xml:space="preserve">Размер возмещения за изымаемое жилое помещение, выплачиваемого в соответствии </w:t>
      </w:r>
      <w:r w:rsidR="00EE5DE3">
        <w:rPr>
          <w:rFonts w:eastAsia="Calibri"/>
        </w:rPr>
        <w:t xml:space="preserve">                  </w:t>
      </w:r>
      <w:r w:rsidRPr="00DF774A">
        <w:rPr>
          <w:rFonts w:eastAsia="Calibri"/>
        </w:rPr>
        <w:t xml:space="preserve">со </w:t>
      </w:r>
      <w:hyperlink r:id="rId10" w:history="1">
        <w:r w:rsidRPr="00DF774A">
          <w:rPr>
            <w:rFonts w:eastAsia="Calibri"/>
          </w:rPr>
          <w:t>статьей 32</w:t>
        </w:r>
      </w:hyperlink>
      <w:r w:rsidRPr="00DF774A">
        <w:rPr>
          <w:rFonts w:eastAsia="Calibri"/>
        </w:rPr>
        <w:t xml:space="preserve"> Жилищного кодекса Российской Федерации, определяется согласно отчетам </w:t>
      </w:r>
      <w:r w:rsidR="00EE5DE3">
        <w:rPr>
          <w:rFonts w:eastAsia="Calibri"/>
        </w:rPr>
        <w:t xml:space="preserve">                  </w:t>
      </w:r>
      <w:r w:rsidRPr="00DF774A">
        <w:rPr>
          <w:rFonts w:eastAsia="Calibri"/>
        </w:rPr>
        <w:t xml:space="preserve">об оценке рыночной стоимости жилых помещений, определенной независимым оценщиком, </w:t>
      </w:r>
      <w:r w:rsidR="00EE5DE3">
        <w:rPr>
          <w:rFonts w:eastAsia="Calibri"/>
        </w:rPr>
        <w:t xml:space="preserve">              </w:t>
      </w:r>
      <w:r w:rsidRPr="00DF774A">
        <w:rPr>
          <w:rFonts w:eastAsia="Calibri"/>
        </w:rPr>
        <w:t xml:space="preserve">в соответствии с Федеральным </w:t>
      </w:r>
      <w:hyperlink r:id="rId11" w:history="1">
        <w:r w:rsidRPr="00DF774A">
          <w:rPr>
            <w:rFonts w:eastAsia="Calibri"/>
          </w:rPr>
          <w:t>законом</w:t>
        </w:r>
      </w:hyperlink>
      <w:r w:rsidRPr="00DF774A">
        <w:rPr>
          <w:rFonts w:eastAsia="Calibri"/>
        </w:rPr>
        <w:t xml:space="preserve"> от 29.07.1998 № 135-ФЗ «Об оценочной деятельности в Российской Федерации».»</w:t>
      </w:r>
    </w:p>
    <w:p w:rsidR="0061757F" w:rsidRPr="00DF774A" w:rsidRDefault="008E2BD1" w:rsidP="005B48DD">
      <w:pPr>
        <w:tabs>
          <w:tab w:val="left" w:pos="1134"/>
          <w:tab w:val="left" w:pos="1276"/>
        </w:tabs>
        <w:ind w:firstLine="709"/>
        <w:jc w:val="both"/>
      </w:pPr>
      <w:r w:rsidRPr="00DF774A">
        <w:t>2</w:t>
      </w:r>
      <w:r w:rsidR="0061757F" w:rsidRPr="00DF774A">
        <w:t xml:space="preserve">. Опубликовать постановление в официальном сетевом издании «октвести.ру»                     и разместить на официальном веб-сайте Октябрьского района. </w:t>
      </w:r>
    </w:p>
    <w:p w:rsidR="00387106" w:rsidRDefault="0061757F" w:rsidP="005B48DD">
      <w:pPr>
        <w:widowControl w:val="0"/>
        <w:autoSpaceDE w:val="0"/>
        <w:autoSpaceDN w:val="0"/>
        <w:adjustRightInd w:val="0"/>
        <w:ind w:firstLine="709"/>
        <w:jc w:val="both"/>
      </w:pPr>
      <w:r w:rsidRPr="00DF774A">
        <w:t xml:space="preserve">3. </w:t>
      </w:r>
      <w:r w:rsidR="00792AB7" w:rsidRPr="00DF774A">
        <w:t xml:space="preserve">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</w:t>
      </w:r>
      <w:r w:rsidR="00EE5DE3">
        <w:t xml:space="preserve">                                   </w:t>
      </w:r>
      <w:r w:rsidR="00792AB7" w:rsidRPr="00DF774A">
        <w:t xml:space="preserve">и строительства Черепкову Л.С., заместителя главы Октябрьского района по вопросам муниципальной собственности, недропользования, председателя Комитета </w:t>
      </w:r>
      <w:r w:rsidR="00792AB7" w:rsidRPr="004E6076">
        <w:t>по управлению муниципальной собственностью администрации Октябрьского района Хомицкого В.М.</w:t>
      </w:r>
      <w:r w:rsidR="00792AB7">
        <w:t xml:space="preserve">, </w:t>
      </w:r>
      <w:r w:rsidR="001D1FCA">
        <w:t xml:space="preserve">                  </w:t>
      </w:r>
      <w:r w:rsidR="00792AB7">
        <w:t>в соответствии с их компетенцией.</w:t>
      </w:r>
    </w:p>
    <w:p w:rsidR="00792AB7" w:rsidRDefault="00792AB7" w:rsidP="00792AB7">
      <w:pPr>
        <w:widowControl w:val="0"/>
        <w:autoSpaceDE w:val="0"/>
        <w:autoSpaceDN w:val="0"/>
        <w:adjustRightInd w:val="0"/>
        <w:ind w:firstLine="709"/>
        <w:jc w:val="both"/>
      </w:pPr>
    </w:p>
    <w:p w:rsidR="002C06F9" w:rsidRPr="004E6076" w:rsidRDefault="002C06F9" w:rsidP="00792AB7">
      <w:pPr>
        <w:widowControl w:val="0"/>
        <w:autoSpaceDE w:val="0"/>
        <w:autoSpaceDN w:val="0"/>
        <w:adjustRightInd w:val="0"/>
        <w:ind w:firstLine="709"/>
        <w:jc w:val="both"/>
      </w:pPr>
    </w:p>
    <w:p w:rsidR="00387106" w:rsidRPr="004E6076" w:rsidRDefault="00A44198" w:rsidP="00476657">
      <w:r>
        <w:t>Гл</w:t>
      </w:r>
      <w:r w:rsidR="00387106" w:rsidRPr="004E6076">
        <w:t>ав</w:t>
      </w:r>
      <w:r>
        <w:t>а</w:t>
      </w:r>
      <w:r w:rsidR="00387106" w:rsidRPr="004E6076">
        <w:t xml:space="preserve"> Октябрьского района</w:t>
      </w:r>
      <w:r w:rsidR="00387106" w:rsidRPr="004E6076">
        <w:tab/>
        <w:t xml:space="preserve">                                                                </w:t>
      </w:r>
      <w:r w:rsidR="00387106">
        <w:t xml:space="preserve"> </w:t>
      </w:r>
      <w:r w:rsidR="00387106" w:rsidRPr="004E6076">
        <w:t xml:space="preserve">   </w:t>
      </w:r>
      <w:r w:rsidR="00476657">
        <w:t xml:space="preserve">       </w:t>
      </w:r>
      <w:r w:rsidR="001D1FCA">
        <w:t xml:space="preserve">   </w:t>
      </w:r>
      <w:r>
        <w:t>А.П. Куташова</w:t>
      </w:r>
      <w:r w:rsidR="00387106" w:rsidRPr="004E6076">
        <w:t xml:space="preserve">                                      </w:t>
      </w:r>
    </w:p>
    <w:p w:rsidR="00387106" w:rsidRPr="004E6076" w:rsidRDefault="00387106" w:rsidP="00387106"/>
    <w:p w:rsidR="00387106" w:rsidRPr="004E6076" w:rsidRDefault="00387106" w:rsidP="00387106"/>
    <w:p w:rsidR="00387106" w:rsidRPr="004E6076" w:rsidRDefault="00387106" w:rsidP="00387106">
      <w:pPr>
        <w:jc w:val="both"/>
      </w:pPr>
    </w:p>
    <w:p w:rsidR="00387106" w:rsidRDefault="00387106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792AB7" w:rsidRDefault="00792AB7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792AB7" w:rsidRDefault="00792AB7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792AB7" w:rsidRDefault="00792AB7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792AB7" w:rsidRDefault="00792AB7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792AB7" w:rsidRDefault="00792AB7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792AB7" w:rsidRDefault="00792AB7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E458AA" w:rsidRDefault="00E458AA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4716E1" w:rsidRDefault="004716E1" w:rsidP="00A74246">
      <w:pPr>
        <w:widowControl w:val="0"/>
        <w:autoSpaceDE w:val="0"/>
        <w:autoSpaceDN w:val="0"/>
        <w:ind w:right="-283"/>
        <w:jc w:val="center"/>
        <w:outlineLvl w:val="1"/>
      </w:pPr>
    </w:p>
    <w:p w:rsidR="00232393" w:rsidRPr="004E305F" w:rsidRDefault="00232393" w:rsidP="00232393"/>
    <w:p w:rsidR="00232393" w:rsidRDefault="00232393" w:rsidP="00232393"/>
    <w:p w:rsidR="00232393" w:rsidRDefault="00232393" w:rsidP="00232393"/>
    <w:p w:rsidR="00232393" w:rsidRDefault="00232393" w:rsidP="00232393"/>
    <w:p w:rsidR="00232393" w:rsidRDefault="00232393" w:rsidP="00232393"/>
    <w:p w:rsidR="00232393" w:rsidRDefault="00232393" w:rsidP="00232393"/>
    <w:p w:rsidR="00232393" w:rsidRPr="004E305F" w:rsidRDefault="00232393" w:rsidP="00232393"/>
    <w:p w:rsidR="00A7138B" w:rsidRDefault="00A7138B" w:rsidP="007E5CE6">
      <w:pPr>
        <w:sectPr w:rsidR="00A7138B" w:rsidSect="00792AB7">
          <w:pgSz w:w="11907" w:h="16840"/>
          <w:pgMar w:top="1134" w:right="425" w:bottom="1276" w:left="1701" w:header="720" w:footer="720" w:gutter="0"/>
          <w:cols w:space="720"/>
          <w:docGrid w:linePitch="326"/>
        </w:sectPr>
      </w:pPr>
    </w:p>
    <w:p w:rsidR="001D1FCA" w:rsidRDefault="005E3CAB" w:rsidP="001D1FCA">
      <w:pPr>
        <w:ind w:left="5387"/>
        <w:jc w:val="right"/>
      </w:pPr>
      <w:r w:rsidRPr="00D4478E">
        <w:lastRenderedPageBreak/>
        <w:t xml:space="preserve">Приложение </w:t>
      </w:r>
    </w:p>
    <w:p w:rsidR="005E3CAB" w:rsidRDefault="001D1FCA" w:rsidP="001D1FCA">
      <w:pPr>
        <w:ind w:left="5387"/>
        <w:jc w:val="right"/>
      </w:pPr>
      <w:r>
        <w:t xml:space="preserve">к постановлению </w:t>
      </w:r>
      <w:r w:rsidR="005E3CAB" w:rsidRPr="00D4478E">
        <w:t xml:space="preserve">администрации Октябрьского района </w:t>
      </w:r>
    </w:p>
    <w:p w:rsidR="005E3CAB" w:rsidRDefault="005E3CAB" w:rsidP="001D1FCA">
      <w:pPr>
        <w:ind w:left="5387"/>
        <w:jc w:val="right"/>
      </w:pPr>
      <w:r w:rsidRPr="00D4478E">
        <w:rPr>
          <w:bCs/>
        </w:rPr>
        <w:t>от «__</w:t>
      </w:r>
      <w:r w:rsidR="00F25DD8">
        <w:rPr>
          <w:bCs/>
        </w:rPr>
        <w:t>_</w:t>
      </w:r>
      <w:proofErr w:type="gramStart"/>
      <w:r w:rsidRPr="00D4478E">
        <w:rPr>
          <w:bCs/>
        </w:rPr>
        <w:t>_»_</w:t>
      </w:r>
      <w:proofErr w:type="gramEnd"/>
      <w:r w:rsidRPr="00D4478E">
        <w:rPr>
          <w:bCs/>
        </w:rPr>
        <w:t>____</w:t>
      </w:r>
      <w:r w:rsidR="00F25DD8">
        <w:rPr>
          <w:bCs/>
        </w:rPr>
        <w:t>__</w:t>
      </w:r>
      <w:r w:rsidRPr="00D4478E">
        <w:rPr>
          <w:bCs/>
        </w:rPr>
        <w:t>_______ № ___</w:t>
      </w:r>
      <w:r w:rsidR="00F25DD8">
        <w:rPr>
          <w:bCs/>
        </w:rPr>
        <w:t>_</w:t>
      </w:r>
      <w:r w:rsidRPr="00D4478E">
        <w:rPr>
          <w:bCs/>
        </w:rPr>
        <w:t>__</w:t>
      </w:r>
    </w:p>
    <w:p w:rsidR="001D1FCA" w:rsidRDefault="001D1FCA" w:rsidP="001D1FCA">
      <w:pPr>
        <w:ind w:left="5387"/>
        <w:jc w:val="right"/>
      </w:pPr>
    </w:p>
    <w:p w:rsidR="00A7138B" w:rsidRPr="00764316" w:rsidRDefault="005E3CAB" w:rsidP="00A7138B">
      <w:pPr>
        <w:widowControl w:val="0"/>
        <w:autoSpaceDE w:val="0"/>
        <w:autoSpaceDN w:val="0"/>
        <w:jc w:val="right"/>
      </w:pPr>
      <w:r>
        <w:t>«</w:t>
      </w:r>
      <w:r w:rsidR="00A7138B" w:rsidRPr="00764316">
        <w:t xml:space="preserve">Таблица 2 </w:t>
      </w:r>
    </w:p>
    <w:tbl>
      <w:tblPr>
        <w:tblW w:w="15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1641"/>
        <w:gridCol w:w="1266"/>
        <w:gridCol w:w="1134"/>
        <w:gridCol w:w="1134"/>
        <w:gridCol w:w="1134"/>
        <w:gridCol w:w="1134"/>
        <w:gridCol w:w="749"/>
        <w:gridCol w:w="749"/>
        <w:gridCol w:w="699"/>
        <w:gridCol w:w="715"/>
      </w:tblGrid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E5DE3" w:rsidRPr="00EE5DE3" w:rsidTr="00EE5DE3">
        <w:trPr>
          <w:trHeight w:val="3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EE5DE3" w:rsidRPr="00EE5DE3" w:rsidTr="00EE5DE3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E5DE3" w:rsidRPr="00EE5DE3" w:rsidTr="00EE5DE3">
        <w:trPr>
          <w:trHeight w:val="300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CB5515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2" w:anchor="Лист1!P1248" w:history="1">
              <w:r w:rsidR="00EE5DE3" w:rsidRPr="00EE5DE3">
                <w:rPr>
                  <w:b/>
                  <w:bCs/>
                  <w:color w:val="000000"/>
                  <w:sz w:val="20"/>
                  <w:szCs w:val="20"/>
                </w:rPr>
                <w:t>Подпрограмма I «Содействие развитию жилищного строительства»</w:t>
              </w:r>
            </w:hyperlink>
          </w:p>
        </w:tc>
      </w:tr>
      <w:tr w:rsidR="00EE5DE3" w:rsidRPr="00EE5DE3" w:rsidTr="00EE5DE3">
        <w:trPr>
          <w:trHeight w:val="300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1 «Приобретение жилых помещений в целях предоставления гражданам, формирование муниципального маневренного жилищного фонда»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иобретение жилых помещений (1, 2, 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681 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19 0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52 3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5 1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5 118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83 8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0 6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20 6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1 2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1 260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7 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8 3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1 6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 8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 858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2 «Градостроительная деятельность на территории Октябрьского района»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 xml:space="preserve">Обеспечение муниципальных </w:t>
            </w:r>
            <w:r w:rsidRPr="00EE5DE3">
              <w:rPr>
                <w:color w:val="000000"/>
                <w:sz w:val="20"/>
                <w:szCs w:val="20"/>
              </w:rPr>
              <w:lastRenderedPageBreak/>
              <w:t>образований городских и сельских поселений в границах Октябрьского района документацией, необходимой для формирования базы данных информационной системы обеспечения градостроительной деятельности. Подготовка документов по планировке территорий, внесение изменений в документы территориального планирования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lastRenderedPageBreak/>
              <w:t xml:space="preserve">Управление жилищно-коммунального хозяйства </w:t>
            </w:r>
            <w:r w:rsidRPr="00EE5DE3">
              <w:rPr>
                <w:color w:val="000000"/>
                <w:sz w:val="18"/>
                <w:szCs w:val="18"/>
              </w:rPr>
              <w:lastRenderedPageBreak/>
              <w:t>и строительства администрации Октябрьского района, Отдел по вопросам архитектуры, градостроительства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3 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1 2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3 9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3 9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3 928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9 5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 6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 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 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 953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495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 xml:space="preserve">Мероприятие 3 «Ликвидация и расселение приспособленных для проживания строений, расположенных в месте их сосредоточения в муниципальном образовании Октябрьский район» 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 xml:space="preserve">Снос расселенных приспособленных для проживания строений, расположенных в месте их сосредоточения в муниципальном образовании Октябрьский район (7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4 «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иобретение жилых помещений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48 1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48 1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40 7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0 7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 4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 4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иобретение жилых помещений в многоквартирных домах для переселения граждан из жилищного фонда, признанного до 1 января 2017 года аварийны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38 4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4 0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9 4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2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2 45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21 99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3 3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5 9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7 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5 282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6 40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0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 45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 0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 171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едоставление возмещения за изымаемое жилое помещение в многоквартирном, признанном до 1 января 2017 года аварийны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1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0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1 38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7 91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 43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8 4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 48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 8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38 0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2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0 7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2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2 45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10 7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63 5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84 4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7 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5 282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7 3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8 6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 3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 0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 171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173 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02 9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57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41 5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1 501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044 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34 8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18 0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31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59 496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28 9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68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8 9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 9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2 005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25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»</w:t>
            </w:r>
          </w:p>
        </w:tc>
      </w:tr>
      <w:tr w:rsidR="00EE5DE3" w:rsidRPr="00EE5DE3" w:rsidTr="00EE5DE3">
        <w:trPr>
          <w:trHeight w:val="675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both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1 «Обеспечение жильем молодых семей на территории Октябрьского района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едоставление мер социальной поддержки с целью улучшения жилищных условий молодых семей государственной программы Российской Федерации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ind w:left="-108" w:firstLine="108"/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EE5DE3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EE5DE3">
              <w:rPr>
                <w:color w:val="000000"/>
                <w:sz w:val="18"/>
                <w:szCs w:val="18"/>
              </w:rPr>
              <w:t xml:space="preserve"> - коммунального хозяйства и строительства администрации Октябрьского района, отдел жилищной политики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 6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5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7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 1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 198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0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6 8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4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4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9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795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both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2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»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едоставление субсидий за счет субвенций из федерального бюджета на осуществление полномочий по обеспечению жильем отдельных категорий граждан, установленных Федеральным законом от 12.01.1995 № 5-ФЗ «О Ветеранах» (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EE5DE3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EE5DE3">
              <w:rPr>
                <w:color w:val="000000"/>
                <w:sz w:val="18"/>
                <w:szCs w:val="18"/>
              </w:rPr>
              <w:t xml:space="preserve"> - коммунального хозяйства и строительства администрации Октябрьского района, отдел жилищной политики администрации Октябрьского район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 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0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 2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 5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 xml:space="preserve">Предоставление субсидий за счет субвенций из федерального бюджета на осуществление </w:t>
            </w:r>
            <w:r w:rsidRPr="00EE5DE3">
              <w:rPr>
                <w:color w:val="000000"/>
                <w:sz w:val="20"/>
                <w:szCs w:val="20"/>
              </w:rPr>
              <w:lastRenderedPageBreak/>
              <w:t>полномочий по обеспечению жильем отдельных категорий граждан, установленных Федеральным законом от 24.11.1995 № 181-ФЗ «О социальной защите инвалидов в Российской Федерации» (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proofErr w:type="spellStart"/>
            <w:r w:rsidRPr="00EE5DE3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EE5DE3">
              <w:rPr>
                <w:color w:val="000000"/>
                <w:sz w:val="18"/>
                <w:szCs w:val="18"/>
              </w:rPr>
              <w:t xml:space="preserve"> - коммунального хозяйства и строительства администрации Октябрьского района, отдел жилищной </w:t>
            </w:r>
            <w:r w:rsidRPr="00EE5DE3">
              <w:rPr>
                <w:color w:val="000000"/>
                <w:sz w:val="18"/>
                <w:szCs w:val="18"/>
              </w:rPr>
              <w:lastRenderedPageBreak/>
              <w:t>политики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780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4 «Осуществление отдельных государственных полномочий, указанных в пунктах 3.1, 3.2 статьи 2 Закона Ханты-Мансийского автономного округа – Югры от 31.03.2009 № 36-оз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BB738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.</w:t>
            </w:r>
            <w:r w:rsidR="00BB7388">
              <w:rPr>
                <w:color w:val="000000"/>
                <w:sz w:val="20"/>
                <w:szCs w:val="20"/>
              </w:rPr>
              <w:t>4</w:t>
            </w:r>
            <w:r w:rsidRPr="00EE5D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Расходы на реализацию полномочий, указанных в пунктах 3.1, 3.2 статьи 2 Закона ХМАО – Югры от 31.03.2009    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Администрация Октябрьского района, отдел жилищной политики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8 4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6 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 6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0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132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 030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55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 5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5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9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9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48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191 5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09 5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60 6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45 6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5 633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 030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051 6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36 8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19 6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33 6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61 488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29 3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68 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9 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0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2 11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495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119 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91 2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43 1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7 6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57 572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94 5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24 2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05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18 7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6 542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25 0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7 0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8 0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8 9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1 030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1 9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8 2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7 5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8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8 060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 030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6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7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 6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5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9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945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3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84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1 7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8 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7 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7 9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8 016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 030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69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6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 6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4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9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901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3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84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119 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91 2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43 1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7 6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57 572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94 5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24 2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05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18 7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6 542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25 0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7 0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8 0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8 9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1 030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DE3" w:rsidRPr="00EE5DE3" w:rsidTr="00EE5DE3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E3" w:rsidRPr="00EE5DE3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1D1FCA" w:rsidRDefault="001D1FCA" w:rsidP="00A7138B">
      <w:pPr>
        <w:widowControl w:val="0"/>
        <w:autoSpaceDE w:val="0"/>
        <w:autoSpaceDN w:val="0"/>
        <w:jc w:val="right"/>
      </w:pPr>
    </w:p>
    <w:p w:rsidR="001D1FCA" w:rsidRDefault="001D1FCA" w:rsidP="00A7138B">
      <w:pPr>
        <w:widowControl w:val="0"/>
        <w:autoSpaceDE w:val="0"/>
        <w:autoSpaceDN w:val="0"/>
        <w:jc w:val="right"/>
      </w:pPr>
    </w:p>
    <w:p w:rsidR="001D1FCA" w:rsidRDefault="001D1FCA" w:rsidP="00A7138B">
      <w:pPr>
        <w:widowControl w:val="0"/>
        <w:autoSpaceDE w:val="0"/>
        <w:autoSpaceDN w:val="0"/>
        <w:jc w:val="right"/>
      </w:pPr>
    </w:p>
    <w:p w:rsidR="00EE5DE3" w:rsidRDefault="00EE5DE3" w:rsidP="00A7138B">
      <w:pPr>
        <w:widowControl w:val="0"/>
        <w:autoSpaceDE w:val="0"/>
        <w:autoSpaceDN w:val="0"/>
        <w:jc w:val="right"/>
      </w:pPr>
    </w:p>
    <w:p w:rsidR="00EE5DE3" w:rsidRDefault="00EE5DE3" w:rsidP="00A7138B">
      <w:pPr>
        <w:widowControl w:val="0"/>
        <w:autoSpaceDE w:val="0"/>
        <w:autoSpaceDN w:val="0"/>
        <w:jc w:val="right"/>
      </w:pPr>
    </w:p>
    <w:p w:rsidR="00EE5DE3" w:rsidRDefault="00EE5DE3" w:rsidP="00A7138B">
      <w:pPr>
        <w:widowControl w:val="0"/>
        <w:autoSpaceDE w:val="0"/>
        <w:autoSpaceDN w:val="0"/>
        <w:jc w:val="right"/>
      </w:pPr>
    </w:p>
    <w:p w:rsidR="00EE5DE3" w:rsidRDefault="00EE5DE3" w:rsidP="00A7138B">
      <w:pPr>
        <w:widowControl w:val="0"/>
        <w:autoSpaceDE w:val="0"/>
        <w:autoSpaceDN w:val="0"/>
        <w:jc w:val="right"/>
      </w:pPr>
    </w:p>
    <w:p w:rsidR="00EE5DE3" w:rsidRDefault="00EE5DE3" w:rsidP="00A7138B">
      <w:pPr>
        <w:widowControl w:val="0"/>
        <w:autoSpaceDE w:val="0"/>
        <w:autoSpaceDN w:val="0"/>
        <w:jc w:val="right"/>
      </w:pPr>
    </w:p>
    <w:p w:rsidR="001D1FCA" w:rsidRDefault="001D1FCA" w:rsidP="00A7138B">
      <w:pPr>
        <w:widowControl w:val="0"/>
        <w:autoSpaceDE w:val="0"/>
        <w:autoSpaceDN w:val="0"/>
        <w:jc w:val="right"/>
      </w:pPr>
    </w:p>
    <w:p w:rsidR="00A7138B" w:rsidRPr="003E19A9" w:rsidRDefault="00A7138B" w:rsidP="00A7138B">
      <w:pPr>
        <w:widowControl w:val="0"/>
        <w:autoSpaceDE w:val="0"/>
        <w:autoSpaceDN w:val="0"/>
        <w:jc w:val="right"/>
      </w:pPr>
      <w:r w:rsidRPr="003E19A9">
        <w:lastRenderedPageBreak/>
        <w:t xml:space="preserve">Таблица 3 </w:t>
      </w:r>
    </w:p>
    <w:p w:rsidR="00A7138B" w:rsidRDefault="00A7138B" w:rsidP="00A7138B">
      <w:pPr>
        <w:widowControl w:val="0"/>
        <w:autoSpaceDE w:val="0"/>
        <w:autoSpaceDN w:val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Мероприятия, реализуемые на принципах проектного управления, направленные в том числе на исполнение </w:t>
      </w:r>
    </w:p>
    <w:p w:rsidR="00A7138B" w:rsidRDefault="00A7138B" w:rsidP="00A7138B">
      <w:pPr>
        <w:widowControl w:val="0"/>
        <w:autoSpaceDE w:val="0"/>
        <w:autoSpaceDN w:val="0"/>
        <w:jc w:val="center"/>
        <w:rPr>
          <w:sz w:val="23"/>
          <w:szCs w:val="23"/>
        </w:rPr>
      </w:pPr>
      <w:r>
        <w:rPr>
          <w:sz w:val="23"/>
          <w:szCs w:val="23"/>
        </w:rPr>
        <w:t>национальных и федеральных проектов (программ) Российской Федерации</w:t>
      </w:r>
    </w:p>
    <w:tbl>
      <w:tblPr>
        <w:tblW w:w="16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308"/>
        <w:gridCol w:w="1458"/>
        <w:gridCol w:w="952"/>
        <w:gridCol w:w="1294"/>
        <w:gridCol w:w="1092"/>
        <w:gridCol w:w="1753"/>
        <w:gridCol w:w="978"/>
        <w:gridCol w:w="1134"/>
        <w:gridCol w:w="992"/>
        <w:gridCol w:w="993"/>
        <w:gridCol w:w="992"/>
        <w:gridCol w:w="694"/>
        <w:gridCol w:w="709"/>
        <w:gridCol w:w="709"/>
        <w:gridCol w:w="655"/>
      </w:tblGrid>
      <w:tr w:rsidR="00A7138B" w:rsidRPr="00FA5B09" w:rsidTr="00167375">
        <w:tc>
          <w:tcPr>
            <w:tcW w:w="506" w:type="dxa"/>
            <w:vMerge w:val="restart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№</w:t>
            </w:r>
          </w:p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п/п</w:t>
            </w:r>
          </w:p>
        </w:tc>
        <w:tc>
          <w:tcPr>
            <w:tcW w:w="1308" w:type="dxa"/>
            <w:vMerge w:val="restart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1458" w:type="dxa"/>
            <w:vMerge w:val="restart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Наименование проекта или мероприятия</w:t>
            </w:r>
          </w:p>
        </w:tc>
        <w:tc>
          <w:tcPr>
            <w:tcW w:w="952" w:type="dxa"/>
            <w:vMerge w:val="restart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Номер основного мероприятия</w:t>
            </w:r>
          </w:p>
        </w:tc>
        <w:tc>
          <w:tcPr>
            <w:tcW w:w="1294" w:type="dxa"/>
            <w:vMerge w:val="restart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 xml:space="preserve">Цели </w:t>
            </w:r>
          </w:p>
        </w:tc>
        <w:tc>
          <w:tcPr>
            <w:tcW w:w="1092" w:type="dxa"/>
            <w:vMerge w:val="restart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Срок реализации</w:t>
            </w:r>
          </w:p>
        </w:tc>
        <w:tc>
          <w:tcPr>
            <w:tcW w:w="1753" w:type="dxa"/>
            <w:vMerge w:val="restart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 xml:space="preserve">Источники финансирования </w:t>
            </w:r>
          </w:p>
        </w:tc>
        <w:tc>
          <w:tcPr>
            <w:tcW w:w="978" w:type="dxa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</w:p>
        </w:tc>
        <w:tc>
          <w:tcPr>
            <w:tcW w:w="4752" w:type="dxa"/>
            <w:gridSpan w:val="6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Параметры финансового обеспечения, тыс. рублей</w:t>
            </w:r>
          </w:p>
        </w:tc>
      </w:tr>
      <w:tr w:rsidR="00A7138B" w:rsidRPr="00FA5B09" w:rsidTr="00167375"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45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95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294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978" w:type="dxa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7138B" w:rsidRPr="00FA5B09" w:rsidRDefault="00A7138B" w:rsidP="00167375">
            <w:pPr>
              <w:jc w:val="center"/>
              <w:rPr>
                <w:sz w:val="22"/>
                <w:szCs w:val="22"/>
                <w:lang w:eastAsia="en-US"/>
              </w:rPr>
            </w:pPr>
            <w:r w:rsidRPr="00FA5B09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A7138B" w:rsidRPr="00875762" w:rsidRDefault="00A7138B" w:rsidP="00167375">
            <w:pPr>
              <w:jc w:val="center"/>
              <w:rPr>
                <w:sz w:val="20"/>
                <w:szCs w:val="20"/>
              </w:rPr>
            </w:pPr>
            <w:r w:rsidRPr="00875762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A7138B" w:rsidRPr="00875762" w:rsidRDefault="00A7138B" w:rsidP="00167375">
            <w:pPr>
              <w:jc w:val="center"/>
              <w:rPr>
                <w:sz w:val="20"/>
                <w:szCs w:val="20"/>
              </w:rPr>
            </w:pPr>
            <w:r w:rsidRPr="00875762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A7138B" w:rsidRPr="00875762" w:rsidRDefault="00A7138B" w:rsidP="00167375">
            <w:pPr>
              <w:jc w:val="center"/>
              <w:rPr>
                <w:sz w:val="20"/>
                <w:szCs w:val="20"/>
              </w:rPr>
            </w:pPr>
            <w:r w:rsidRPr="00875762">
              <w:rPr>
                <w:sz w:val="20"/>
                <w:szCs w:val="20"/>
              </w:rPr>
              <w:t>2022</w:t>
            </w:r>
          </w:p>
        </w:tc>
        <w:tc>
          <w:tcPr>
            <w:tcW w:w="694" w:type="dxa"/>
            <w:vAlign w:val="center"/>
          </w:tcPr>
          <w:p w:rsidR="00A7138B" w:rsidRPr="00875762" w:rsidRDefault="00A7138B" w:rsidP="00167375">
            <w:pPr>
              <w:jc w:val="center"/>
              <w:rPr>
                <w:sz w:val="20"/>
                <w:szCs w:val="20"/>
                <w:lang w:eastAsia="en-US"/>
              </w:rPr>
            </w:pPr>
            <w:r w:rsidRPr="00875762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A7138B" w:rsidRPr="00875762" w:rsidRDefault="00A7138B" w:rsidP="00167375">
            <w:pPr>
              <w:jc w:val="center"/>
              <w:rPr>
                <w:sz w:val="20"/>
                <w:szCs w:val="20"/>
                <w:lang w:eastAsia="en-US"/>
              </w:rPr>
            </w:pPr>
            <w:r w:rsidRPr="00875762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9" w:type="dxa"/>
            <w:vAlign w:val="center"/>
          </w:tcPr>
          <w:p w:rsidR="00A7138B" w:rsidRPr="00875762" w:rsidRDefault="00A7138B" w:rsidP="00167375">
            <w:pPr>
              <w:jc w:val="center"/>
              <w:rPr>
                <w:sz w:val="20"/>
                <w:szCs w:val="20"/>
                <w:lang w:eastAsia="en-US"/>
              </w:rPr>
            </w:pPr>
            <w:r w:rsidRPr="00875762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655" w:type="dxa"/>
            <w:vAlign w:val="center"/>
          </w:tcPr>
          <w:p w:rsidR="00A7138B" w:rsidRPr="00875762" w:rsidRDefault="00A7138B" w:rsidP="00167375">
            <w:pPr>
              <w:jc w:val="center"/>
              <w:rPr>
                <w:sz w:val="20"/>
                <w:szCs w:val="20"/>
                <w:lang w:eastAsia="en-US"/>
              </w:rPr>
            </w:pPr>
            <w:r w:rsidRPr="00875762">
              <w:rPr>
                <w:sz w:val="20"/>
                <w:szCs w:val="20"/>
                <w:lang w:eastAsia="en-US"/>
              </w:rPr>
              <w:t>2026-2030</w:t>
            </w:r>
          </w:p>
        </w:tc>
      </w:tr>
      <w:tr w:rsidR="00A7138B" w:rsidRPr="00FA5B09" w:rsidTr="00167375">
        <w:tc>
          <w:tcPr>
            <w:tcW w:w="506" w:type="dxa"/>
          </w:tcPr>
          <w:p w:rsidR="00A7138B" w:rsidRPr="00FA5B09" w:rsidRDefault="00A7138B" w:rsidP="00167375">
            <w:pPr>
              <w:jc w:val="center"/>
            </w:pPr>
            <w:r w:rsidRPr="00FA5B09">
              <w:t>1</w:t>
            </w:r>
          </w:p>
        </w:tc>
        <w:tc>
          <w:tcPr>
            <w:tcW w:w="1308" w:type="dxa"/>
          </w:tcPr>
          <w:p w:rsidR="00A7138B" w:rsidRPr="00FA5B09" w:rsidRDefault="00A7138B" w:rsidP="00167375">
            <w:pPr>
              <w:jc w:val="center"/>
            </w:pPr>
            <w:r w:rsidRPr="00FA5B09">
              <w:t>2</w:t>
            </w:r>
          </w:p>
        </w:tc>
        <w:tc>
          <w:tcPr>
            <w:tcW w:w="1458" w:type="dxa"/>
          </w:tcPr>
          <w:p w:rsidR="00A7138B" w:rsidRPr="00FA5B09" w:rsidRDefault="00A7138B" w:rsidP="00167375">
            <w:pPr>
              <w:jc w:val="center"/>
            </w:pPr>
            <w:r w:rsidRPr="00FA5B09">
              <w:t>3</w:t>
            </w:r>
          </w:p>
        </w:tc>
        <w:tc>
          <w:tcPr>
            <w:tcW w:w="952" w:type="dxa"/>
          </w:tcPr>
          <w:p w:rsidR="00A7138B" w:rsidRPr="00FA5B09" w:rsidRDefault="00A7138B" w:rsidP="00167375">
            <w:pPr>
              <w:jc w:val="center"/>
            </w:pPr>
            <w:r w:rsidRPr="00FA5B09">
              <w:t>4</w:t>
            </w:r>
          </w:p>
        </w:tc>
        <w:tc>
          <w:tcPr>
            <w:tcW w:w="1294" w:type="dxa"/>
          </w:tcPr>
          <w:p w:rsidR="00A7138B" w:rsidRPr="00FA5B09" w:rsidRDefault="00A7138B" w:rsidP="00167375">
            <w:pPr>
              <w:jc w:val="center"/>
            </w:pPr>
            <w:r w:rsidRPr="00FA5B09">
              <w:t>5</w:t>
            </w:r>
          </w:p>
        </w:tc>
        <w:tc>
          <w:tcPr>
            <w:tcW w:w="1092" w:type="dxa"/>
          </w:tcPr>
          <w:p w:rsidR="00A7138B" w:rsidRPr="00FA5B09" w:rsidRDefault="00A7138B" w:rsidP="00167375">
            <w:pPr>
              <w:jc w:val="center"/>
            </w:pPr>
            <w:r w:rsidRPr="00FA5B09">
              <w:t>6</w:t>
            </w:r>
          </w:p>
        </w:tc>
        <w:tc>
          <w:tcPr>
            <w:tcW w:w="1753" w:type="dxa"/>
          </w:tcPr>
          <w:p w:rsidR="00A7138B" w:rsidRPr="00FA5B09" w:rsidRDefault="00A7138B" w:rsidP="00167375">
            <w:pPr>
              <w:jc w:val="center"/>
            </w:pPr>
            <w:r w:rsidRPr="00FA5B09">
              <w:t>7</w:t>
            </w:r>
          </w:p>
        </w:tc>
        <w:tc>
          <w:tcPr>
            <w:tcW w:w="978" w:type="dxa"/>
          </w:tcPr>
          <w:p w:rsidR="00A7138B" w:rsidRPr="00FA5B09" w:rsidRDefault="00A7138B" w:rsidP="00167375">
            <w:pPr>
              <w:jc w:val="center"/>
            </w:pPr>
            <w:r w:rsidRPr="00FA5B09">
              <w:t>8</w:t>
            </w:r>
          </w:p>
        </w:tc>
        <w:tc>
          <w:tcPr>
            <w:tcW w:w="1134" w:type="dxa"/>
          </w:tcPr>
          <w:p w:rsidR="00A7138B" w:rsidRPr="00FA5B09" w:rsidRDefault="00A7138B" w:rsidP="00167375">
            <w:pPr>
              <w:jc w:val="center"/>
            </w:pPr>
            <w:r w:rsidRPr="00FA5B09">
              <w:t>9</w:t>
            </w:r>
          </w:p>
        </w:tc>
        <w:tc>
          <w:tcPr>
            <w:tcW w:w="992" w:type="dxa"/>
          </w:tcPr>
          <w:p w:rsidR="00A7138B" w:rsidRPr="00FA5B09" w:rsidRDefault="00A7138B" w:rsidP="00167375">
            <w:pPr>
              <w:jc w:val="center"/>
            </w:pPr>
            <w:r w:rsidRPr="00FA5B09">
              <w:t>10</w:t>
            </w:r>
          </w:p>
        </w:tc>
        <w:tc>
          <w:tcPr>
            <w:tcW w:w="993" w:type="dxa"/>
          </w:tcPr>
          <w:p w:rsidR="00A7138B" w:rsidRPr="00FA5B09" w:rsidRDefault="00A7138B" w:rsidP="00167375">
            <w:pPr>
              <w:jc w:val="center"/>
            </w:pPr>
            <w:r w:rsidRPr="00FA5B09">
              <w:t>11</w:t>
            </w:r>
          </w:p>
        </w:tc>
        <w:tc>
          <w:tcPr>
            <w:tcW w:w="992" w:type="dxa"/>
          </w:tcPr>
          <w:p w:rsidR="00A7138B" w:rsidRPr="00FA5B09" w:rsidRDefault="00A7138B" w:rsidP="00167375">
            <w:pPr>
              <w:jc w:val="center"/>
            </w:pPr>
            <w:r w:rsidRPr="00FA5B09">
              <w:t>12</w:t>
            </w:r>
          </w:p>
        </w:tc>
        <w:tc>
          <w:tcPr>
            <w:tcW w:w="694" w:type="dxa"/>
          </w:tcPr>
          <w:p w:rsidR="00A7138B" w:rsidRPr="00FA5B09" w:rsidRDefault="00A7138B" w:rsidP="00167375">
            <w:pPr>
              <w:jc w:val="center"/>
            </w:pPr>
          </w:p>
        </w:tc>
        <w:tc>
          <w:tcPr>
            <w:tcW w:w="709" w:type="dxa"/>
          </w:tcPr>
          <w:p w:rsidR="00A7138B" w:rsidRPr="00FA5B09" w:rsidRDefault="00A7138B" w:rsidP="00167375">
            <w:pPr>
              <w:jc w:val="center"/>
            </w:pPr>
          </w:p>
        </w:tc>
        <w:tc>
          <w:tcPr>
            <w:tcW w:w="709" w:type="dxa"/>
          </w:tcPr>
          <w:p w:rsidR="00A7138B" w:rsidRPr="00FA5B09" w:rsidRDefault="00A7138B" w:rsidP="00167375">
            <w:pPr>
              <w:jc w:val="center"/>
            </w:pPr>
          </w:p>
        </w:tc>
        <w:tc>
          <w:tcPr>
            <w:tcW w:w="655" w:type="dxa"/>
          </w:tcPr>
          <w:p w:rsidR="00A7138B" w:rsidRPr="00FA5B09" w:rsidRDefault="00A7138B" w:rsidP="00167375">
            <w:pPr>
              <w:jc w:val="center"/>
            </w:pPr>
            <w:r w:rsidRPr="00FA5B09">
              <w:t>13</w:t>
            </w:r>
          </w:p>
        </w:tc>
      </w:tr>
      <w:tr w:rsidR="00A7138B" w:rsidRPr="00FA5B09" w:rsidTr="00167375">
        <w:tc>
          <w:tcPr>
            <w:tcW w:w="506" w:type="dxa"/>
          </w:tcPr>
          <w:p w:rsidR="00A7138B" w:rsidRPr="00FA5B09" w:rsidRDefault="00A7138B" w:rsidP="00167375">
            <w:pPr>
              <w:jc w:val="center"/>
            </w:pPr>
          </w:p>
        </w:tc>
        <w:tc>
          <w:tcPr>
            <w:tcW w:w="1308" w:type="dxa"/>
          </w:tcPr>
          <w:p w:rsidR="00A7138B" w:rsidRPr="00FA5B09" w:rsidRDefault="00A7138B" w:rsidP="00167375">
            <w:pPr>
              <w:jc w:val="center"/>
            </w:pPr>
          </w:p>
        </w:tc>
        <w:tc>
          <w:tcPr>
            <w:tcW w:w="1458" w:type="dxa"/>
          </w:tcPr>
          <w:p w:rsidR="00A7138B" w:rsidRPr="00FA5B09" w:rsidRDefault="00A7138B" w:rsidP="00167375">
            <w:pPr>
              <w:jc w:val="center"/>
            </w:pPr>
          </w:p>
        </w:tc>
        <w:tc>
          <w:tcPr>
            <w:tcW w:w="12947" w:type="dxa"/>
            <w:gridSpan w:val="13"/>
          </w:tcPr>
          <w:p w:rsidR="00A7138B" w:rsidRPr="00FA5B09" w:rsidRDefault="00A7138B" w:rsidP="00167375">
            <w:pPr>
              <w:jc w:val="center"/>
            </w:pPr>
            <w:r w:rsidRPr="00FA5B09">
              <w:t xml:space="preserve">Портфели проектов, основанные на национальных и федеральных проектах Российской Федерации </w:t>
            </w:r>
          </w:p>
        </w:tc>
      </w:tr>
      <w:tr w:rsidR="00A7138B" w:rsidRPr="00FA5B09" w:rsidTr="00167375">
        <w:tc>
          <w:tcPr>
            <w:tcW w:w="506" w:type="dxa"/>
            <w:vMerge w:val="restart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1</w:t>
            </w:r>
          </w:p>
        </w:tc>
        <w:tc>
          <w:tcPr>
            <w:tcW w:w="1308" w:type="dxa"/>
            <w:vMerge w:val="restart"/>
            <w:vAlign w:val="center"/>
          </w:tcPr>
          <w:p w:rsidR="00A7138B" w:rsidRPr="00FA5B09" w:rsidRDefault="00A7138B" w:rsidP="00167375">
            <w:pPr>
              <w:pStyle w:val="ConsPlusNormal"/>
              <w:ind w:right="-13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Портфель проектов «Жилье и городская среда»</w:t>
            </w:r>
          </w:p>
        </w:tc>
        <w:tc>
          <w:tcPr>
            <w:tcW w:w="1458" w:type="dxa"/>
            <w:vMerge w:val="restart"/>
            <w:vAlign w:val="center"/>
          </w:tcPr>
          <w:p w:rsidR="00A7138B" w:rsidRPr="00FA5B09" w:rsidRDefault="00A7138B" w:rsidP="00167375">
            <w:pPr>
              <w:widowControl w:val="0"/>
              <w:autoSpaceDE w:val="0"/>
              <w:autoSpaceDN w:val="0"/>
              <w:ind w:right="-108"/>
              <w:jc w:val="center"/>
              <w:rPr>
                <w:lang w:eastAsia="en-US"/>
              </w:rPr>
            </w:pPr>
            <w:r w:rsidRPr="004A2D7C">
              <w:rPr>
                <w:rFonts w:eastAsia="Calibri"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  <w:r>
              <w:rPr>
                <w:rFonts w:eastAsia="Calibri"/>
                <w:sz w:val="20"/>
                <w:szCs w:val="20"/>
              </w:rPr>
              <w:t xml:space="preserve"> (3)</w:t>
            </w:r>
          </w:p>
        </w:tc>
        <w:tc>
          <w:tcPr>
            <w:tcW w:w="952" w:type="dxa"/>
            <w:vMerge w:val="restart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</w:p>
          <w:p w:rsidR="00A7138B" w:rsidRDefault="00A7138B" w:rsidP="00167375">
            <w:pPr>
              <w:jc w:val="center"/>
              <w:rPr>
                <w:lang w:eastAsia="en-US"/>
              </w:rPr>
            </w:pPr>
          </w:p>
          <w:p w:rsidR="00A7138B" w:rsidRDefault="00A7138B" w:rsidP="00167375">
            <w:pPr>
              <w:jc w:val="center"/>
              <w:rPr>
                <w:lang w:eastAsia="en-US"/>
              </w:rPr>
            </w:pPr>
          </w:p>
          <w:p w:rsidR="00A7138B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1.</w:t>
            </w:r>
            <w:r>
              <w:rPr>
                <w:lang w:eastAsia="en-US"/>
              </w:rPr>
              <w:t>4</w:t>
            </w:r>
            <w:r w:rsidRPr="00FA5B09">
              <w:rPr>
                <w:lang w:eastAsia="en-US"/>
              </w:rPr>
              <w:t>.</w:t>
            </w:r>
          </w:p>
          <w:p w:rsidR="00A7138B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1.</w:t>
            </w:r>
            <w:r>
              <w:rPr>
                <w:lang w:eastAsia="en-US"/>
              </w:rPr>
              <w:t>5.</w:t>
            </w:r>
          </w:p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FA5B09">
              <w:rPr>
                <w:lang w:eastAsia="en-US"/>
              </w:rPr>
              <w:t>1.</w:t>
            </w:r>
            <w:r>
              <w:rPr>
                <w:lang w:eastAsia="en-US"/>
              </w:rPr>
              <w:t>6.</w:t>
            </w:r>
          </w:p>
        </w:tc>
        <w:tc>
          <w:tcPr>
            <w:tcW w:w="1294" w:type="dxa"/>
            <w:vMerge w:val="restart"/>
            <w:vAlign w:val="center"/>
          </w:tcPr>
          <w:p w:rsidR="00A7138B" w:rsidRPr="0069339E" w:rsidRDefault="00A7138B" w:rsidP="00167375">
            <w:pPr>
              <w:jc w:val="center"/>
              <w:rPr>
                <w:sz w:val="20"/>
                <w:szCs w:val="20"/>
                <w:lang w:eastAsia="en-US"/>
              </w:rPr>
            </w:pPr>
            <w:r w:rsidRPr="0069339E">
              <w:rPr>
                <w:rFonts w:eastAsia="Calibri"/>
                <w:sz w:val="20"/>
                <w:szCs w:val="20"/>
              </w:rPr>
              <w:t xml:space="preserve">Увеличение объема расселенного </w:t>
            </w:r>
            <w:r w:rsidRPr="00AB330A">
              <w:rPr>
                <w:rFonts w:eastAsia="Calibri"/>
                <w:sz w:val="20"/>
                <w:szCs w:val="20"/>
              </w:rPr>
              <w:t xml:space="preserve">непригодного для проживания жилищного фонда к 2024 году </w:t>
            </w:r>
          </w:p>
        </w:tc>
        <w:tc>
          <w:tcPr>
            <w:tcW w:w="1092" w:type="dxa"/>
            <w:vMerge w:val="restart"/>
            <w:vAlign w:val="center"/>
          </w:tcPr>
          <w:p w:rsidR="00A7138B" w:rsidRPr="0069339E" w:rsidRDefault="00A7138B" w:rsidP="001673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</w:t>
            </w:r>
            <w:r w:rsidRPr="00AB330A">
              <w:rPr>
                <w:rFonts w:eastAsia="Calibri"/>
                <w:sz w:val="20"/>
                <w:szCs w:val="20"/>
              </w:rPr>
              <w:t>.2019 – 03.2025</w:t>
            </w: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b/>
                <w:sz w:val="20"/>
                <w:szCs w:val="20"/>
                <w:lang w:eastAsia="en-US"/>
              </w:rPr>
            </w:pPr>
            <w:r w:rsidRPr="004A2D7C"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78" w:type="dxa"/>
            <w:vAlign w:val="center"/>
          </w:tcPr>
          <w:p w:rsidR="00A7138B" w:rsidRPr="004A2D7C" w:rsidRDefault="00EE5DE3" w:rsidP="00167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8004,9</w:t>
            </w:r>
          </w:p>
        </w:tc>
        <w:tc>
          <w:tcPr>
            <w:tcW w:w="1134" w:type="dxa"/>
            <w:vAlign w:val="center"/>
          </w:tcPr>
          <w:p w:rsidR="00A7138B" w:rsidRPr="004A2D7C" w:rsidRDefault="00A7138B" w:rsidP="00167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D7C">
              <w:rPr>
                <w:b/>
                <w:color w:val="000000"/>
                <w:sz w:val="20"/>
                <w:szCs w:val="20"/>
              </w:rPr>
              <w:t>172 221,0</w:t>
            </w:r>
          </w:p>
        </w:tc>
        <w:tc>
          <w:tcPr>
            <w:tcW w:w="992" w:type="dxa"/>
            <w:vAlign w:val="center"/>
          </w:tcPr>
          <w:p w:rsidR="00A7138B" w:rsidRPr="004A2D7C" w:rsidRDefault="009A40BC" w:rsidP="00167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789,9</w:t>
            </w:r>
          </w:p>
        </w:tc>
        <w:tc>
          <w:tcPr>
            <w:tcW w:w="993" w:type="dxa"/>
            <w:vAlign w:val="center"/>
          </w:tcPr>
          <w:p w:rsidR="00A7138B" w:rsidRPr="004A2D7C" w:rsidRDefault="00EE5DE3" w:rsidP="00167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540,00</w:t>
            </w:r>
          </w:p>
        </w:tc>
        <w:tc>
          <w:tcPr>
            <w:tcW w:w="992" w:type="dxa"/>
            <w:vAlign w:val="center"/>
          </w:tcPr>
          <w:p w:rsidR="00A7138B" w:rsidRPr="004A2D7C" w:rsidRDefault="00EE5DE3" w:rsidP="00167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454,0</w:t>
            </w:r>
          </w:p>
        </w:tc>
        <w:tc>
          <w:tcPr>
            <w:tcW w:w="694" w:type="dxa"/>
            <w:vAlign w:val="center"/>
          </w:tcPr>
          <w:p w:rsidR="00A7138B" w:rsidRPr="004A2D7C" w:rsidRDefault="00A7138B" w:rsidP="00167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D7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7138B" w:rsidRPr="004A2D7C" w:rsidRDefault="00A7138B" w:rsidP="00167375">
            <w:pPr>
              <w:jc w:val="center"/>
            </w:pPr>
            <w:r w:rsidRPr="004A2D7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Pr="00FA5B09" w:rsidRDefault="00A7138B" w:rsidP="00167375">
            <w:pPr>
              <w:jc w:val="center"/>
              <w:rPr>
                <w:b/>
                <w:sz w:val="20"/>
                <w:szCs w:val="20"/>
              </w:rPr>
            </w:pPr>
            <w:r w:rsidRPr="00FA5B09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7138B" w:rsidRPr="00FA5B09" w:rsidTr="00167375"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45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95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294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sz w:val="20"/>
                <w:szCs w:val="20"/>
                <w:lang w:eastAsia="en-US"/>
              </w:rPr>
            </w:pPr>
            <w:r w:rsidRPr="004A2D7C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45220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dxa"/>
            <w:vAlign w:val="center"/>
          </w:tcPr>
          <w:p w:rsidR="00A7138B" w:rsidRDefault="00A7138B" w:rsidP="00167375">
            <w:pPr>
              <w:jc w:val="center"/>
            </w:pPr>
            <w:r w:rsidRPr="0045220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4A2D7C" w:rsidRDefault="00A7138B" w:rsidP="00167375">
            <w:pPr>
              <w:jc w:val="center"/>
            </w:pPr>
            <w:r w:rsidRPr="004A2D7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Pr="00FA5B09" w:rsidRDefault="00A7138B" w:rsidP="00167375">
            <w:pPr>
              <w:jc w:val="center"/>
              <w:rPr>
                <w:sz w:val="20"/>
                <w:szCs w:val="20"/>
              </w:rPr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7138B" w:rsidRPr="00FA5B09" w:rsidTr="00167375"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45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95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294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sz w:val="20"/>
                <w:szCs w:val="20"/>
                <w:lang w:eastAsia="en-US"/>
              </w:rPr>
            </w:pPr>
            <w:r w:rsidRPr="004A2D7C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978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702,1</w:t>
            </w:r>
          </w:p>
        </w:tc>
        <w:tc>
          <w:tcPr>
            <w:tcW w:w="1134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 w:rsidRPr="004A2D7C">
              <w:rPr>
                <w:color w:val="000000"/>
                <w:sz w:val="20"/>
                <w:szCs w:val="20"/>
              </w:rPr>
              <w:t>163523,1</w:t>
            </w:r>
          </w:p>
        </w:tc>
        <w:tc>
          <w:tcPr>
            <w:tcW w:w="992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34,6</w:t>
            </w:r>
          </w:p>
        </w:tc>
        <w:tc>
          <w:tcPr>
            <w:tcW w:w="993" w:type="dxa"/>
            <w:vAlign w:val="center"/>
          </w:tcPr>
          <w:p w:rsidR="00A7138B" w:rsidRPr="004A2D7C" w:rsidRDefault="00EE5DE3" w:rsidP="00167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62,2</w:t>
            </w:r>
          </w:p>
        </w:tc>
        <w:tc>
          <w:tcPr>
            <w:tcW w:w="992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 w:rsidRPr="004A2D7C">
              <w:rPr>
                <w:color w:val="000000"/>
                <w:sz w:val="20"/>
                <w:szCs w:val="20"/>
              </w:rPr>
              <w:t>95282,2</w:t>
            </w:r>
          </w:p>
        </w:tc>
        <w:tc>
          <w:tcPr>
            <w:tcW w:w="694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 w:rsidRPr="004A2D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7138B" w:rsidRPr="004A2D7C" w:rsidRDefault="00A7138B" w:rsidP="00167375">
            <w:pPr>
              <w:jc w:val="center"/>
            </w:pPr>
            <w:r w:rsidRPr="004A2D7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Pr="00FA5B09" w:rsidRDefault="00A7138B" w:rsidP="00167375">
            <w:pPr>
              <w:jc w:val="center"/>
              <w:rPr>
                <w:sz w:val="20"/>
                <w:szCs w:val="20"/>
              </w:rPr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7138B" w:rsidRPr="00FA5B09" w:rsidTr="00167375"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45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95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294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sz w:val="20"/>
                <w:szCs w:val="20"/>
                <w:lang w:eastAsia="en-US"/>
              </w:rPr>
            </w:pPr>
            <w:r w:rsidRPr="004A2D7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A7138B" w:rsidRPr="004A2D7C" w:rsidRDefault="00EE5DE3" w:rsidP="00167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02,8</w:t>
            </w:r>
          </w:p>
        </w:tc>
        <w:tc>
          <w:tcPr>
            <w:tcW w:w="1134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 w:rsidRPr="004A2D7C">
              <w:rPr>
                <w:color w:val="000000"/>
                <w:sz w:val="20"/>
                <w:szCs w:val="20"/>
              </w:rPr>
              <w:t>8697,9</w:t>
            </w:r>
          </w:p>
        </w:tc>
        <w:tc>
          <w:tcPr>
            <w:tcW w:w="992" w:type="dxa"/>
            <w:vAlign w:val="center"/>
          </w:tcPr>
          <w:p w:rsidR="00A7138B" w:rsidRPr="004A2D7C" w:rsidRDefault="009A40BC" w:rsidP="00167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5,3</w:t>
            </w:r>
          </w:p>
        </w:tc>
        <w:tc>
          <w:tcPr>
            <w:tcW w:w="993" w:type="dxa"/>
            <w:vAlign w:val="center"/>
          </w:tcPr>
          <w:p w:rsidR="00A7138B" w:rsidRPr="004A2D7C" w:rsidRDefault="00EE5DE3" w:rsidP="00167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7,8</w:t>
            </w:r>
          </w:p>
        </w:tc>
        <w:tc>
          <w:tcPr>
            <w:tcW w:w="992" w:type="dxa"/>
            <w:vAlign w:val="center"/>
          </w:tcPr>
          <w:p w:rsidR="00A7138B" w:rsidRPr="004A2D7C" w:rsidRDefault="00EE5DE3" w:rsidP="00167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1,8</w:t>
            </w:r>
          </w:p>
        </w:tc>
        <w:tc>
          <w:tcPr>
            <w:tcW w:w="694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 w:rsidRPr="004A2D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7138B" w:rsidRPr="004A2D7C" w:rsidRDefault="00A7138B" w:rsidP="00167375">
            <w:pPr>
              <w:jc w:val="center"/>
            </w:pPr>
            <w:r w:rsidRPr="004A2D7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Pr="00FA5B09" w:rsidRDefault="00A7138B" w:rsidP="00167375">
            <w:pPr>
              <w:jc w:val="center"/>
              <w:rPr>
                <w:sz w:val="20"/>
                <w:szCs w:val="20"/>
              </w:rPr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7138B" w:rsidRPr="00FA5B09" w:rsidTr="00167375">
        <w:trPr>
          <w:trHeight w:val="634"/>
        </w:trPr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45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95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294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sz w:val="20"/>
                <w:szCs w:val="20"/>
                <w:lang w:eastAsia="en-US"/>
              </w:rPr>
            </w:pPr>
            <w:r w:rsidRPr="004A2D7C">
              <w:rPr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978" w:type="dxa"/>
            <w:vAlign w:val="center"/>
          </w:tcPr>
          <w:p w:rsidR="00A7138B" w:rsidRDefault="00A7138B" w:rsidP="00167375">
            <w:pPr>
              <w:jc w:val="center"/>
            </w:pPr>
            <w:r w:rsidRPr="005822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A7138B" w:rsidRDefault="00A7138B" w:rsidP="00167375">
            <w:pPr>
              <w:jc w:val="center"/>
            </w:pPr>
            <w:r w:rsidRPr="005822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Pr="004A2D7C" w:rsidRDefault="00A7138B" w:rsidP="00167375">
            <w:pPr>
              <w:jc w:val="center"/>
              <w:rPr>
                <w:sz w:val="20"/>
                <w:szCs w:val="20"/>
              </w:rPr>
            </w:pPr>
            <w:r w:rsidRPr="004A2D7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7138B" w:rsidRPr="004A2D7C" w:rsidRDefault="00A7138B" w:rsidP="00167375">
            <w:pPr>
              <w:jc w:val="center"/>
              <w:rPr>
                <w:sz w:val="20"/>
                <w:szCs w:val="20"/>
              </w:rPr>
            </w:pPr>
            <w:r w:rsidRPr="004A2D7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Pr="004A2D7C" w:rsidRDefault="00A7138B" w:rsidP="00167375">
            <w:pPr>
              <w:jc w:val="center"/>
              <w:rPr>
                <w:sz w:val="20"/>
                <w:szCs w:val="20"/>
              </w:rPr>
            </w:pPr>
            <w:r w:rsidRPr="004A2D7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dxa"/>
            <w:vAlign w:val="center"/>
          </w:tcPr>
          <w:p w:rsidR="00A7138B" w:rsidRPr="004A2D7C" w:rsidRDefault="00A7138B" w:rsidP="00167375">
            <w:pPr>
              <w:jc w:val="center"/>
            </w:pPr>
            <w:r w:rsidRPr="004A2D7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4A2D7C" w:rsidRDefault="00A7138B" w:rsidP="00167375">
            <w:pPr>
              <w:jc w:val="center"/>
            </w:pPr>
            <w:r w:rsidRPr="004A2D7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Pr="00FA5B09" w:rsidRDefault="00A7138B" w:rsidP="00167375">
            <w:pPr>
              <w:jc w:val="center"/>
              <w:rPr>
                <w:sz w:val="20"/>
                <w:szCs w:val="20"/>
              </w:rPr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7138B" w:rsidRPr="00FA5B09" w:rsidTr="00167375"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A7138B" w:rsidRDefault="00A7138B" w:rsidP="00167375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4A2D7C">
              <w:rPr>
                <w:rFonts w:eastAsia="Calibri"/>
                <w:sz w:val="20"/>
                <w:szCs w:val="20"/>
              </w:rPr>
              <w:t>Региональный проект «Жилье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A7138B" w:rsidRPr="00FA5B09" w:rsidRDefault="00A7138B" w:rsidP="00167375">
            <w:pPr>
              <w:widowControl w:val="0"/>
              <w:autoSpaceDE w:val="0"/>
              <w:autoSpaceDN w:val="0"/>
              <w:ind w:right="-108"/>
              <w:jc w:val="center"/>
              <w:rPr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(1,2,3)</w:t>
            </w:r>
          </w:p>
        </w:tc>
        <w:tc>
          <w:tcPr>
            <w:tcW w:w="952" w:type="dxa"/>
            <w:vMerge w:val="restart"/>
            <w:vAlign w:val="center"/>
          </w:tcPr>
          <w:p w:rsidR="00A7138B" w:rsidRDefault="00A7138B" w:rsidP="001673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A7138B" w:rsidRDefault="00A7138B" w:rsidP="001673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1294" w:type="dxa"/>
            <w:vMerge w:val="restart"/>
            <w:vAlign w:val="center"/>
          </w:tcPr>
          <w:p w:rsidR="00A7138B" w:rsidRPr="00AB330A" w:rsidRDefault="00A7138B" w:rsidP="00167375">
            <w:pPr>
              <w:jc w:val="center"/>
              <w:rPr>
                <w:sz w:val="20"/>
                <w:szCs w:val="20"/>
                <w:lang w:eastAsia="en-US"/>
              </w:rPr>
            </w:pPr>
            <w:r w:rsidRPr="00AB330A">
              <w:rPr>
                <w:sz w:val="20"/>
                <w:szCs w:val="20"/>
              </w:rPr>
              <w:t>Увеличение объема жилищного строительства</w:t>
            </w:r>
          </w:p>
        </w:tc>
        <w:tc>
          <w:tcPr>
            <w:tcW w:w="1092" w:type="dxa"/>
            <w:vMerge w:val="restart"/>
            <w:vAlign w:val="center"/>
          </w:tcPr>
          <w:p w:rsidR="00A7138B" w:rsidRPr="00FA5B09" w:rsidRDefault="00A7138B" w:rsidP="00167375">
            <w:pPr>
              <w:jc w:val="center"/>
              <w:rPr>
                <w:lang w:eastAsia="en-US"/>
              </w:rPr>
            </w:pPr>
            <w:r w:rsidRPr="00AD142B">
              <w:rPr>
                <w:sz w:val="20"/>
                <w:szCs w:val="20"/>
                <w:lang w:eastAsia="en-US"/>
              </w:rPr>
              <w:t>01</w:t>
            </w:r>
            <w:r w:rsidRPr="00AB330A">
              <w:rPr>
                <w:rFonts w:eastAsia="Calibri"/>
                <w:sz w:val="20"/>
                <w:szCs w:val="20"/>
              </w:rPr>
              <w:t>.01.19 – 31.12.24</w:t>
            </w: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b/>
                <w:sz w:val="20"/>
                <w:szCs w:val="20"/>
                <w:lang w:eastAsia="en-US"/>
              </w:rPr>
            </w:pPr>
            <w:r w:rsidRPr="004A2D7C"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78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7138B" w:rsidRPr="00FA5B09" w:rsidTr="00167375"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45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95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294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sz w:val="20"/>
                <w:szCs w:val="20"/>
                <w:lang w:eastAsia="en-US"/>
              </w:rPr>
            </w:pPr>
            <w:r w:rsidRPr="004A2D7C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7138B" w:rsidRPr="00FA5B09" w:rsidTr="00167375"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45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95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294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sz w:val="20"/>
                <w:szCs w:val="20"/>
                <w:lang w:eastAsia="en-US"/>
              </w:rPr>
            </w:pPr>
            <w:r w:rsidRPr="004A2D7C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978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7138B" w:rsidRPr="00FA5B09" w:rsidTr="00167375"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45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95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294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sz w:val="20"/>
                <w:szCs w:val="20"/>
                <w:lang w:eastAsia="en-US"/>
              </w:rPr>
            </w:pPr>
            <w:r w:rsidRPr="004A2D7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7138B" w:rsidRPr="00FA5B09" w:rsidTr="00167375"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458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95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294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sz w:val="20"/>
                <w:szCs w:val="20"/>
                <w:lang w:eastAsia="en-US"/>
              </w:rPr>
            </w:pPr>
            <w:r w:rsidRPr="004A2D7C">
              <w:rPr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978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Default="00A7138B" w:rsidP="00167375">
            <w:pPr>
              <w:jc w:val="center"/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E5DE3" w:rsidRPr="00FA5B09" w:rsidTr="00167375">
        <w:tc>
          <w:tcPr>
            <w:tcW w:w="506" w:type="dxa"/>
            <w:vMerge/>
            <w:vAlign w:val="center"/>
          </w:tcPr>
          <w:p w:rsidR="00EE5DE3" w:rsidRPr="00FA5B09" w:rsidRDefault="00EE5DE3" w:rsidP="00EE5DE3">
            <w:pPr>
              <w:rPr>
                <w:lang w:eastAsia="en-US"/>
              </w:rPr>
            </w:pPr>
          </w:p>
        </w:tc>
        <w:tc>
          <w:tcPr>
            <w:tcW w:w="6104" w:type="dxa"/>
            <w:gridSpan w:val="5"/>
            <w:vMerge w:val="restart"/>
            <w:vAlign w:val="center"/>
          </w:tcPr>
          <w:p w:rsidR="00EE5DE3" w:rsidRPr="00FA5B09" w:rsidRDefault="00EE5DE3" w:rsidP="00EE5DE3">
            <w:pPr>
              <w:rPr>
                <w:lang w:eastAsia="en-US"/>
              </w:rPr>
            </w:pPr>
            <w:r w:rsidRPr="00FA5B09">
              <w:rPr>
                <w:lang w:eastAsia="en-US"/>
              </w:rPr>
              <w:t xml:space="preserve">Итого по портфелю проектов </w:t>
            </w:r>
          </w:p>
        </w:tc>
        <w:tc>
          <w:tcPr>
            <w:tcW w:w="1753" w:type="dxa"/>
          </w:tcPr>
          <w:p w:rsidR="00EE5DE3" w:rsidRPr="004A2D7C" w:rsidRDefault="00EE5DE3" w:rsidP="00EE5DE3">
            <w:pPr>
              <w:rPr>
                <w:b/>
                <w:sz w:val="20"/>
                <w:szCs w:val="20"/>
                <w:lang w:eastAsia="en-US"/>
              </w:rPr>
            </w:pPr>
            <w:r w:rsidRPr="004A2D7C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78" w:type="dxa"/>
            <w:vAlign w:val="center"/>
          </w:tcPr>
          <w:p w:rsidR="00EE5DE3" w:rsidRPr="004A2D7C" w:rsidRDefault="00EE5DE3" w:rsidP="00EE5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8004,9</w:t>
            </w:r>
          </w:p>
        </w:tc>
        <w:tc>
          <w:tcPr>
            <w:tcW w:w="1134" w:type="dxa"/>
            <w:vAlign w:val="center"/>
          </w:tcPr>
          <w:p w:rsidR="00EE5DE3" w:rsidRPr="004A2D7C" w:rsidRDefault="00EE5DE3" w:rsidP="00EE5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D7C">
              <w:rPr>
                <w:b/>
                <w:color w:val="000000"/>
                <w:sz w:val="20"/>
                <w:szCs w:val="20"/>
              </w:rPr>
              <w:t>172 221,0</w:t>
            </w:r>
          </w:p>
        </w:tc>
        <w:tc>
          <w:tcPr>
            <w:tcW w:w="992" w:type="dxa"/>
            <w:vAlign w:val="center"/>
          </w:tcPr>
          <w:p w:rsidR="00EE5DE3" w:rsidRPr="004A2D7C" w:rsidRDefault="00EE5DE3" w:rsidP="00EE5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789,9</w:t>
            </w:r>
          </w:p>
        </w:tc>
        <w:tc>
          <w:tcPr>
            <w:tcW w:w="993" w:type="dxa"/>
            <w:vAlign w:val="center"/>
          </w:tcPr>
          <w:p w:rsidR="00EE5DE3" w:rsidRPr="00EE5DE3" w:rsidRDefault="00EE5DE3" w:rsidP="00EE5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540,0</w:t>
            </w:r>
          </w:p>
        </w:tc>
        <w:tc>
          <w:tcPr>
            <w:tcW w:w="992" w:type="dxa"/>
            <w:vAlign w:val="center"/>
          </w:tcPr>
          <w:p w:rsidR="00EE5DE3" w:rsidRPr="00EE5DE3" w:rsidRDefault="00EE5DE3" w:rsidP="00EE5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454,0</w:t>
            </w:r>
          </w:p>
        </w:tc>
        <w:tc>
          <w:tcPr>
            <w:tcW w:w="694" w:type="dxa"/>
            <w:vAlign w:val="center"/>
          </w:tcPr>
          <w:p w:rsidR="00EE5DE3" w:rsidRPr="00FA5B09" w:rsidRDefault="00EE5DE3" w:rsidP="00EE5DE3">
            <w:pPr>
              <w:jc w:val="center"/>
            </w:pPr>
            <w:r w:rsidRPr="00FA5B0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E5DE3" w:rsidRPr="00FA5B09" w:rsidRDefault="00EE5DE3" w:rsidP="00EE5DE3">
            <w:pPr>
              <w:jc w:val="center"/>
            </w:pPr>
            <w:r w:rsidRPr="00FA5B0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E5DE3" w:rsidRPr="00FA5B09" w:rsidRDefault="00EE5DE3" w:rsidP="00EE5DE3">
            <w:pPr>
              <w:jc w:val="center"/>
            </w:pPr>
            <w:r w:rsidRPr="00FA5B0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EE5DE3" w:rsidRPr="00FA5B09" w:rsidRDefault="00EE5DE3" w:rsidP="00EE5DE3">
            <w:pPr>
              <w:jc w:val="center"/>
              <w:rPr>
                <w:b/>
                <w:sz w:val="20"/>
                <w:szCs w:val="20"/>
              </w:rPr>
            </w:pPr>
            <w:r w:rsidRPr="00FA5B09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7138B" w:rsidRPr="00FA5B09" w:rsidTr="00167375"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6104" w:type="dxa"/>
            <w:gridSpan w:val="5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sz w:val="20"/>
                <w:szCs w:val="20"/>
              </w:rPr>
            </w:pPr>
            <w:r w:rsidRPr="004A2D7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A7138B" w:rsidRPr="004A2D7C" w:rsidRDefault="00A7138B" w:rsidP="00167375">
            <w:pPr>
              <w:jc w:val="center"/>
              <w:rPr>
                <w:color w:val="000000"/>
                <w:sz w:val="20"/>
                <w:szCs w:val="20"/>
              </w:rPr>
            </w:pPr>
            <w:r w:rsidRPr="00F73EA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A7138B" w:rsidRDefault="00A7138B" w:rsidP="00167375">
            <w:pPr>
              <w:jc w:val="center"/>
            </w:pPr>
            <w:r w:rsidRPr="0037369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37369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7138B" w:rsidRDefault="00A7138B" w:rsidP="00167375">
            <w:pPr>
              <w:jc w:val="center"/>
            </w:pPr>
            <w:r w:rsidRPr="0037369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37369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Pr="00FA5B09" w:rsidRDefault="00A7138B" w:rsidP="00167375">
            <w:pPr>
              <w:jc w:val="center"/>
              <w:rPr>
                <w:sz w:val="20"/>
                <w:szCs w:val="20"/>
              </w:rPr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E5DE3" w:rsidRPr="00FA5B09" w:rsidTr="00167375">
        <w:tc>
          <w:tcPr>
            <w:tcW w:w="506" w:type="dxa"/>
            <w:vMerge/>
            <w:vAlign w:val="center"/>
          </w:tcPr>
          <w:p w:rsidR="00EE5DE3" w:rsidRPr="00FA5B09" w:rsidRDefault="00EE5DE3" w:rsidP="00EE5DE3">
            <w:pPr>
              <w:rPr>
                <w:lang w:eastAsia="en-US"/>
              </w:rPr>
            </w:pPr>
          </w:p>
        </w:tc>
        <w:tc>
          <w:tcPr>
            <w:tcW w:w="6104" w:type="dxa"/>
            <w:gridSpan w:val="5"/>
            <w:vMerge/>
            <w:vAlign w:val="center"/>
          </w:tcPr>
          <w:p w:rsidR="00EE5DE3" w:rsidRPr="00FA5B09" w:rsidRDefault="00EE5DE3" w:rsidP="00EE5DE3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EE5DE3" w:rsidRPr="004A2D7C" w:rsidRDefault="00EE5DE3" w:rsidP="00EE5DE3">
            <w:pPr>
              <w:rPr>
                <w:sz w:val="20"/>
                <w:szCs w:val="20"/>
              </w:rPr>
            </w:pPr>
            <w:r w:rsidRPr="004A2D7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8" w:type="dxa"/>
            <w:vAlign w:val="center"/>
          </w:tcPr>
          <w:p w:rsidR="00EE5DE3" w:rsidRPr="004A2D7C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702,1</w:t>
            </w:r>
          </w:p>
        </w:tc>
        <w:tc>
          <w:tcPr>
            <w:tcW w:w="1134" w:type="dxa"/>
            <w:vAlign w:val="center"/>
          </w:tcPr>
          <w:p w:rsidR="00EE5DE3" w:rsidRPr="004A2D7C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4A2D7C">
              <w:rPr>
                <w:color w:val="000000"/>
                <w:sz w:val="20"/>
                <w:szCs w:val="20"/>
              </w:rPr>
              <w:t>163523,1</w:t>
            </w:r>
          </w:p>
        </w:tc>
        <w:tc>
          <w:tcPr>
            <w:tcW w:w="992" w:type="dxa"/>
            <w:vAlign w:val="center"/>
          </w:tcPr>
          <w:p w:rsidR="00EE5DE3" w:rsidRPr="004A2D7C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34,6</w:t>
            </w:r>
          </w:p>
        </w:tc>
        <w:tc>
          <w:tcPr>
            <w:tcW w:w="993" w:type="dxa"/>
            <w:vAlign w:val="center"/>
          </w:tcPr>
          <w:p w:rsidR="00EE5DE3" w:rsidRPr="004A2D7C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62,2</w:t>
            </w:r>
          </w:p>
        </w:tc>
        <w:tc>
          <w:tcPr>
            <w:tcW w:w="992" w:type="dxa"/>
            <w:vAlign w:val="center"/>
          </w:tcPr>
          <w:p w:rsidR="00EE5DE3" w:rsidRPr="004A2D7C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4A2D7C">
              <w:rPr>
                <w:color w:val="000000"/>
                <w:sz w:val="20"/>
                <w:szCs w:val="20"/>
              </w:rPr>
              <w:t>95282,2</w:t>
            </w:r>
          </w:p>
        </w:tc>
        <w:tc>
          <w:tcPr>
            <w:tcW w:w="694" w:type="dxa"/>
            <w:vAlign w:val="center"/>
          </w:tcPr>
          <w:p w:rsidR="00EE5DE3" w:rsidRPr="00FA5B09" w:rsidRDefault="00EE5DE3" w:rsidP="00EE5DE3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E5DE3" w:rsidRPr="00FA5B09" w:rsidRDefault="00EE5DE3" w:rsidP="00EE5DE3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E5DE3" w:rsidRPr="00FA5B09" w:rsidRDefault="00EE5DE3" w:rsidP="00EE5DE3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EE5DE3" w:rsidRPr="00FA5B09" w:rsidRDefault="00EE5DE3" w:rsidP="00EE5DE3">
            <w:pPr>
              <w:jc w:val="center"/>
              <w:rPr>
                <w:sz w:val="20"/>
                <w:szCs w:val="20"/>
              </w:rPr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E5DE3" w:rsidRPr="00FA5B09" w:rsidTr="00167375">
        <w:tc>
          <w:tcPr>
            <w:tcW w:w="506" w:type="dxa"/>
            <w:vMerge/>
            <w:vAlign w:val="center"/>
          </w:tcPr>
          <w:p w:rsidR="00EE5DE3" w:rsidRPr="00FA5B09" w:rsidRDefault="00EE5DE3" w:rsidP="00EE5DE3">
            <w:pPr>
              <w:rPr>
                <w:lang w:eastAsia="en-US"/>
              </w:rPr>
            </w:pPr>
          </w:p>
        </w:tc>
        <w:tc>
          <w:tcPr>
            <w:tcW w:w="6104" w:type="dxa"/>
            <w:gridSpan w:val="5"/>
            <w:vMerge/>
            <w:vAlign w:val="center"/>
          </w:tcPr>
          <w:p w:rsidR="00EE5DE3" w:rsidRPr="00FA5B09" w:rsidRDefault="00EE5DE3" w:rsidP="00EE5DE3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EE5DE3" w:rsidRPr="004A2D7C" w:rsidRDefault="00EE5DE3" w:rsidP="00EE5DE3">
            <w:pPr>
              <w:rPr>
                <w:sz w:val="20"/>
                <w:szCs w:val="20"/>
              </w:rPr>
            </w:pPr>
            <w:r w:rsidRPr="004A2D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EE5DE3" w:rsidRPr="004A2D7C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02,8</w:t>
            </w:r>
          </w:p>
        </w:tc>
        <w:tc>
          <w:tcPr>
            <w:tcW w:w="1134" w:type="dxa"/>
            <w:vAlign w:val="center"/>
          </w:tcPr>
          <w:p w:rsidR="00EE5DE3" w:rsidRPr="004A2D7C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 w:rsidRPr="004A2D7C">
              <w:rPr>
                <w:color w:val="000000"/>
                <w:sz w:val="20"/>
                <w:szCs w:val="20"/>
              </w:rPr>
              <w:t>8697,9</w:t>
            </w:r>
          </w:p>
        </w:tc>
        <w:tc>
          <w:tcPr>
            <w:tcW w:w="992" w:type="dxa"/>
            <w:vAlign w:val="center"/>
          </w:tcPr>
          <w:p w:rsidR="00EE5DE3" w:rsidRPr="004A2D7C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5,3</w:t>
            </w:r>
          </w:p>
        </w:tc>
        <w:tc>
          <w:tcPr>
            <w:tcW w:w="993" w:type="dxa"/>
            <w:vAlign w:val="center"/>
          </w:tcPr>
          <w:p w:rsidR="00EE5DE3" w:rsidRPr="004A2D7C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7,8</w:t>
            </w:r>
          </w:p>
        </w:tc>
        <w:tc>
          <w:tcPr>
            <w:tcW w:w="992" w:type="dxa"/>
            <w:vAlign w:val="center"/>
          </w:tcPr>
          <w:p w:rsidR="00EE5DE3" w:rsidRPr="004A2D7C" w:rsidRDefault="00EE5DE3" w:rsidP="00EE5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1,8</w:t>
            </w:r>
          </w:p>
        </w:tc>
        <w:tc>
          <w:tcPr>
            <w:tcW w:w="694" w:type="dxa"/>
            <w:vAlign w:val="center"/>
          </w:tcPr>
          <w:p w:rsidR="00EE5DE3" w:rsidRPr="00FA5B09" w:rsidRDefault="00EE5DE3" w:rsidP="00EE5DE3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E5DE3" w:rsidRPr="00FA5B09" w:rsidRDefault="00EE5DE3" w:rsidP="00EE5DE3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E5DE3" w:rsidRPr="00FA5B09" w:rsidRDefault="00EE5DE3" w:rsidP="00EE5DE3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EE5DE3" w:rsidRPr="00FA5B09" w:rsidRDefault="00EE5DE3" w:rsidP="00EE5DE3">
            <w:pPr>
              <w:jc w:val="center"/>
              <w:rPr>
                <w:sz w:val="20"/>
                <w:szCs w:val="20"/>
              </w:rPr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7138B" w:rsidTr="00167375">
        <w:trPr>
          <w:trHeight w:val="70"/>
        </w:trPr>
        <w:tc>
          <w:tcPr>
            <w:tcW w:w="506" w:type="dxa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6104" w:type="dxa"/>
            <w:gridSpan w:val="5"/>
            <w:vMerge/>
            <w:vAlign w:val="center"/>
          </w:tcPr>
          <w:p w:rsidR="00A7138B" w:rsidRPr="00FA5B09" w:rsidRDefault="00A7138B" w:rsidP="00167375">
            <w:pPr>
              <w:rPr>
                <w:lang w:eastAsia="en-US"/>
              </w:rPr>
            </w:pPr>
          </w:p>
        </w:tc>
        <w:tc>
          <w:tcPr>
            <w:tcW w:w="1753" w:type="dxa"/>
          </w:tcPr>
          <w:p w:rsidR="00A7138B" w:rsidRPr="004A2D7C" w:rsidRDefault="00A7138B" w:rsidP="00167375">
            <w:pPr>
              <w:rPr>
                <w:sz w:val="20"/>
                <w:szCs w:val="20"/>
              </w:rPr>
            </w:pPr>
            <w:r w:rsidRPr="004A2D7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8" w:type="dxa"/>
            <w:vAlign w:val="center"/>
          </w:tcPr>
          <w:p w:rsidR="00A7138B" w:rsidRDefault="00A7138B" w:rsidP="00167375">
            <w:pPr>
              <w:jc w:val="center"/>
            </w:pPr>
            <w:r w:rsidRPr="005822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A7138B" w:rsidRDefault="00A7138B" w:rsidP="00167375">
            <w:pPr>
              <w:jc w:val="center"/>
            </w:pPr>
            <w:r w:rsidRPr="008F7E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Default="00A7138B" w:rsidP="00167375">
            <w:pPr>
              <w:jc w:val="center"/>
            </w:pPr>
            <w:r w:rsidRPr="008F7E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7138B" w:rsidRDefault="00A7138B" w:rsidP="00167375">
            <w:pPr>
              <w:jc w:val="center"/>
            </w:pPr>
            <w:r w:rsidRPr="008F7E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7138B" w:rsidRPr="00FA5B09" w:rsidRDefault="00A7138B" w:rsidP="00167375">
            <w:pPr>
              <w:jc w:val="center"/>
              <w:rPr>
                <w:sz w:val="20"/>
                <w:szCs w:val="20"/>
              </w:rPr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7138B" w:rsidRPr="00FA5B09" w:rsidRDefault="00A7138B" w:rsidP="00167375">
            <w:pPr>
              <w:jc w:val="center"/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5" w:type="dxa"/>
            <w:vAlign w:val="center"/>
          </w:tcPr>
          <w:p w:rsidR="00A7138B" w:rsidRPr="001E320D" w:rsidRDefault="00A7138B" w:rsidP="00167375">
            <w:pPr>
              <w:jc w:val="center"/>
              <w:rPr>
                <w:sz w:val="20"/>
                <w:szCs w:val="20"/>
              </w:rPr>
            </w:pPr>
            <w:r w:rsidRPr="00FA5B09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A7138B" w:rsidRDefault="00AF5181" w:rsidP="00AF5181">
      <w:pPr>
        <w:widowControl w:val="0"/>
        <w:autoSpaceDE w:val="0"/>
        <w:autoSpaceDN w:val="0"/>
        <w:jc w:val="right"/>
        <w:sectPr w:rsidR="00A7138B" w:rsidSect="0047665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t>».</w:t>
      </w:r>
    </w:p>
    <w:p w:rsidR="00545D5B" w:rsidRDefault="00545D5B" w:rsidP="001D1FC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sectPr w:rsidR="00545D5B" w:rsidSect="00BD1769">
      <w:pgSz w:w="11907" w:h="16840"/>
      <w:pgMar w:top="1134" w:right="425" w:bottom="1276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288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D03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884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001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62D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27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BCC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20D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0B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98F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D73"/>
    <w:multiLevelType w:val="hybridMultilevel"/>
    <w:tmpl w:val="A31E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E59AB"/>
    <w:multiLevelType w:val="multilevel"/>
    <w:tmpl w:val="264A63A8"/>
    <w:lvl w:ilvl="0">
      <w:start w:val="1"/>
      <w:numFmt w:val="decimal"/>
      <w:pStyle w:val="1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none"/>
      <w:pStyle w:val="2"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none"/>
      <w:pStyle w:val="3"/>
      <w:lvlText w:val="2.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048351AB"/>
    <w:multiLevelType w:val="hybridMultilevel"/>
    <w:tmpl w:val="BBB49352"/>
    <w:lvl w:ilvl="0" w:tplc="B300A4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90B01B6"/>
    <w:multiLevelType w:val="hybridMultilevel"/>
    <w:tmpl w:val="B40A9156"/>
    <w:styleLink w:val="30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218407A2"/>
    <w:multiLevelType w:val="hybridMultilevel"/>
    <w:tmpl w:val="66F8D21A"/>
    <w:lvl w:ilvl="0" w:tplc="DB781906">
      <w:start w:val="1"/>
      <w:numFmt w:val="decimal"/>
      <w:lvlText w:val="%1)"/>
      <w:lvlJc w:val="left"/>
      <w:pPr>
        <w:ind w:left="1189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107EB"/>
    <w:multiLevelType w:val="hybridMultilevel"/>
    <w:tmpl w:val="366C2F4E"/>
    <w:lvl w:ilvl="0" w:tplc="4B2096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550C6"/>
    <w:multiLevelType w:val="multilevel"/>
    <w:tmpl w:val="A4D86B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0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38F31137"/>
    <w:multiLevelType w:val="hybridMultilevel"/>
    <w:tmpl w:val="DB222EBC"/>
    <w:lvl w:ilvl="0" w:tplc="D1C06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46C82719"/>
    <w:multiLevelType w:val="hybridMultilevel"/>
    <w:tmpl w:val="9578B66C"/>
    <w:lvl w:ilvl="0" w:tplc="C46ACD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A66612C"/>
    <w:multiLevelType w:val="hybridMultilevel"/>
    <w:tmpl w:val="BDA2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C1151"/>
    <w:multiLevelType w:val="multilevel"/>
    <w:tmpl w:val="17D83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C301B04"/>
    <w:multiLevelType w:val="hybridMultilevel"/>
    <w:tmpl w:val="736A36EA"/>
    <w:lvl w:ilvl="0" w:tplc="61AC775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4FF07F87"/>
    <w:multiLevelType w:val="hybridMultilevel"/>
    <w:tmpl w:val="3EE8B030"/>
    <w:lvl w:ilvl="0" w:tplc="A664E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E0228C"/>
    <w:multiLevelType w:val="hybridMultilevel"/>
    <w:tmpl w:val="598A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F2C61"/>
    <w:multiLevelType w:val="hybridMultilevel"/>
    <w:tmpl w:val="2CC4BC3A"/>
    <w:lvl w:ilvl="0" w:tplc="438A71C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6274B6"/>
    <w:multiLevelType w:val="hybridMultilevel"/>
    <w:tmpl w:val="FE942CC6"/>
    <w:lvl w:ilvl="0" w:tplc="E252FCB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 w15:restartNumberingAfterBreak="0">
    <w:nsid w:val="70DA373E"/>
    <w:multiLevelType w:val="hybridMultilevel"/>
    <w:tmpl w:val="1DFEFA92"/>
    <w:lvl w:ilvl="0" w:tplc="E8F82A5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240B0"/>
    <w:multiLevelType w:val="multilevel"/>
    <w:tmpl w:val="A4D86B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6" w15:restartNumberingAfterBreak="0">
    <w:nsid w:val="7D405AE2"/>
    <w:multiLevelType w:val="hybridMultilevel"/>
    <w:tmpl w:val="0CA44206"/>
    <w:lvl w:ilvl="0" w:tplc="E8F82A5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20"/>
  </w:num>
  <w:num w:numId="22">
    <w:abstractNumId w:val="32"/>
  </w:num>
  <w:num w:numId="23">
    <w:abstractNumId w:val="27"/>
  </w:num>
  <w:num w:numId="24">
    <w:abstractNumId w:val="13"/>
  </w:num>
  <w:num w:numId="25">
    <w:abstractNumId w:val="15"/>
  </w:num>
  <w:num w:numId="26">
    <w:abstractNumId w:val="23"/>
  </w:num>
  <w:num w:numId="27">
    <w:abstractNumId w:val="22"/>
  </w:num>
  <w:num w:numId="28">
    <w:abstractNumId w:val="14"/>
  </w:num>
  <w:num w:numId="29">
    <w:abstractNumId w:val="18"/>
  </w:num>
  <w:num w:numId="30">
    <w:abstractNumId w:val="11"/>
  </w:num>
  <w:num w:numId="31">
    <w:abstractNumId w:val="33"/>
  </w:num>
  <w:num w:numId="32">
    <w:abstractNumId w:val="24"/>
  </w:num>
  <w:num w:numId="33">
    <w:abstractNumId w:val="17"/>
  </w:num>
  <w:num w:numId="34">
    <w:abstractNumId w:val="16"/>
  </w:num>
  <w:num w:numId="35">
    <w:abstractNumId w:val="12"/>
  </w:num>
  <w:num w:numId="36">
    <w:abstractNumId w:val="30"/>
  </w:num>
  <w:num w:numId="37">
    <w:abstractNumId w:val="10"/>
  </w:num>
  <w:num w:numId="38">
    <w:abstractNumId w:val="28"/>
  </w:num>
  <w:num w:numId="39">
    <w:abstractNumId w:val="31"/>
  </w:num>
  <w:num w:numId="40">
    <w:abstractNumId w:val="36"/>
  </w:num>
  <w:num w:numId="41">
    <w:abstractNumId w:val="21"/>
  </w:num>
  <w:num w:numId="42">
    <w:abstractNumId w:val="34"/>
  </w:num>
  <w:num w:numId="43">
    <w:abstractNumId w:val="19"/>
  </w:num>
  <w:num w:numId="44">
    <w:abstractNumId w:val="29"/>
  </w:num>
  <w:num w:numId="45">
    <w:abstractNumId w:val="25"/>
  </w:num>
  <w:num w:numId="46">
    <w:abstractNumId w:val="26"/>
  </w:num>
  <w:num w:numId="47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92"/>
    <w:rsid w:val="00005B4C"/>
    <w:rsid w:val="00015146"/>
    <w:rsid w:val="0001607E"/>
    <w:rsid w:val="000216AD"/>
    <w:rsid w:val="000269F0"/>
    <w:rsid w:val="00030662"/>
    <w:rsid w:val="0003088A"/>
    <w:rsid w:val="00035620"/>
    <w:rsid w:val="000402EF"/>
    <w:rsid w:val="0004203C"/>
    <w:rsid w:val="00042C11"/>
    <w:rsid w:val="00053833"/>
    <w:rsid w:val="000614BC"/>
    <w:rsid w:val="00065B28"/>
    <w:rsid w:val="000672A0"/>
    <w:rsid w:val="00067600"/>
    <w:rsid w:val="000676DA"/>
    <w:rsid w:val="00072FEE"/>
    <w:rsid w:val="00073CEF"/>
    <w:rsid w:val="00074F53"/>
    <w:rsid w:val="00077BEC"/>
    <w:rsid w:val="000840D3"/>
    <w:rsid w:val="000870CE"/>
    <w:rsid w:val="00087993"/>
    <w:rsid w:val="0009705A"/>
    <w:rsid w:val="000A28EE"/>
    <w:rsid w:val="000C0099"/>
    <w:rsid w:val="000C0486"/>
    <w:rsid w:val="000C2148"/>
    <w:rsid w:val="000C3C00"/>
    <w:rsid w:val="000C4DE9"/>
    <w:rsid w:val="000C5A3E"/>
    <w:rsid w:val="000D0E80"/>
    <w:rsid w:val="000D14F5"/>
    <w:rsid w:val="000D35D4"/>
    <w:rsid w:val="000D439C"/>
    <w:rsid w:val="000D679E"/>
    <w:rsid w:val="000E1AA4"/>
    <w:rsid w:val="000E777C"/>
    <w:rsid w:val="000F01E1"/>
    <w:rsid w:val="000F2E84"/>
    <w:rsid w:val="001009FA"/>
    <w:rsid w:val="00100C3B"/>
    <w:rsid w:val="00116517"/>
    <w:rsid w:val="00122BB1"/>
    <w:rsid w:val="00122D5E"/>
    <w:rsid w:val="00123E25"/>
    <w:rsid w:val="00125826"/>
    <w:rsid w:val="00125B6A"/>
    <w:rsid w:val="001265FC"/>
    <w:rsid w:val="0013317F"/>
    <w:rsid w:val="00140F3C"/>
    <w:rsid w:val="00142B15"/>
    <w:rsid w:val="00145D02"/>
    <w:rsid w:val="001468E1"/>
    <w:rsid w:val="0014723B"/>
    <w:rsid w:val="00151A18"/>
    <w:rsid w:val="00153CE5"/>
    <w:rsid w:val="00161AE2"/>
    <w:rsid w:val="001622C0"/>
    <w:rsid w:val="00163280"/>
    <w:rsid w:val="00163550"/>
    <w:rsid w:val="00167375"/>
    <w:rsid w:val="0017114E"/>
    <w:rsid w:val="00172AB8"/>
    <w:rsid w:val="00174960"/>
    <w:rsid w:val="00174AE4"/>
    <w:rsid w:val="001759AC"/>
    <w:rsid w:val="001772C8"/>
    <w:rsid w:val="00185BC1"/>
    <w:rsid w:val="0018689F"/>
    <w:rsid w:val="0019094A"/>
    <w:rsid w:val="00193C3D"/>
    <w:rsid w:val="001A0DEB"/>
    <w:rsid w:val="001A31FE"/>
    <w:rsid w:val="001A55D7"/>
    <w:rsid w:val="001A6380"/>
    <w:rsid w:val="001A6390"/>
    <w:rsid w:val="001B19C2"/>
    <w:rsid w:val="001B7237"/>
    <w:rsid w:val="001C35A0"/>
    <w:rsid w:val="001C3C3B"/>
    <w:rsid w:val="001D1192"/>
    <w:rsid w:val="001D1FCA"/>
    <w:rsid w:val="001D5C6F"/>
    <w:rsid w:val="001D7FBE"/>
    <w:rsid w:val="001E1A26"/>
    <w:rsid w:val="001E242E"/>
    <w:rsid w:val="001E320D"/>
    <w:rsid w:val="001E38B8"/>
    <w:rsid w:val="001E4718"/>
    <w:rsid w:val="001F10BC"/>
    <w:rsid w:val="001F228C"/>
    <w:rsid w:val="001F22D7"/>
    <w:rsid w:val="001F4225"/>
    <w:rsid w:val="001F5909"/>
    <w:rsid w:val="00201962"/>
    <w:rsid w:val="00212BC4"/>
    <w:rsid w:val="00214C43"/>
    <w:rsid w:val="00215F5A"/>
    <w:rsid w:val="0021657A"/>
    <w:rsid w:val="00221D34"/>
    <w:rsid w:val="00223915"/>
    <w:rsid w:val="0023021A"/>
    <w:rsid w:val="00232393"/>
    <w:rsid w:val="00256D1D"/>
    <w:rsid w:val="0026274F"/>
    <w:rsid w:val="00262AC4"/>
    <w:rsid w:val="00273DE2"/>
    <w:rsid w:val="0027425B"/>
    <w:rsid w:val="00274846"/>
    <w:rsid w:val="00275563"/>
    <w:rsid w:val="00280706"/>
    <w:rsid w:val="0028456D"/>
    <w:rsid w:val="002850F3"/>
    <w:rsid w:val="002851C9"/>
    <w:rsid w:val="00285382"/>
    <w:rsid w:val="002913E6"/>
    <w:rsid w:val="002914A7"/>
    <w:rsid w:val="00292059"/>
    <w:rsid w:val="002937E3"/>
    <w:rsid w:val="00293ED7"/>
    <w:rsid w:val="002A1D62"/>
    <w:rsid w:val="002A24F7"/>
    <w:rsid w:val="002B01F8"/>
    <w:rsid w:val="002B0747"/>
    <w:rsid w:val="002B0AFA"/>
    <w:rsid w:val="002B35BC"/>
    <w:rsid w:val="002B5EE8"/>
    <w:rsid w:val="002B7215"/>
    <w:rsid w:val="002C06F9"/>
    <w:rsid w:val="002C7A13"/>
    <w:rsid w:val="002D61BE"/>
    <w:rsid w:val="002D7FD0"/>
    <w:rsid w:val="002E4743"/>
    <w:rsid w:val="002E6CBA"/>
    <w:rsid w:val="002F0DB5"/>
    <w:rsid w:val="002F5A49"/>
    <w:rsid w:val="002F684F"/>
    <w:rsid w:val="002F72DD"/>
    <w:rsid w:val="002F7401"/>
    <w:rsid w:val="002F7B7E"/>
    <w:rsid w:val="002F7E15"/>
    <w:rsid w:val="002F7F06"/>
    <w:rsid w:val="00302151"/>
    <w:rsid w:val="0030218B"/>
    <w:rsid w:val="00302274"/>
    <w:rsid w:val="003216E1"/>
    <w:rsid w:val="0032208D"/>
    <w:rsid w:val="003225D2"/>
    <w:rsid w:val="00331221"/>
    <w:rsid w:val="00337262"/>
    <w:rsid w:val="00340E22"/>
    <w:rsid w:val="00343C77"/>
    <w:rsid w:val="00343E0A"/>
    <w:rsid w:val="00344906"/>
    <w:rsid w:val="00345671"/>
    <w:rsid w:val="00347F18"/>
    <w:rsid w:val="0035067C"/>
    <w:rsid w:val="00350C6D"/>
    <w:rsid w:val="00352CC3"/>
    <w:rsid w:val="00352D12"/>
    <w:rsid w:val="00360447"/>
    <w:rsid w:val="0036486B"/>
    <w:rsid w:val="00364934"/>
    <w:rsid w:val="00367E52"/>
    <w:rsid w:val="00374278"/>
    <w:rsid w:val="00381427"/>
    <w:rsid w:val="0038352A"/>
    <w:rsid w:val="00384750"/>
    <w:rsid w:val="003849DA"/>
    <w:rsid w:val="00384A61"/>
    <w:rsid w:val="00384A6B"/>
    <w:rsid w:val="00385245"/>
    <w:rsid w:val="00387106"/>
    <w:rsid w:val="003940BC"/>
    <w:rsid w:val="00397B9F"/>
    <w:rsid w:val="003A2592"/>
    <w:rsid w:val="003A2611"/>
    <w:rsid w:val="003A48EC"/>
    <w:rsid w:val="003A714F"/>
    <w:rsid w:val="003B0157"/>
    <w:rsid w:val="003B36CA"/>
    <w:rsid w:val="003C095D"/>
    <w:rsid w:val="003C1D38"/>
    <w:rsid w:val="003C1FC8"/>
    <w:rsid w:val="003C2FA8"/>
    <w:rsid w:val="003C704A"/>
    <w:rsid w:val="003D0813"/>
    <w:rsid w:val="003D507C"/>
    <w:rsid w:val="003D5168"/>
    <w:rsid w:val="003D6338"/>
    <w:rsid w:val="003E10EA"/>
    <w:rsid w:val="003E19A9"/>
    <w:rsid w:val="003E470B"/>
    <w:rsid w:val="003E52B4"/>
    <w:rsid w:val="003E558F"/>
    <w:rsid w:val="003E608C"/>
    <w:rsid w:val="003E6E6E"/>
    <w:rsid w:val="003F12B2"/>
    <w:rsid w:val="003F3515"/>
    <w:rsid w:val="003F5CFB"/>
    <w:rsid w:val="003F7B0E"/>
    <w:rsid w:val="004005E6"/>
    <w:rsid w:val="004108C9"/>
    <w:rsid w:val="0041187D"/>
    <w:rsid w:val="004140A4"/>
    <w:rsid w:val="00414D00"/>
    <w:rsid w:val="00421AA0"/>
    <w:rsid w:val="004238E7"/>
    <w:rsid w:val="00424F3D"/>
    <w:rsid w:val="00425DF3"/>
    <w:rsid w:val="0042748D"/>
    <w:rsid w:val="00432096"/>
    <w:rsid w:val="00432786"/>
    <w:rsid w:val="00437E79"/>
    <w:rsid w:val="00450D74"/>
    <w:rsid w:val="00454480"/>
    <w:rsid w:val="00455052"/>
    <w:rsid w:val="004663F4"/>
    <w:rsid w:val="00466D68"/>
    <w:rsid w:val="00470A56"/>
    <w:rsid w:val="00471034"/>
    <w:rsid w:val="004716E1"/>
    <w:rsid w:val="00472150"/>
    <w:rsid w:val="004737AB"/>
    <w:rsid w:val="004750B9"/>
    <w:rsid w:val="0047555B"/>
    <w:rsid w:val="00476657"/>
    <w:rsid w:val="00481C4A"/>
    <w:rsid w:val="00482CAC"/>
    <w:rsid w:val="00497358"/>
    <w:rsid w:val="00497C65"/>
    <w:rsid w:val="004B6784"/>
    <w:rsid w:val="004B764E"/>
    <w:rsid w:val="004C5BAD"/>
    <w:rsid w:val="004D4423"/>
    <w:rsid w:val="004E0475"/>
    <w:rsid w:val="004E305F"/>
    <w:rsid w:val="004E4183"/>
    <w:rsid w:val="004E6076"/>
    <w:rsid w:val="004E669A"/>
    <w:rsid w:val="004E7F3C"/>
    <w:rsid w:val="004F17F1"/>
    <w:rsid w:val="004F6E6B"/>
    <w:rsid w:val="005020F9"/>
    <w:rsid w:val="005022FD"/>
    <w:rsid w:val="00502563"/>
    <w:rsid w:val="00502AE0"/>
    <w:rsid w:val="00506DD7"/>
    <w:rsid w:val="00507FD9"/>
    <w:rsid w:val="00511405"/>
    <w:rsid w:val="00514558"/>
    <w:rsid w:val="00520274"/>
    <w:rsid w:val="00522691"/>
    <w:rsid w:val="00525D2C"/>
    <w:rsid w:val="005275B6"/>
    <w:rsid w:val="00532EB1"/>
    <w:rsid w:val="00544288"/>
    <w:rsid w:val="00545D5B"/>
    <w:rsid w:val="00551B76"/>
    <w:rsid w:val="00554CDB"/>
    <w:rsid w:val="005555D6"/>
    <w:rsid w:val="00555952"/>
    <w:rsid w:val="00563308"/>
    <w:rsid w:val="005657F5"/>
    <w:rsid w:val="005666E2"/>
    <w:rsid w:val="00570545"/>
    <w:rsid w:val="00570A55"/>
    <w:rsid w:val="0057115C"/>
    <w:rsid w:val="005862C2"/>
    <w:rsid w:val="00592044"/>
    <w:rsid w:val="00593711"/>
    <w:rsid w:val="005973BB"/>
    <w:rsid w:val="00597B63"/>
    <w:rsid w:val="005A33EF"/>
    <w:rsid w:val="005A6D01"/>
    <w:rsid w:val="005A73CE"/>
    <w:rsid w:val="005B0648"/>
    <w:rsid w:val="005B19DD"/>
    <w:rsid w:val="005B48DD"/>
    <w:rsid w:val="005C36D1"/>
    <w:rsid w:val="005C3C98"/>
    <w:rsid w:val="005C43FB"/>
    <w:rsid w:val="005D4CD2"/>
    <w:rsid w:val="005D7457"/>
    <w:rsid w:val="005D7814"/>
    <w:rsid w:val="005E0454"/>
    <w:rsid w:val="005E3CAB"/>
    <w:rsid w:val="005F308E"/>
    <w:rsid w:val="005F7A68"/>
    <w:rsid w:val="005F7F48"/>
    <w:rsid w:val="006003AF"/>
    <w:rsid w:val="0060063B"/>
    <w:rsid w:val="00603CF9"/>
    <w:rsid w:val="006060CA"/>
    <w:rsid w:val="0060709E"/>
    <w:rsid w:val="006120A8"/>
    <w:rsid w:val="006135C2"/>
    <w:rsid w:val="00613E64"/>
    <w:rsid w:val="006158E9"/>
    <w:rsid w:val="00616681"/>
    <w:rsid w:val="0061757F"/>
    <w:rsid w:val="0062044A"/>
    <w:rsid w:val="00622A0A"/>
    <w:rsid w:val="006365F9"/>
    <w:rsid w:val="00640D9E"/>
    <w:rsid w:val="00646112"/>
    <w:rsid w:val="00647A96"/>
    <w:rsid w:val="00650AC1"/>
    <w:rsid w:val="00654C52"/>
    <w:rsid w:val="00655F48"/>
    <w:rsid w:val="00657BCF"/>
    <w:rsid w:val="00657D0C"/>
    <w:rsid w:val="00657FEA"/>
    <w:rsid w:val="0066027B"/>
    <w:rsid w:val="0066339D"/>
    <w:rsid w:val="00666A30"/>
    <w:rsid w:val="0067024C"/>
    <w:rsid w:val="00670E10"/>
    <w:rsid w:val="006732C9"/>
    <w:rsid w:val="00673E5F"/>
    <w:rsid w:val="0067417B"/>
    <w:rsid w:val="0067674B"/>
    <w:rsid w:val="00684D7F"/>
    <w:rsid w:val="00687688"/>
    <w:rsid w:val="006908CD"/>
    <w:rsid w:val="00691C20"/>
    <w:rsid w:val="00693CE6"/>
    <w:rsid w:val="00694472"/>
    <w:rsid w:val="006A3AF9"/>
    <w:rsid w:val="006B378C"/>
    <w:rsid w:val="006B7E63"/>
    <w:rsid w:val="006C1781"/>
    <w:rsid w:val="006C30F9"/>
    <w:rsid w:val="006C7348"/>
    <w:rsid w:val="006D7446"/>
    <w:rsid w:val="006E4D06"/>
    <w:rsid w:val="006E65ED"/>
    <w:rsid w:val="006F010D"/>
    <w:rsid w:val="006F1E6E"/>
    <w:rsid w:val="006F25DF"/>
    <w:rsid w:val="006F3F2D"/>
    <w:rsid w:val="00705EB1"/>
    <w:rsid w:val="00711D39"/>
    <w:rsid w:val="00722E24"/>
    <w:rsid w:val="00723D39"/>
    <w:rsid w:val="0072471D"/>
    <w:rsid w:val="007263F6"/>
    <w:rsid w:val="007358AE"/>
    <w:rsid w:val="0074318E"/>
    <w:rsid w:val="007442DE"/>
    <w:rsid w:val="00747C9C"/>
    <w:rsid w:val="007520ED"/>
    <w:rsid w:val="0075536A"/>
    <w:rsid w:val="0076174A"/>
    <w:rsid w:val="00764316"/>
    <w:rsid w:val="00764E52"/>
    <w:rsid w:val="00773785"/>
    <w:rsid w:val="007804DE"/>
    <w:rsid w:val="00783BC9"/>
    <w:rsid w:val="00786759"/>
    <w:rsid w:val="00786A09"/>
    <w:rsid w:val="007921B8"/>
    <w:rsid w:val="007921DE"/>
    <w:rsid w:val="00792AB7"/>
    <w:rsid w:val="007931B8"/>
    <w:rsid w:val="00795C9C"/>
    <w:rsid w:val="007A1137"/>
    <w:rsid w:val="007A2A9A"/>
    <w:rsid w:val="007A4FFC"/>
    <w:rsid w:val="007B0470"/>
    <w:rsid w:val="007B1D98"/>
    <w:rsid w:val="007B53E7"/>
    <w:rsid w:val="007C189E"/>
    <w:rsid w:val="007C3AB1"/>
    <w:rsid w:val="007D0D57"/>
    <w:rsid w:val="007D107C"/>
    <w:rsid w:val="007D2B3B"/>
    <w:rsid w:val="007D2E9F"/>
    <w:rsid w:val="007D4916"/>
    <w:rsid w:val="007D64A6"/>
    <w:rsid w:val="007E42A7"/>
    <w:rsid w:val="007E42AE"/>
    <w:rsid w:val="007E5BDD"/>
    <w:rsid w:val="007E5CE6"/>
    <w:rsid w:val="007E7CDD"/>
    <w:rsid w:val="007F1362"/>
    <w:rsid w:val="007F1772"/>
    <w:rsid w:val="007F5146"/>
    <w:rsid w:val="00800655"/>
    <w:rsid w:val="008006B6"/>
    <w:rsid w:val="00801551"/>
    <w:rsid w:val="00804C5E"/>
    <w:rsid w:val="00813DF7"/>
    <w:rsid w:val="00815203"/>
    <w:rsid w:val="0082113A"/>
    <w:rsid w:val="00822412"/>
    <w:rsid w:val="00825F5C"/>
    <w:rsid w:val="0083396F"/>
    <w:rsid w:val="008346F3"/>
    <w:rsid w:val="00856654"/>
    <w:rsid w:val="008570C5"/>
    <w:rsid w:val="00861B96"/>
    <w:rsid w:val="008631CD"/>
    <w:rsid w:val="00874CEF"/>
    <w:rsid w:val="00875762"/>
    <w:rsid w:val="008821FF"/>
    <w:rsid w:val="008823A1"/>
    <w:rsid w:val="00890507"/>
    <w:rsid w:val="00896660"/>
    <w:rsid w:val="008A055F"/>
    <w:rsid w:val="008A1878"/>
    <w:rsid w:val="008A3FC7"/>
    <w:rsid w:val="008A7203"/>
    <w:rsid w:val="008B25B3"/>
    <w:rsid w:val="008B37B1"/>
    <w:rsid w:val="008B6ADD"/>
    <w:rsid w:val="008C4DF0"/>
    <w:rsid w:val="008D3B11"/>
    <w:rsid w:val="008D6F7D"/>
    <w:rsid w:val="008D71A4"/>
    <w:rsid w:val="008E1AB1"/>
    <w:rsid w:val="008E2156"/>
    <w:rsid w:val="008E2BD1"/>
    <w:rsid w:val="008E2C9D"/>
    <w:rsid w:val="008E5085"/>
    <w:rsid w:val="008E7E78"/>
    <w:rsid w:val="00903205"/>
    <w:rsid w:val="00911689"/>
    <w:rsid w:val="009161A1"/>
    <w:rsid w:val="0091793E"/>
    <w:rsid w:val="00917A57"/>
    <w:rsid w:val="0092078C"/>
    <w:rsid w:val="00924907"/>
    <w:rsid w:val="00930784"/>
    <w:rsid w:val="009312ED"/>
    <w:rsid w:val="00931FB9"/>
    <w:rsid w:val="00952521"/>
    <w:rsid w:val="00952E47"/>
    <w:rsid w:val="0095396A"/>
    <w:rsid w:val="00956D8D"/>
    <w:rsid w:val="00960744"/>
    <w:rsid w:val="009612A0"/>
    <w:rsid w:val="00962968"/>
    <w:rsid w:val="009637A6"/>
    <w:rsid w:val="0096459D"/>
    <w:rsid w:val="009702ED"/>
    <w:rsid w:val="00973E40"/>
    <w:rsid w:val="00981530"/>
    <w:rsid w:val="0099266B"/>
    <w:rsid w:val="0099518E"/>
    <w:rsid w:val="0099796E"/>
    <w:rsid w:val="009A0D6F"/>
    <w:rsid w:val="009A40BC"/>
    <w:rsid w:val="009A6F35"/>
    <w:rsid w:val="009A79FF"/>
    <w:rsid w:val="009A7A8E"/>
    <w:rsid w:val="009B2905"/>
    <w:rsid w:val="009B31E5"/>
    <w:rsid w:val="009B77ED"/>
    <w:rsid w:val="009C401E"/>
    <w:rsid w:val="009C5CE2"/>
    <w:rsid w:val="009C6D24"/>
    <w:rsid w:val="009D11BB"/>
    <w:rsid w:val="009D12B5"/>
    <w:rsid w:val="009D1B29"/>
    <w:rsid w:val="009D3DD2"/>
    <w:rsid w:val="009D57CD"/>
    <w:rsid w:val="009D652E"/>
    <w:rsid w:val="009E4783"/>
    <w:rsid w:val="009E52FC"/>
    <w:rsid w:val="009F1A51"/>
    <w:rsid w:val="009F64BE"/>
    <w:rsid w:val="00A037DD"/>
    <w:rsid w:val="00A2231E"/>
    <w:rsid w:val="00A2301F"/>
    <w:rsid w:val="00A2440E"/>
    <w:rsid w:val="00A24CC1"/>
    <w:rsid w:val="00A35286"/>
    <w:rsid w:val="00A37B37"/>
    <w:rsid w:val="00A40203"/>
    <w:rsid w:val="00A405B8"/>
    <w:rsid w:val="00A42667"/>
    <w:rsid w:val="00A4275F"/>
    <w:rsid w:val="00A4399E"/>
    <w:rsid w:val="00A44198"/>
    <w:rsid w:val="00A558E9"/>
    <w:rsid w:val="00A55C9C"/>
    <w:rsid w:val="00A60FF4"/>
    <w:rsid w:val="00A61D25"/>
    <w:rsid w:val="00A62CF1"/>
    <w:rsid w:val="00A7138B"/>
    <w:rsid w:val="00A74246"/>
    <w:rsid w:val="00A77E93"/>
    <w:rsid w:val="00A8046A"/>
    <w:rsid w:val="00A8046E"/>
    <w:rsid w:val="00A85208"/>
    <w:rsid w:val="00A96503"/>
    <w:rsid w:val="00AA48D0"/>
    <w:rsid w:val="00AA6E58"/>
    <w:rsid w:val="00AC334D"/>
    <w:rsid w:val="00AC4E13"/>
    <w:rsid w:val="00AC6031"/>
    <w:rsid w:val="00AC7770"/>
    <w:rsid w:val="00AC7B6D"/>
    <w:rsid w:val="00AD3C18"/>
    <w:rsid w:val="00AD4427"/>
    <w:rsid w:val="00AD5252"/>
    <w:rsid w:val="00AD5CA4"/>
    <w:rsid w:val="00AE3671"/>
    <w:rsid w:val="00AE69E2"/>
    <w:rsid w:val="00AF4343"/>
    <w:rsid w:val="00AF5181"/>
    <w:rsid w:val="00AF53C4"/>
    <w:rsid w:val="00AF7436"/>
    <w:rsid w:val="00B04813"/>
    <w:rsid w:val="00B04A62"/>
    <w:rsid w:val="00B129BF"/>
    <w:rsid w:val="00B213D5"/>
    <w:rsid w:val="00B31EDA"/>
    <w:rsid w:val="00B34CAC"/>
    <w:rsid w:val="00B35198"/>
    <w:rsid w:val="00B35877"/>
    <w:rsid w:val="00B41198"/>
    <w:rsid w:val="00B466BA"/>
    <w:rsid w:val="00B475AA"/>
    <w:rsid w:val="00B522A1"/>
    <w:rsid w:val="00B527C0"/>
    <w:rsid w:val="00B52CFD"/>
    <w:rsid w:val="00B61A8A"/>
    <w:rsid w:val="00B63839"/>
    <w:rsid w:val="00B65F4B"/>
    <w:rsid w:val="00B730C7"/>
    <w:rsid w:val="00B75730"/>
    <w:rsid w:val="00B8114F"/>
    <w:rsid w:val="00B83377"/>
    <w:rsid w:val="00B851C1"/>
    <w:rsid w:val="00B85B93"/>
    <w:rsid w:val="00B92B99"/>
    <w:rsid w:val="00B9302E"/>
    <w:rsid w:val="00BA14C5"/>
    <w:rsid w:val="00BA7ECB"/>
    <w:rsid w:val="00BB0656"/>
    <w:rsid w:val="00BB2953"/>
    <w:rsid w:val="00BB72FF"/>
    <w:rsid w:val="00BB7388"/>
    <w:rsid w:val="00BC096E"/>
    <w:rsid w:val="00BC1E6E"/>
    <w:rsid w:val="00BC3E27"/>
    <w:rsid w:val="00BC4774"/>
    <w:rsid w:val="00BC729C"/>
    <w:rsid w:val="00BD1769"/>
    <w:rsid w:val="00BD42EE"/>
    <w:rsid w:val="00BE36B9"/>
    <w:rsid w:val="00BF0D88"/>
    <w:rsid w:val="00BF7071"/>
    <w:rsid w:val="00C32C25"/>
    <w:rsid w:val="00C34E81"/>
    <w:rsid w:val="00C36079"/>
    <w:rsid w:val="00C45C73"/>
    <w:rsid w:val="00C47811"/>
    <w:rsid w:val="00C47A62"/>
    <w:rsid w:val="00C553DE"/>
    <w:rsid w:val="00C57FE1"/>
    <w:rsid w:val="00C60018"/>
    <w:rsid w:val="00C60952"/>
    <w:rsid w:val="00C61C33"/>
    <w:rsid w:val="00C62A2F"/>
    <w:rsid w:val="00C63ABF"/>
    <w:rsid w:val="00C6555A"/>
    <w:rsid w:val="00C66579"/>
    <w:rsid w:val="00C7077F"/>
    <w:rsid w:val="00C70F82"/>
    <w:rsid w:val="00C71088"/>
    <w:rsid w:val="00C710E8"/>
    <w:rsid w:val="00C734BA"/>
    <w:rsid w:val="00C76D30"/>
    <w:rsid w:val="00C915DE"/>
    <w:rsid w:val="00C93967"/>
    <w:rsid w:val="00CA1D6E"/>
    <w:rsid w:val="00CB3C7C"/>
    <w:rsid w:val="00CB4389"/>
    <w:rsid w:val="00CB5515"/>
    <w:rsid w:val="00CB6634"/>
    <w:rsid w:val="00CC408B"/>
    <w:rsid w:val="00CC7A9C"/>
    <w:rsid w:val="00CD75C8"/>
    <w:rsid w:val="00CE5203"/>
    <w:rsid w:val="00CF30BF"/>
    <w:rsid w:val="00D048C4"/>
    <w:rsid w:val="00D10D7E"/>
    <w:rsid w:val="00D13ABF"/>
    <w:rsid w:val="00D1451D"/>
    <w:rsid w:val="00D15248"/>
    <w:rsid w:val="00D17709"/>
    <w:rsid w:val="00D2470D"/>
    <w:rsid w:val="00D24EDF"/>
    <w:rsid w:val="00D35BB5"/>
    <w:rsid w:val="00D45354"/>
    <w:rsid w:val="00D50D5A"/>
    <w:rsid w:val="00D516BF"/>
    <w:rsid w:val="00D5306C"/>
    <w:rsid w:val="00D5409B"/>
    <w:rsid w:val="00D620C1"/>
    <w:rsid w:val="00D63201"/>
    <w:rsid w:val="00D637C9"/>
    <w:rsid w:val="00D63801"/>
    <w:rsid w:val="00D63A0F"/>
    <w:rsid w:val="00D63C86"/>
    <w:rsid w:val="00D63FF9"/>
    <w:rsid w:val="00D73E4D"/>
    <w:rsid w:val="00D74C46"/>
    <w:rsid w:val="00D841A2"/>
    <w:rsid w:val="00D94047"/>
    <w:rsid w:val="00D94C87"/>
    <w:rsid w:val="00D96555"/>
    <w:rsid w:val="00DA01DD"/>
    <w:rsid w:val="00DA2D2A"/>
    <w:rsid w:val="00DA444A"/>
    <w:rsid w:val="00DB5BF7"/>
    <w:rsid w:val="00DC43CA"/>
    <w:rsid w:val="00DE0B1B"/>
    <w:rsid w:val="00DE34A8"/>
    <w:rsid w:val="00DE4AD2"/>
    <w:rsid w:val="00DE7B5A"/>
    <w:rsid w:val="00DF774A"/>
    <w:rsid w:val="00DF77CC"/>
    <w:rsid w:val="00E007C0"/>
    <w:rsid w:val="00E00C6B"/>
    <w:rsid w:val="00E01F6B"/>
    <w:rsid w:val="00E027B8"/>
    <w:rsid w:val="00E05E7A"/>
    <w:rsid w:val="00E11480"/>
    <w:rsid w:val="00E12D6D"/>
    <w:rsid w:val="00E136B9"/>
    <w:rsid w:val="00E16E92"/>
    <w:rsid w:val="00E2114A"/>
    <w:rsid w:val="00E2145E"/>
    <w:rsid w:val="00E23181"/>
    <w:rsid w:val="00E346DF"/>
    <w:rsid w:val="00E40580"/>
    <w:rsid w:val="00E416D5"/>
    <w:rsid w:val="00E417C2"/>
    <w:rsid w:val="00E458AA"/>
    <w:rsid w:val="00E50A92"/>
    <w:rsid w:val="00E538C7"/>
    <w:rsid w:val="00E55A44"/>
    <w:rsid w:val="00E55B05"/>
    <w:rsid w:val="00E5773F"/>
    <w:rsid w:val="00E57ACB"/>
    <w:rsid w:val="00E60055"/>
    <w:rsid w:val="00E62E29"/>
    <w:rsid w:val="00E637C0"/>
    <w:rsid w:val="00E63AAE"/>
    <w:rsid w:val="00E6511B"/>
    <w:rsid w:val="00E66DBC"/>
    <w:rsid w:val="00E72CE6"/>
    <w:rsid w:val="00E752E2"/>
    <w:rsid w:val="00E77F6E"/>
    <w:rsid w:val="00E81E67"/>
    <w:rsid w:val="00E85BEA"/>
    <w:rsid w:val="00E91CA8"/>
    <w:rsid w:val="00E9298C"/>
    <w:rsid w:val="00E9461D"/>
    <w:rsid w:val="00E9612F"/>
    <w:rsid w:val="00E969EB"/>
    <w:rsid w:val="00E96FA5"/>
    <w:rsid w:val="00EA0B13"/>
    <w:rsid w:val="00EA6F6E"/>
    <w:rsid w:val="00EB4C6F"/>
    <w:rsid w:val="00EB703F"/>
    <w:rsid w:val="00EC02D2"/>
    <w:rsid w:val="00EC642A"/>
    <w:rsid w:val="00ED440C"/>
    <w:rsid w:val="00ED498E"/>
    <w:rsid w:val="00EE0341"/>
    <w:rsid w:val="00EE5DE3"/>
    <w:rsid w:val="00EE7B61"/>
    <w:rsid w:val="00EE7C88"/>
    <w:rsid w:val="00EF30FF"/>
    <w:rsid w:val="00EF37E9"/>
    <w:rsid w:val="00EF3A11"/>
    <w:rsid w:val="00F00258"/>
    <w:rsid w:val="00F007DA"/>
    <w:rsid w:val="00F04346"/>
    <w:rsid w:val="00F07B13"/>
    <w:rsid w:val="00F104A7"/>
    <w:rsid w:val="00F132C7"/>
    <w:rsid w:val="00F20B7F"/>
    <w:rsid w:val="00F2133B"/>
    <w:rsid w:val="00F255D2"/>
    <w:rsid w:val="00F25DD8"/>
    <w:rsid w:val="00F32584"/>
    <w:rsid w:val="00F344FB"/>
    <w:rsid w:val="00F365DA"/>
    <w:rsid w:val="00F40C92"/>
    <w:rsid w:val="00F43C95"/>
    <w:rsid w:val="00F44169"/>
    <w:rsid w:val="00F45A84"/>
    <w:rsid w:val="00F45D0B"/>
    <w:rsid w:val="00F50534"/>
    <w:rsid w:val="00F51BB4"/>
    <w:rsid w:val="00F55BC6"/>
    <w:rsid w:val="00F60B4E"/>
    <w:rsid w:val="00F66568"/>
    <w:rsid w:val="00F70510"/>
    <w:rsid w:val="00F711CE"/>
    <w:rsid w:val="00F745E4"/>
    <w:rsid w:val="00F75EFB"/>
    <w:rsid w:val="00F76B88"/>
    <w:rsid w:val="00F81867"/>
    <w:rsid w:val="00F877F2"/>
    <w:rsid w:val="00F92756"/>
    <w:rsid w:val="00F92C1F"/>
    <w:rsid w:val="00F933DA"/>
    <w:rsid w:val="00F948E3"/>
    <w:rsid w:val="00F96263"/>
    <w:rsid w:val="00F96D73"/>
    <w:rsid w:val="00FA222B"/>
    <w:rsid w:val="00FA580B"/>
    <w:rsid w:val="00FA5B09"/>
    <w:rsid w:val="00FA61F3"/>
    <w:rsid w:val="00FB2B74"/>
    <w:rsid w:val="00FB32D3"/>
    <w:rsid w:val="00FB7609"/>
    <w:rsid w:val="00FB7B20"/>
    <w:rsid w:val="00FB7EC7"/>
    <w:rsid w:val="00FC3A22"/>
    <w:rsid w:val="00FC4EED"/>
    <w:rsid w:val="00FC53BC"/>
    <w:rsid w:val="00FC71AF"/>
    <w:rsid w:val="00FC7552"/>
    <w:rsid w:val="00FD03D8"/>
    <w:rsid w:val="00FD28DB"/>
    <w:rsid w:val="00FE0323"/>
    <w:rsid w:val="00FE1F89"/>
    <w:rsid w:val="00FE3D20"/>
    <w:rsid w:val="00FE7AC8"/>
    <w:rsid w:val="00FE7F7B"/>
    <w:rsid w:val="00FF568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89C043-AD53-4344-96D9-1769E130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1"/>
    <w:uiPriority w:val="99"/>
    <w:qFormat/>
    <w:rsid w:val="00A74246"/>
    <w:pPr>
      <w:keepNext/>
      <w:keepLines/>
      <w:numPr>
        <w:numId w:val="30"/>
      </w:numPr>
      <w:tabs>
        <w:tab w:val="clear" w:pos="360"/>
      </w:tabs>
      <w:spacing w:before="240"/>
      <w:ind w:left="0" w:firstLine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aliases w:val="Знак2,!Разделы документа"/>
    <w:basedOn w:val="a0"/>
    <w:next w:val="a0"/>
    <w:link w:val="21"/>
    <w:uiPriority w:val="99"/>
    <w:qFormat/>
    <w:rsid w:val="00A74246"/>
    <w:pPr>
      <w:keepNext/>
      <w:keepLines/>
      <w:numPr>
        <w:ilvl w:val="1"/>
        <w:numId w:val="30"/>
      </w:numPr>
      <w:tabs>
        <w:tab w:val="clear" w:pos="720"/>
      </w:tabs>
      <w:spacing w:before="40"/>
      <w:ind w:left="0" w:firstLine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Знак,Знак3,!Главы документа"/>
    <w:basedOn w:val="a0"/>
    <w:next w:val="a0"/>
    <w:link w:val="31"/>
    <w:uiPriority w:val="99"/>
    <w:qFormat/>
    <w:rsid w:val="00A74246"/>
    <w:pPr>
      <w:keepNext/>
      <w:keepLines/>
      <w:numPr>
        <w:ilvl w:val="2"/>
        <w:numId w:val="30"/>
      </w:numPr>
      <w:tabs>
        <w:tab w:val="clear" w:pos="1800"/>
      </w:tabs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qFormat/>
    <w:rsid w:val="00A74246"/>
    <w:pPr>
      <w:keepNext/>
      <w:keepLines/>
      <w:numPr>
        <w:ilvl w:val="3"/>
        <w:numId w:val="30"/>
      </w:numPr>
      <w:tabs>
        <w:tab w:val="clear" w:pos="1800"/>
      </w:tabs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A74246"/>
    <w:pPr>
      <w:keepNext/>
      <w:keepLines/>
      <w:numPr>
        <w:ilvl w:val="4"/>
        <w:numId w:val="30"/>
      </w:numPr>
      <w:tabs>
        <w:tab w:val="clear" w:pos="2520"/>
      </w:tabs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0"/>
    <w:next w:val="a0"/>
    <w:link w:val="60"/>
    <w:uiPriority w:val="99"/>
    <w:qFormat/>
    <w:rsid w:val="00A74246"/>
    <w:pPr>
      <w:keepNext/>
      <w:keepLines/>
      <w:numPr>
        <w:ilvl w:val="5"/>
        <w:numId w:val="30"/>
      </w:numPr>
      <w:tabs>
        <w:tab w:val="clear" w:pos="2880"/>
      </w:tabs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0"/>
    <w:next w:val="a1"/>
    <w:link w:val="70"/>
    <w:uiPriority w:val="99"/>
    <w:qFormat/>
    <w:rsid w:val="00A74246"/>
    <w:pPr>
      <w:keepNext/>
      <w:keepLines/>
      <w:numPr>
        <w:ilvl w:val="6"/>
        <w:numId w:val="30"/>
      </w:numPr>
      <w:tabs>
        <w:tab w:val="clear" w:pos="3600"/>
      </w:tabs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9"/>
    <w:qFormat/>
    <w:rsid w:val="00A74246"/>
    <w:pPr>
      <w:keepNext/>
      <w:keepLines/>
      <w:numPr>
        <w:ilvl w:val="7"/>
        <w:numId w:val="30"/>
      </w:numPr>
      <w:tabs>
        <w:tab w:val="clear" w:pos="3960"/>
      </w:tabs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0"/>
    <w:next w:val="a1"/>
    <w:link w:val="90"/>
    <w:uiPriority w:val="99"/>
    <w:qFormat/>
    <w:rsid w:val="00A74246"/>
    <w:pPr>
      <w:keepNext/>
      <w:keepLines/>
      <w:numPr>
        <w:ilvl w:val="8"/>
        <w:numId w:val="30"/>
      </w:numPr>
      <w:tabs>
        <w:tab w:val="clear" w:pos="4680"/>
      </w:tabs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link w:val="1"/>
    <w:uiPriority w:val="99"/>
    <w:locked/>
    <w:rsid w:val="00A74246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1">
    <w:name w:val="Заголовок 2 Знак"/>
    <w:aliases w:val="Знак2 Знак,!Разделы документа Знак"/>
    <w:link w:val="2"/>
    <w:uiPriority w:val="99"/>
    <w:locked/>
    <w:rsid w:val="00A74246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31">
    <w:name w:val="Заголовок 3 Знак"/>
    <w:aliases w:val="Знак Знак,Знак3 Знак,!Главы документа Знак"/>
    <w:link w:val="3"/>
    <w:uiPriority w:val="99"/>
    <w:locked/>
    <w:rsid w:val="00A7424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A74246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74246"/>
    <w:rPr>
      <w:rFonts w:ascii="Calibri Light" w:eastAsia="Times New Roman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A7424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A74246"/>
    <w:rPr>
      <w:rFonts w:ascii="Calibri Light" w:eastAsia="Times New Roman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74246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A74246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ConsPlusNormal">
    <w:name w:val="ConsPlusNormal"/>
    <w:link w:val="ConsPlusNormal0"/>
    <w:uiPriority w:val="99"/>
    <w:rsid w:val="00A7424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A7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0"/>
    <w:link w:val="a6"/>
    <w:uiPriority w:val="99"/>
    <w:rsid w:val="00A742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A74246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A74246"/>
    <w:rPr>
      <w:rFonts w:cs="Times New Roman"/>
    </w:rPr>
  </w:style>
  <w:style w:type="paragraph" w:styleId="a8">
    <w:name w:val="header"/>
    <w:basedOn w:val="a0"/>
    <w:link w:val="a9"/>
    <w:uiPriority w:val="99"/>
    <w:rsid w:val="00A742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uiPriority w:val="99"/>
    <w:rsid w:val="00A7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A7424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A742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7424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ody Text Indent"/>
    <w:basedOn w:val="a0"/>
    <w:link w:val="ab"/>
    <w:uiPriority w:val="99"/>
    <w:rsid w:val="00A74246"/>
    <w:pPr>
      <w:ind w:firstLine="1080"/>
    </w:pPr>
    <w:rPr>
      <w:rFonts w:eastAsia="Calibri"/>
    </w:rPr>
  </w:style>
  <w:style w:type="character" w:customStyle="1" w:styleId="ab">
    <w:name w:val="Основной текст с отступом Знак"/>
    <w:link w:val="aa"/>
    <w:uiPriority w:val="99"/>
    <w:locked/>
    <w:rsid w:val="00A74246"/>
    <w:rPr>
      <w:rFonts w:ascii="Times New Roman" w:hAnsi="Times New Roman"/>
      <w:sz w:val="24"/>
      <w:lang w:eastAsia="ru-RU"/>
    </w:rPr>
  </w:style>
  <w:style w:type="character" w:customStyle="1" w:styleId="12">
    <w:name w:val="Заголовок_1"/>
    <w:uiPriority w:val="99"/>
    <w:semiHidden/>
    <w:rsid w:val="00A74246"/>
    <w:rPr>
      <w:caps/>
    </w:rPr>
  </w:style>
  <w:style w:type="paragraph" w:customStyle="1" w:styleId="S1">
    <w:name w:val="S_Заголовок 1"/>
    <w:basedOn w:val="a0"/>
    <w:uiPriority w:val="99"/>
    <w:rsid w:val="00A74246"/>
    <w:pPr>
      <w:numPr>
        <w:numId w:val="21"/>
      </w:numPr>
      <w:jc w:val="center"/>
    </w:pPr>
    <w:rPr>
      <w:b/>
      <w:caps/>
    </w:rPr>
  </w:style>
  <w:style w:type="paragraph" w:customStyle="1" w:styleId="S2">
    <w:name w:val="S_Заголовок 2"/>
    <w:basedOn w:val="2"/>
    <w:uiPriority w:val="99"/>
    <w:rsid w:val="00A74246"/>
    <w:pPr>
      <w:keepNext w:val="0"/>
      <w:keepLines w:val="0"/>
      <w:numPr>
        <w:numId w:val="21"/>
      </w:numPr>
      <w:spacing w:before="0"/>
      <w:jc w:val="both"/>
    </w:pPr>
    <w:rPr>
      <w:rFonts w:ascii="Times New Roman" w:hAnsi="Times New Roman"/>
      <w:b/>
      <w:color w:val="auto"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A74246"/>
    <w:pPr>
      <w:keepNext w:val="0"/>
      <w:keepLines w:val="0"/>
      <w:numPr>
        <w:numId w:val="21"/>
      </w:numPr>
      <w:tabs>
        <w:tab w:val="clear" w:pos="1800"/>
        <w:tab w:val="num" w:pos="643"/>
      </w:tabs>
      <w:spacing w:before="0" w:line="360" w:lineRule="auto"/>
      <w:ind w:left="643" w:hanging="360"/>
    </w:pPr>
    <w:rPr>
      <w:rFonts w:ascii="Times New Roman" w:hAnsi="Times New Roman"/>
      <w:color w:val="auto"/>
      <w:u w:val="single"/>
    </w:rPr>
  </w:style>
  <w:style w:type="paragraph" w:customStyle="1" w:styleId="S4">
    <w:name w:val="S_Заголовок 4"/>
    <w:basedOn w:val="4"/>
    <w:link w:val="S40"/>
    <w:uiPriority w:val="99"/>
    <w:rsid w:val="00A74246"/>
    <w:pPr>
      <w:keepNext w:val="0"/>
      <w:keepLines w:val="0"/>
      <w:numPr>
        <w:numId w:val="21"/>
      </w:numPr>
      <w:spacing w:before="0"/>
    </w:pPr>
    <w:rPr>
      <w:rFonts w:ascii="Times New Roman" w:hAnsi="Times New Roman"/>
      <w:iCs w:val="0"/>
      <w:color w:val="auto"/>
    </w:rPr>
  </w:style>
  <w:style w:type="paragraph" w:customStyle="1" w:styleId="S">
    <w:name w:val="S_Обычный"/>
    <w:basedOn w:val="a0"/>
    <w:link w:val="S0"/>
    <w:uiPriority w:val="99"/>
    <w:rsid w:val="00A74246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S0">
    <w:name w:val="S_Обычный Знак"/>
    <w:link w:val="S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xl22">
    <w:name w:val="xl22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3">
    <w:name w:val="Заголовок 1 Знак Знак Знак Знак"/>
    <w:uiPriority w:val="99"/>
    <w:semiHidden/>
    <w:rsid w:val="00A74246"/>
    <w:rPr>
      <w:sz w:val="28"/>
      <w:lang w:val="ru-RU" w:eastAsia="ru-RU"/>
    </w:rPr>
  </w:style>
  <w:style w:type="paragraph" w:styleId="ac">
    <w:name w:val="Block Text"/>
    <w:basedOn w:val="a0"/>
    <w:uiPriority w:val="99"/>
    <w:semiHidden/>
    <w:rsid w:val="00A74246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22">
    <w:name w:val="Body Text 2"/>
    <w:basedOn w:val="a0"/>
    <w:link w:val="23"/>
    <w:uiPriority w:val="99"/>
    <w:rsid w:val="00A74246"/>
    <w:pPr>
      <w:spacing w:line="360" w:lineRule="auto"/>
      <w:ind w:firstLine="709"/>
      <w:jc w:val="center"/>
    </w:pPr>
    <w:rPr>
      <w:rFonts w:eastAsia="Calibri"/>
      <w:b/>
      <w:bCs/>
      <w:caps/>
    </w:rPr>
  </w:style>
  <w:style w:type="character" w:customStyle="1" w:styleId="23">
    <w:name w:val="Основной текст 2 Знак"/>
    <w:link w:val="22"/>
    <w:uiPriority w:val="99"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A74246"/>
    <w:pPr>
      <w:spacing w:line="360" w:lineRule="auto"/>
      <w:ind w:left="360" w:firstLine="709"/>
      <w:jc w:val="center"/>
    </w:pPr>
    <w:rPr>
      <w:rFonts w:eastAsia="Calibri"/>
      <w:b/>
      <w:bCs/>
      <w:caps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32">
    <w:name w:val="Body Text Indent 3"/>
    <w:basedOn w:val="a0"/>
    <w:link w:val="33"/>
    <w:uiPriority w:val="99"/>
    <w:semiHidden/>
    <w:rsid w:val="00A74246"/>
    <w:pPr>
      <w:spacing w:line="360" w:lineRule="auto"/>
      <w:ind w:firstLine="540"/>
      <w:jc w:val="both"/>
    </w:pPr>
    <w:rPr>
      <w:rFonts w:eastAsia="Calibri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74246"/>
    <w:rPr>
      <w:rFonts w:ascii="Times New Roman" w:hAnsi="Times New Roman"/>
      <w:sz w:val="28"/>
      <w:lang w:eastAsia="ru-RU"/>
    </w:rPr>
  </w:style>
  <w:style w:type="paragraph" w:styleId="a1">
    <w:name w:val="Body Text"/>
    <w:basedOn w:val="a0"/>
    <w:link w:val="ad"/>
    <w:uiPriority w:val="99"/>
    <w:semiHidden/>
    <w:rsid w:val="00A74246"/>
    <w:pPr>
      <w:spacing w:line="360" w:lineRule="auto"/>
      <w:ind w:right="-8" w:firstLine="709"/>
      <w:jc w:val="both"/>
    </w:pPr>
    <w:rPr>
      <w:rFonts w:eastAsia="Calibri"/>
    </w:rPr>
  </w:style>
  <w:style w:type="character" w:customStyle="1" w:styleId="ad">
    <w:name w:val="Основной текст Знак"/>
    <w:link w:val="a1"/>
    <w:uiPriority w:val="99"/>
    <w:semiHidden/>
    <w:locked/>
    <w:rsid w:val="00A74246"/>
    <w:rPr>
      <w:rFonts w:ascii="Times New Roman" w:hAnsi="Times New Roman"/>
      <w:sz w:val="24"/>
      <w:lang w:eastAsia="ru-RU"/>
    </w:rPr>
  </w:style>
  <w:style w:type="paragraph" w:customStyle="1" w:styleId="ae">
    <w:name w:val="Îáû÷íûé"/>
    <w:uiPriority w:val="99"/>
    <w:semiHidden/>
    <w:rsid w:val="00A74246"/>
    <w:rPr>
      <w:rFonts w:ascii="Times New Roman" w:eastAsia="Times New Roman" w:hAnsi="Times New Roman"/>
      <w:lang w:val="en-US"/>
    </w:rPr>
  </w:style>
  <w:style w:type="paragraph" w:customStyle="1" w:styleId="af">
    <w:name w:val="Заглавие раздела"/>
    <w:basedOn w:val="2"/>
    <w:uiPriority w:val="99"/>
    <w:semiHidden/>
    <w:rsid w:val="00A74246"/>
    <w:pPr>
      <w:keepNext w:val="0"/>
      <w:keepLines w:val="0"/>
      <w:numPr>
        <w:ilvl w:val="0"/>
        <w:numId w:val="0"/>
      </w:numPr>
      <w:tabs>
        <w:tab w:val="num" w:pos="555"/>
        <w:tab w:val="num" w:pos="1789"/>
      </w:tabs>
      <w:spacing w:before="0" w:after="240" w:line="360" w:lineRule="auto"/>
      <w:ind w:left="1789" w:hanging="360"/>
      <w:jc w:val="center"/>
    </w:pPr>
    <w:rPr>
      <w:rFonts w:ascii="Times New Roman" w:hAnsi="Times New Roman"/>
      <w:b/>
      <w:i/>
      <w:iCs/>
      <w:color w:val="auto"/>
      <w:sz w:val="24"/>
      <w:szCs w:val="24"/>
    </w:rPr>
  </w:style>
  <w:style w:type="paragraph" w:styleId="34">
    <w:name w:val="Body Text 3"/>
    <w:basedOn w:val="a0"/>
    <w:link w:val="35"/>
    <w:uiPriority w:val="99"/>
    <w:semiHidden/>
    <w:rsid w:val="00A74246"/>
    <w:pPr>
      <w:spacing w:after="120" w:line="360" w:lineRule="auto"/>
      <w:ind w:firstLine="709"/>
      <w:jc w:val="both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A74246"/>
    <w:rPr>
      <w:rFonts w:ascii="Times New Roman" w:hAnsi="Times New Roman"/>
      <w:sz w:val="16"/>
      <w:lang w:eastAsia="ru-RU"/>
    </w:rPr>
  </w:style>
  <w:style w:type="character" w:styleId="af0">
    <w:name w:val="Hyperlink"/>
    <w:uiPriority w:val="99"/>
    <w:rsid w:val="00A74246"/>
    <w:rPr>
      <w:rFonts w:cs="Times New Roman"/>
      <w:color w:val="0000FF"/>
      <w:u w:val="single"/>
    </w:rPr>
  </w:style>
  <w:style w:type="paragraph" w:customStyle="1" w:styleId="14">
    <w:name w:val="Заголовок_1 Знак"/>
    <w:basedOn w:val="a0"/>
    <w:link w:val="15"/>
    <w:uiPriority w:val="99"/>
    <w:semiHidden/>
    <w:rsid w:val="00A74246"/>
    <w:pPr>
      <w:spacing w:line="360" w:lineRule="auto"/>
      <w:ind w:firstLine="709"/>
      <w:jc w:val="center"/>
    </w:pPr>
    <w:rPr>
      <w:rFonts w:eastAsia="Calibri"/>
      <w:b/>
      <w:caps/>
      <w:szCs w:val="20"/>
    </w:rPr>
  </w:style>
  <w:style w:type="character" w:customStyle="1" w:styleId="15">
    <w:name w:val="Заголовок_1 Знак Знак"/>
    <w:link w:val="14"/>
    <w:uiPriority w:val="99"/>
    <w:semiHidden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26">
    <w:name w:val="toc 2"/>
    <w:basedOn w:val="a0"/>
    <w:next w:val="a0"/>
    <w:autoRedefine/>
    <w:uiPriority w:val="99"/>
    <w:semiHidden/>
    <w:rsid w:val="00A74246"/>
    <w:pPr>
      <w:tabs>
        <w:tab w:val="left" w:pos="900"/>
        <w:tab w:val="right" w:leader="dot" w:pos="10080"/>
      </w:tabs>
      <w:ind w:left="360" w:right="202"/>
      <w:jc w:val="both"/>
    </w:pPr>
    <w:rPr>
      <w:noProof/>
    </w:rPr>
  </w:style>
  <w:style w:type="character" w:styleId="af1">
    <w:name w:val="FollowedHyperlink"/>
    <w:uiPriority w:val="99"/>
    <w:rsid w:val="00A74246"/>
    <w:rPr>
      <w:rFonts w:cs="Times New Roman"/>
      <w:color w:val="800080"/>
      <w:u w:val="single"/>
    </w:rPr>
  </w:style>
  <w:style w:type="paragraph" w:styleId="af2">
    <w:name w:val="Title"/>
    <w:basedOn w:val="a0"/>
    <w:link w:val="af3"/>
    <w:uiPriority w:val="99"/>
    <w:qFormat/>
    <w:rsid w:val="00A74246"/>
    <w:pPr>
      <w:spacing w:line="360" w:lineRule="auto"/>
      <w:ind w:firstLine="709"/>
      <w:jc w:val="center"/>
    </w:pPr>
    <w:rPr>
      <w:rFonts w:eastAsia="Calibri"/>
      <w:b/>
      <w:bCs/>
      <w:sz w:val="28"/>
      <w:szCs w:val="28"/>
    </w:rPr>
  </w:style>
  <w:style w:type="character" w:customStyle="1" w:styleId="af3">
    <w:name w:val="Название Знак"/>
    <w:link w:val="af2"/>
    <w:uiPriority w:val="99"/>
    <w:locked/>
    <w:rsid w:val="00A74246"/>
    <w:rPr>
      <w:rFonts w:ascii="Times New Roman" w:hAnsi="Times New Roman"/>
      <w:b/>
      <w:sz w:val="28"/>
      <w:lang w:eastAsia="ru-RU"/>
    </w:rPr>
  </w:style>
  <w:style w:type="paragraph" w:customStyle="1" w:styleId="af4">
    <w:name w:val="Неразрывный основной текст"/>
    <w:basedOn w:val="a1"/>
    <w:uiPriority w:val="99"/>
    <w:semiHidden/>
    <w:rsid w:val="00A74246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5">
    <w:name w:val="Рисунок"/>
    <w:basedOn w:val="a0"/>
    <w:next w:val="af6"/>
    <w:uiPriority w:val="99"/>
    <w:semiHidden/>
    <w:rsid w:val="00A74246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6">
    <w:name w:val="caption"/>
    <w:basedOn w:val="a0"/>
    <w:next w:val="a0"/>
    <w:uiPriority w:val="99"/>
    <w:qFormat/>
    <w:rsid w:val="00A74246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7">
    <w:name w:val="Название части"/>
    <w:basedOn w:val="a0"/>
    <w:uiPriority w:val="99"/>
    <w:semiHidden/>
    <w:rsid w:val="00A74246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8">
    <w:name w:val="Subtitle"/>
    <w:basedOn w:val="af2"/>
    <w:next w:val="a1"/>
    <w:link w:val="af9"/>
    <w:uiPriority w:val="99"/>
    <w:qFormat/>
    <w:rsid w:val="00A74246"/>
    <w:pPr>
      <w:keepNext/>
      <w:keepLines/>
      <w:spacing w:before="60" w:after="120" w:line="340" w:lineRule="atLeast"/>
      <w:jc w:val="left"/>
    </w:pPr>
    <w:rPr>
      <w:rFonts w:ascii="Arial" w:hAnsi="Arial"/>
      <w:b w:val="0"/>
      <w:bCs w:val="0"/>
      <w:spacing w:val="-16"/>
      <w:kern w:val="28"/>
      <w:sz w:val="32"/>
      <w:szCs w:val="32"/>
    </w:rPr>
  </w:style>
  <w:style w:type="character" w:customStyle="1" w:styleId="af9">
    <w:name w:val="Подзаголовок Знак"/>
    <w:link w:val="af8"/>
    <w:uiPriority w:val="99"/>
    <w:locked/>
    <w:rsid w:val="00A74246"/>
    <w:rPr>
      <w:rFonts w:ascii="Arial" w:hAnsi="Arial"/>
      <w:spacing w:val="-16"/>
      <w:kern w:val="28"/>
      <w:sz w:val="32"/>
    </w:rPr>
  </w:style>
  <w:style w:type="paragraph" w:customStyle="1" w:styleId="afa">
    <w:name w:val="Подзаголовок главы"/>
    <w:basedOn w:val="af8"/>
    <w:uiPriority w:val="99"/>
    <w:semiHidden/>
    <w:rsid w:val="00A74246"/>
  </w:style>
  <w:style w:type="paragraph" w:customStyle="1" w:styleId="afb">
    <w:name w:val="Название предприятия"/>
    <w:basedOn w:val="a0"/>
    <w:uiPriority w:val="99"/>
    <w:semiHidden/>
    <w:rsid w:val="00A74246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0">
    <w:name w:val="Маркированный_1"/>
    <w:basedOn w:val="a0"/>
    <w:link w:val="16"/>
    <w:uiPriority w:val="99"/>
    <w:semiHidden/>
    <w:rsid w:val="00A74246"/>
    <w:pPr>
      <w:numPr>
        <w:ilvl w:val="1"/>
        <w:numId w:val="22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0"/>
    <w:uiPriority w:val="99"/>
    <w:semiHidden/>
    <w:locked/>
    <w:rsid w:val="00A74246"/>
    <w:rPr>
      <w:rFonts w:ascii="Times New Roman" w:eastAsia="Times New Roman" w:hAnsi="Times New Roman"/>
      <w:sz w:val="24"/>
      <w:szCs w:val="24"/>
    </w:rPr>
  </w:style>
  <w:style w:type="paragraph" w:customStyle="1" w:styleId="afc">
    <w:name w:val="Текст таблицы"/>
    <w:basedOn w:val="a0"/>
    <w:uiPriority w:val="99"/>
    <w:semiHidden/>
    <w:rsid w:val="00A74246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d">
    <w:name w:val="Подчеркнутый"/>
    <w:basedOn w:val="a0"/>
    <w:link w:val="afe"/>
    <w:uiPriority w:val="99"/>
    <w:semiHidden/>
    <w:rsid w:val="00A74246"/>
    <w:pPr>
      <w:spacing w:line="360" w:lineRule="auto"/>
      <w:ind w:firstLine="709"/>
      <w:jc w:val="both"/>
    </w:pPr>
    <w:rPr>
      <w:rFonts w:eastAsia="Calibri"/>
      <w:szCs w:val="20"/>
      <w:u w:val="single"/>
    </w:rPr>
  </w:style>
  <w:style w:type="character" w:customStyle="1" w:styleId="afe">
    <w:name w:val="Подчеркнутый Знак"/>
    <w:link w:val="afd"/>
    <w:uiPriority w:val="99"/>
    <w:semiHidden/>
    <w:locked/>
    <w:rsid w:val="00A74246"/>
    <w:rPr>
      <w:rFonts w:ascii="Times New Roman" w:hAnsi="Times New Roman"/>
      <w:sz w:val="24"/>
      <w:u w:val="single"/>
      <w:lang w:eastAsia="ru-RU"/>
    </w:rPr>
  </w:style>
  <w:style w:type="paragraph" w:customStyle="1" w:styleId="aff">
    <w:name w:val="Название документа"/>
    <w:basedOn w:val="a0"/>
    <w:uiPriority w:val="99"/>
    <w:semiHidden/>
    <w:rsid w:val="00A7424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0">
    <w:name w:val="Нижний колонтитул (четн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1">
    <w:name w:val="Нижний колонтитул (перв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2">
    <w:name w:val="Нижний колонтитул (нечетн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3">
    <w:name w:val="line number"/>
    <w:uiPriority w:val="99"/>
    <w:semiHidden/>
    <w:rsid w:val="00A74246"/>
    <w:rPr>
      <w:rFonts w:cs="Times New Roman"/>
      <w:sz w:val="18"/>
    </w:rPr>
  </w:style>
  <w:style w:type="paragraph" w:styleId="aff4">
    <w:name w:val="List"/>
    <w:basedOn w:val="a1"/>
    <w:uiPriority w:val="99"/>
    <w:semiHidden/>
    <w:rsid w:val="00A74246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4"/>
    <w:uiPriority w:val="99"/>
    <w:semiHidden/>
    <w:rsid w:val="00A74246"/>
    <w:pPr>
      <w:ind w:left="1800"/>
    </w:pPr>
  </w:style>
  <w:style w:type="paragraph" w:styleId="36">
    <w:name w:val="List 3"/>
    <w:basedOn w:val="aff4"/>
    <w:uiPriority w:val="99"/>
    <w:semiHidden/>
    <w:rsid w:val="00A74246"/>
    <w:pPr>
      <w:ind w:left="2160"/>
    </w:pPr>
  </w:style>
  <w:style w:type="paragraph" w:styleId="41">
    <w:name w:val="List 4"/>
    <w:basedOn w:val="aff4"/>
    <w:uiPriority w:val="99"/>
    <w:semiHidden/>
    <w:rsid w:val="00A74246"/>
    <w:pPr>
      <w:ind w:left="2520"/>
    </w:pPr>
  </w:style>
  <w:style w:type="paragraph" w:styleId="51">
    <w:name w:val="List 5"/>
    <w:basedOn w:val="aff4"/>
    <w:uiPriority w:val="99"/>
    <w:semiHidden/>
    <w:rsid w:val="00A74246"/>
    <w:pPr>
      <w:ind w:left="2880"/>
    </w:pPr>
  </w:style>
  <w:style w:type="paragraph" w:styleId="28">
    <w:name w:val="List Bullet 2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5">
    <w:name w:val="List Continue"/>
    <w:basedOn w:val="aff4"/>
    <w:uiPriority w:val="99"/>
    <w:semiHidden/>
    <w:rsid w:val="00A74246"/>
    <w:pPr>
      <w:ind w:firstLine="0"/>
    </w:pPr>
  </w:style>
  <w:style w:type="paragraph" w:styleId="29">
    <w:name w:val="List Continue 2"/>
    <w:basedOn w:val="aff5"/>
    <w:uiPriority w:val="99"/>
    <w:semiHidden/>
    <w:rsid w:val="00A74246"/>
    <w:pPr>
      <w:ind w:left="2160"/>
    </w:pPr>
  </w:style>
  <w:style w:type="paragraph" w:styleId="38">
    <w:name w:val="List Continue 3"/>
    <w:basedOn w:val="aff5"/>
    <w:uiPriority w:val="99"/>
    <w:semiHidden/>
    <w:rsid w:val="00A74246"/>
    <w:pPr>
      <w:ind w:left="2520"/>
    </w:pPr>
  </w:style>
  <w:style w:type="paragraph" w:styleId="43">
    <w:name w:val="List Continue 4"/>
    <w:basedOn w:val="aff5"/>
    <w:uiPriority w:val="99"/>
    <w:semiHidden/>
    <w:rsid w:val="00A74246"/>
    <w:pPr>
      <w:ind w:left="2880"/>
    </w:pPr>
  </w:style>
  <w:style w:type="paragraph" w:styleId="53">
    <w:name w:val="List Continue 5"/>
    <w:basedOn w:val="aff5"/>
    <w:uiPriority w:val="99"/>
    <w:semiHidden/>
    <w:rsid w:val="00A74246"/>
    <w:pPr>
      <w:ind w:left="3240"/>
    </w:pPr>
  </w:style>
  <w:style w:type="paragraph" w:styleId="aff6">
    <w:name w:val="List Number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a">
    <w:name w:val="List Number 2"/>
    <w:basedOn w:val="aff6"/>
    <w:uiPriority w:val="99"/>
    <w:semiHidden/>
    <w:rsid w:val="00A7424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6"/>
    <w:uiPriority w:val="99"/>
    <w:semiHidden/>
    <w:rsid w:val="00A74246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6"/>
    <w:uiPriority w:val="99"/>
    <w:semiHidden/>
    <w:rsid w:val="00A7424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6"/>
    <w:uiPriority w:val="99"/>
    <w:semiHidden/>
    <w:rsid w:val="00A7424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7">
    <w:name w:val="Normal Indent"/>
    <w:basedOn w:val="a0"/>
    <w:uiPriority w:val="99"/>
    <w:semiHidden/>
    <w:rsid w:val="00A74246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Подзаголовок части"/>
    <w:basedOn w:val="a0"/>
    <w:next w:val="a1"/>
    <w:uiPriority w:val="99"/>
    <w:semiHidden/>
    <w:rsid w:val="00A74246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9">
    <w:name w:val="Обратный адрес"/>
    <w:basedOn w:val="a0"/>
    <w:uiPriority w:val="99"/>
    <w:semiHidden/>
    <w:rsid w:val="00A7424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a">
    <w:name w:val="Название раздела"/>
    <w:basedOn w:val="a0"/>
    <w:next w:val="a1"/>
    <w:uiPriority w:val="99"/>
    <w:semiHidden/>
    <w:rsid w:val="00A74246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b">
    <w:name w:val="Подзаголовок титульного листа"/>
    <w:basedOn w:val="a0"/>
    <w:next w:val="a1"/>
    <w:uiPriority w:val="99"/>
    <w:semiHidden/>
    <w:rsid w:val="00A74246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c">
    <w:name w:val="Надстрочный"/>
    <w:uiPriority w:val="99"/>
    <w:semiHidden/>
    <w:rsid w:val="00A74246"/>
    <w:rPr>
      <w:b/>
      <w:vertAlign w:val="superscript"/>
    </w:rPr>
  </w:style>
  <w:style w:type="paragraph" w:styleId="17">
    <w:name w:val="toc 1"/>
    <w:basedOn w:val="a0"/>
    <w:next w:val="a0"/>
    <w:autoRedefine/>
    <w:uiPriority w:val="99"/>
    <w:rsid w:val="00A74246"/>
    <w:pPr>
      <w:tabs>
        <w:tab w:val="left" w:pos="360"/>
        <w:tab w:val="left" w:pos="720"/>
        <w:tab w:val="right" w:leader="dot" w:pos="10080"/>
      </w:tabs>
      <w:spacing w:line="360" w:lineRule="auto"/>
      <w:jc w:val="center"/>
    </w:pPr>
    <w:rPr>
      <w:caps/>
      <w:noProof/>
    </w:rPr>
  </w:style>
  <w:style w:type="paragraph" w:styleId="3a">
    <w:name w:val="toc 3"/>
    <w:basedOn w:val="a0"/>
    <w:next w:val="a0"/>
    <w:autoRedefine/>
    <w:uiPriority w:val="99"/>
    <w:semiHidden/>
    <w:rsid w:val="00A74246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character" w:styleId="HTML">
    <w:name w:val="HTML Sample"/>
    <w:uiPriority w:val="99"/>
    <w:semiHidden/>
    <w:rsid w:val="00A74246"/>
    <w:rPr>
      <w:rFonts w:ascii="Courier New" w:hAnsi="Courier New" w:cs="Times New Roman"/>
      <w:lang w:val="ru-RU"/>
    </w:rPr>
  </w:style>
  <w:style w:type="paragraph" w:styleId="2b">
    <w:name w:val="envelope return"/>
    <w:basedOn w:val="a0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d">
    <w:name w:val="Normal (Web)"/>
    <w:basedOn w:val="a0"/>
    <w:uiPriority w:val="99"/>
    <w:rsid w:val="00A74246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HTML0">
    <w:name w:val="HTML Definition"/>
    <w:uiPriority w:val="99"/>
    <w:semiHidden/>
    <w:rsid w:val="00A74246"/>
    <w:rPr>
      <w:rFonts w:cs="Times New Roman"/>
      <w:i/>
      <w:lang w:val="ru-RU"/>
    </w:rPr>
  </w:style>
  <w:style w:type="character" w:styleId="HTML1">
    <w:name w:val="HTML Variable"/>
    <w:aliases w:val="!Ссылки в документе"/>
    <w:uiPriority w:val="99"/>
    <w:rsid w:val="00A74246"/>
    <w:rPr>
      <w:rFonts w:cs="Times New Roman"/>
      <w:i/>
      <w:lang w:val="ru-RU"/>
    </w:rPr>
  </w:style>
  <w:style w:type="character" w:styleId="HTML2">
    <w:name w:val="HTML Typewriter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paragraph" w:styleId="affe">
    <w:name w:val="Signature"/>
    <w:basedOn w:val="a0"/>
    <w:link w:val="afff"/>
    <w:uiPriority w:val="99"/>
    <w:semiHidden/>
    <w:rsid w:val="00A74246"/>
    <w:pPr>
      <w:spacing w:line="360" w:lineRule="auto"/>
      <w:ind w:left="4252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">
    <w:name w:val="Подпись Знак"/>
    <w:link w:val="affe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0">
    <w:name w:val="Salutation"/>
    <w:basedOn w:val="a0"/>
    <w:next w:val="a0"/>
    <w:link w:val="afff1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1">
    <w:name w:val="Приветствие Знак"/>
    <w:link w:val="afff0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2">
    <w:name w:val="Closing"/>
    <w:basedOn w:val="a0"/>
    <w:link w:val="afff3"/>
    <w:uiPriority w:val="99"/>
    <w:semiHidden/>
    <w:rsid w:val="00A74246"/>
    <w:pPr>
      <w:spacing w:line="360" w:lineRule="auto"/>
      <w:ind w:left="4252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3">
    <w:name w:val="Прощание Знак"/>
    <w:link w:val="afff2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HTML3">
    <w:name w:val="HTML Preformatted"/>
    <w:basedOn w:val="a0"/>
    <w:link w:val="HTML4"/>
    <w:uiPriority w:val="99"/>
    <w:semiHidden/>
    <w:rsid w:val="00A74246"/>
    <w:pPr>
      <w:spacing w:line="360" w:lineRule="auto"/>
      <w:ind w:left="1080" w:firstLine="709"/>
      <w:jc w:val="both"/>
    </w:pPr>
    <w:rPr>
      <w:rFonts w:ascii="Courier New" w:eastAsia="Calibri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uiPriority w:val="99"/>
    <w:semiHidden/>
    <w:locked/>
    <w:rsid w:val="00A74246"/>
    <w:rPr>
      <w:rFonts w:ascii="Courier New" w:hAnsi="Courier New"/>
      <w:spacing w:val="-5"/>
      <w:sz w:val="20"/>
    </w:rPr>
  </w:style>
  <w:style w:type="character" w:styleId="afff4">
    <w:name w:val="Strong"/>
    <w:uiPriority w:val="99"/>
    <w:qFormat/>
    <w:rsid w:val="00A74246"/>
    <w:rPr>
      <w:rFonts w:cs="Times New Roman"/>
      <w:b/>
      <w:lang w:val="ru-RU"/>
    </w:rPr>
  </w:style>
  <w:style w:type="paragraph" w:styleId="afff5">
    <w:name w:val="Plain Text"/>
    <w:basedOn w:val="a0"/>
    <w:link w:val="afff6"/>
    <w:uiPriority w:val="99"/>
    <w:rsid w:val="00A74246"/>
    <w:pPr>
      <w:spacing w:line="360" w:lineRule="auto"/>
      <w:ind w:left="1080" w:firstLine="709"/>
      <w:jc w:val="both"/>
    </w:pPr>
    <w:rPr>
      <w:rFonts w:ascii="Courier New" w:eastAsia="Calibri" w:hAnsi="Courier New"/>
      <w:spacing w:val="-5"/>
      <w:sz w:val="20"/>
      <w:szCs w:val="20"/>
    </w:rPr>
  </w:style>
  <w:style w:type="character" w:customStyle="1" w:styleId="afff6">
    <w:name w:val="Текст Знак"/>
    <w:link w:val="afff5"/>
    <w:uiPriority w:val="99"/>
    <w:locked/>
    <w:rsid w:val="00A74246"/>
    <w:rPr>
      <w:rFonts w:ascii="Courier New" w:hAnsi="Courier New"/>
      <w:spacing w:val="-5"/>
      <w:sz w:val="20"/>
    </w:rPr>
  </w:style>
  <w:style w:type="paragraph" w:styleId="afff7">
    <w:name w:val="E-mail Signature"/>
    <w:basedOn w:val="a0"/>
    <w:link w:val="afff8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8">
    <w:name w:val="Электронная подпись Знак"/>
    <w:link w:val="afff7"/>
    <w:uiPriority w:val="99"/>
    <w:semiHidden/>
    <w:locked/>
    <w:rsid w:val="00A74246"/>
    <w:rPr>
      <w:rFonts w:ascii="Arial" w:hAnsi="Arial"/>
      <w:spacing w:val="-5"/>
      <w:sz w:val="20"/>
    </w:rPr>
  </w:style>
  <w:style w:type="paragraph" w:customStyle="1" w:styleId="afff9">
    <w:name w:val="Обычный в таблице"/>
    <w:basedOn w:val="a0"/>
    <w:link w:val="afffa"/>
    <w:uiPriority w:val="99"/>
    <w:rsid w:val="00A74246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table" w:styleId="afffb">
    <w:name w:val="Table Grid"/>
    <w:basedOn w:val="a3"/>
    <w:uiPriority w:val="99"/>
    <w:rsid w:val="00A742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_1 Знак Знак Знак"/>
    <w:uiPriority w:val="99"/>
    <w:semiHidden/>
    <w:rsid w:val="00A74246"/>
    <w:rPr>
      <w:b/>
      <w:caps/>
      <w:sz w:val="24"/>
      <w:lang w:val="ru-RU" w:eastAsia="ru-RU"/>
    </w:rPr>
  </w:style>
  <w:style w:type="paragraph" w:customStyle="1" w:styleId="19">
    <w:name w:val="Стиль1"/>
    <w:basedOn w:val="a0"/>
    <w:uiPriority w:val="99"/>
    <w:semiHidden/>
    <w:rsid w:val="00A74246"/>
    <w:pPr>
      <w:spacing w:line="360" w:lineRule="auto"/>
      <w:ind w:firstLine="540"/>
      <w:jc w:val="center"/>
    </w:pPr>
    <w:rPr>
      <w:b/>
    </w:rPr>
  </w:style>
  <w:style w:type="paragraph" w:customStyle="1" w:styleId="2c">
    <w:name w:val="Стиль2"/>
    <w:basedOn w:val="a0"/>
    <w:next w:val="19"/>
    <w:uiPriority w:val="99"/>
    <w:semiHidden/>
    <w:rsid w:val="00A74246"/>
    <w:pPr>
      <w:spacing w:line="360" w:lineRule="auto"/>
      <w:ind w:right="-8" w:firstLine="720"/>
      <w:jc w:val="center"/>
    </w:pPr>
    <w:rPr>
      <w:b/>
      <w:caps/>
    </w:rPr>
  </w:style>
  <w:style w:type="character" w:styleId="afffc">
    <w:name w:val="annotation reference"/>
    <w:uiPriority w:val="99"/>
    <w:semiHidden/>
    <w:rsid w:val="00A74246"/>
    <w:rPr>
      <w:rFonts w:cs="Times New Roman"/>
      <w:sz w:val="16"/>
    </w:rPr>
  </w:style>
  <w:style w:type="paragraph" w:styleId="afffd">
    <w:name w:val="annotation text"/>
    <w:aliases w:val="!Равноширинный текст документа"/>
    <w:basedOn w:val="a0"/>
    <w:link w:val="afffe"/>
    <w:uiPriority w:val="99"/>
    <w:rsid w:val="00A74246"/>
    <w:pPr>
      <w:spacing w:line="360" w:lineRule="auto"/>
      <w:ind w:firstLine="680"/>
      <w:jc w:val="both"/>
    </w:pPr>
    <w:rPr>
      <w:rFonts w:eastAsia="Calibri"/>
      <w:sz w:val="20"/>
      <w:szCs w:val="20"/>
    </w:rPr>
  </w:style>
  <w:style w:type="character" w:customStyle="1" w:styleId="afffe">
    <w:name w:val="Текст примечания Знак"/>
    <w:aliases w:val="!Равноширинный текст документа Знак"/>
    <w:link w:val="afffd"/>
    <w:uiPriority w:val="99"/>
    <w:locked/>
    <w:rsid w:val="00A74246"/>
    <w:rPr>
      <w:rFonts w:ascii="Times New Roman" w:hAnsi="Times New Roman"/>
      <w:sz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A74246"/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A74246"/>
    <w:rPr>
      <w:rFonts w:ascii="Times New Roman" w:hAnsi="Times New Roman"/>
      <w:b/>
      <w:sz w:val="20"/>
      <w:lang w:eastAsia="ru-RU"/>
    </w:rPr>
  </w:style>
  <w:style w:type="paragraph" w:styleId="affff1">
    <w:name w:val="Balloon Text"/>
    <w:basedOn w:val="a0"/>
    <w:link w:val="affff2"/>
    <w:uiPriority w:val="99"/>
    <w:rsid w:val="00A74246"/>
    <w:pPr>
      <w:spacing w:line="360" w:lineRule="auto"/>
      <w:ind w:firstLine="680"/>
      <w:jc w:val="both"/>
    </w:pPr>
    <w:rPr>
      <w:rFonts w:ascii="Tahoma" w:eastAsia="Calibri" w:hAnsi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locked/>
    <w:rsid w:val="00A74246"/>
    <w:rPr>
      <w:rFonts w:ascii="Tahoma" w:hAnsi="Tahoma"/>
      <w:sz w:val="16"/>
      <w:lang w:eastAsia="ru-RU"/>
    </w:rPr>
  </w:style>
  <w:style w:type="paragraph" w:customStyle="1" w:styleId="1a">
    <w:name w:val="Заголовок1"/>
    <w:basedOn w:val="a0"/>
    <w:uiPriority w:val="99"/>
    <w:semiHidden/>
    <w:rsid w:val="00A7424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3">
    <w:name w:val="Document Map"/>
    <w:basedOn w:val="a0"/>
    <w:link w:val="affff4"/>
    <w:uiPriority w:val="99"/>
    <w:semiHidden/>
    <w:rsid w:val="00A74246"/>
    <w:pPr>
      <w:shd w:val="clear" w:color="auto" w:fill="000080"/>
      <w:spacing w:line="360" w:lineRule="auto"/>
      <w:ind w:firstLine="709"/>
      <w:jc w:val="both"/>
    </w:pPr>
    <w:rPr>
      <w:rFonts w:ascii="Tahoma" w:eastAsia="Calibri" w:hAnsi="Tahoma"/>
      <w:sz w:val="28"/>
      <w:szCs w:val="28"/>
    </w:rPr>
  </w:style>
  <w:style w:type="character" w:customStyle="1" w:styleId="affff4">
    <w:name w:val="Схема документа Знак"/>
    <w:link w:val="affff3"/>
    <w:uiPriority w:val="99"/>
    <w:semiHidden/>
    <w:locked/>
    <w:rsid w:val="00A74246"/>
    <w:rPr>
      <w:rFonts w:ascii="Tahoma" w:hAnsi="Tahoma"/>
      <w:sz w:val="28"/>
      <w:shd w:val="clear" w:color="auto" w:fill="000080"/>
      <w:lang w:eastAsia="ru-RU"/>
    </w:rPr>
  </w:style>
  <w:style w:type="paragraph" w:customStyle="1" w:styleId="affff5">
    <w:name w:val="База заголовка"/>
    <w:basedOn w:val="a0"/>
    <w:next w:val="a1"/>
    <w:uiPriority w:val="99"/>
    <w:semiHidden/>
    <w:rsid w:val="00A74246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6">
    <w:name w:val="Цитаты"/>
    <w:basedOn w:val="a0"/>
    <w:uiPriority w:val="99"/>
    <w:semiHidden/>
    <w:rsid w:val="00A74246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7">
    <w:name w:val="Заголовок части"/>
    <w:basedOn w:val="a0"/>
    <w:uiPriority w:val="99"/>
    <w:semiHidden/>
    <w:rsid w:val="00A74246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8">
    <w:name w:val="Заголовок главы"/>
    <w:basedOn w:val="a0"/>
    <w:link w:val="affff9"/>
    <w:uiPriority w:val="99"/>
    <w:semiHidden/>
    <w:rsid w:val="00A74246"/>
    <w:pPr>
      <w:spacing w:line="360" w:lineRule="auto"/>
      <w:ind w:firstLine="709"/>
      <w:jc w:val="center"/>
    </w:pPr>
    <w:rPr>
      <w:rFonts w:eastAsia="Calibri"/>
      <w:caps/>
      <w:szCs w:val="20"/>
    </w:rPr>
  </w:style>
  <w:style w:type="paragraph" w:customStyle="1" w:styleId="affffa">
    <w:name w:val="База сноски"/>
    <w:basedOn w:val="a0"/>
    <w:uiPriority w:val="99"/>
    <w:semiHidden/>
    <w:rsid w:val="00A74246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Заголовок титульного листа"/>
    <w:basedOn w:val="affff5"/>
    <w:next w:val="a0"/>
    <w:uiPriority w:val="99"/>
    <w:semiHidden/>
    <w:rsid w:val="00A74246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c">
    <w:name w:val="Emphasis"/>
    <w:uiPriority w:val="99"/>
    <w:qFormat/>
    <w:rsid w:val="00A74246"/>
    <w:rPr>
      <w:rFonts w:ascii="Arial Black" w:hAnsi="Arial Black" w:cs="Times New Roman"/>
      <w:spacing w:val="-4"/>
      <w:sz w:val="18"/>
    </w:rPr>
  </w:style>
  <w:style w:type="paragraph" w:customStyle="1" w:styleId="affffd">
    <w:name w:val="База верхнего колонтитула"/>
    <w:basedOn w:val="a0"/>
    <w:uiPriority w:val="99"/>
    <w:semiHidden/>
    <w:rsid w:val="00A74246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e">
    <w:name w:val="Верхний колонтитул (четный)"/>
    <w:basedOn w:val="a8"/>
    <w:uiPriority w:val="99"/>
    <w:semiHidden/>
    <w:rsid w:val="00A7424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Верхний колонтитул (первый)"/>
    <w:basedOn w:val="a8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Верхний колонтитул (нечетный)"/>
    <w:basedOn w:val="a8"/>
    <w:uiPriority w:val="99"/>
    <w:semiHidden/>
    <w:rsid w:val="00A7424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1">
    <w:name w:val="База указателя"/>
    <w:basedOn w:val="a0"/>
    <w:uiPriority w:val="99"/>
    <w:semiHidden/>
    <w:rsid w:val="00A74246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2">
    <w:name w:val="Вступление"/>
    <w:uiPriority w:val="99"/>
    <w:semiHidden/>
    <w:rsid w:val="00A74246"/>
    <w:rPr>
      <w:rFonts w:ascii="Arial Black" w:hAnsi="Arial Black"/>
      <w:spacing w:val="-4"/>
      <w:sz w:val="18"/>
    </w:rPr>
  </w:style>
  <w:style w:type="paragraph" w:styleId="a">
    <w:name w:val="List Bullet"/>
    <w:basedOn w:val="10"/>
    <w:autoRedefine/>
    <w:uiPriority w:val="99"/>
    <w:semiHidden/>
    <w:rsid w:val="00A74246"/>
    <w:pPr>
      <w:numPr>
        <w:ilvl w:val="0"/>
        <w:numId w:val="29"/>
      </w:numPr>
      <w:tabs>
        <w:tab w:val="clear" w:pos="900"/>
        <w:tab w:val="clear" w:pos="2149"/>
        <w:tab w:val="num" w:pos="1492"/>
      </w:tabs>
      <w:ind w:left="180" w:hanging="180"/>
    </w:pPr>
  </w:style>
  <w:style w:type="paragraph" w:customStyle="1" w:styleId="afffff3">
    <w:name w:val="Заголовок таблицы"/>
    <w:basedOn w:val="a0"/>
    <w:uiPriority w:val="99"/>
    <w:semiHidden/>
    <w:rsid w:val="00A74246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4">
    <w:name w:val="Message Header"/>
    <w:basedOn w:val="a1"/>
    <w:link w:val="afffff5"/>
    <w:uiPriority w:val="99"/>
    <w:semiHidden/>
    <w:rsid w:val="00A74246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5">
    <w:name w:val="Шапка Знак"/>
    <w:link w:val="afffff4"/>
    <w:uiPriority w:val="99"/>
    <w:semiHidden/>
    <w:locked/>
    <w:rsid w:val="00A74246"/>
    <w:rPr>
      <w:rFonts w:ascii="Arial" w:hAnsi="Arial"/>
    </w:rPr>
  </w:style>
  <w:style w:type="character" w:customStyle="1" w:styleId="afffff6">
    <w:name w:val="Девиз"/>
    <w:uiPriority w:val="99"/>
    <w:semiHidden/>
    <w:rsid w:val="00A74246"/>
    <w:rPr>
      <w:i/>
      <w:spacing w:val="-6"/>
      <w:sz w:val="24"/>
      <w:lang w:val="ru-RU"/>
    </w:rPr>
  </w:style>
  <w:style w:type="paragraph" w:customStyle="1" w:styleId="afffff7">
    <w:name w:val="База оглавления"/>
    <w:basedOn w:val="a0"/>
    <w:uiPriority w:val="99"/>
    <w:semiHidden/>
    <w:rsid w:val="00A74246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0"/>
    <w:link w:val="HTML6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uiPriority w:val="99"/>
    <w:semiHidden/>
    <w:locked/>
    <w:rsid w:val="00A74246"/>
    <w:rPr>
      <w:rFonts w:ascii="Arial" w:hAnsi="Arial"/>
      <w:i/>
      <w:spacing w:val="-5"/>
      <w:sz w:val="20"/>
    </w:rPr>
  </w:style>
  <w:style w:type="paragraph" w:styleId="afffff8">
    <w:name w:val="envelope address"/>
    <w:basedOn w:val="a0"/>
    <w:uiPriority w:val="99"/>
    <w:semiHidden/>
    <w:rsid w:val="00A74246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uiPriority w:val="99"/>
    <w:semiHidden/>
    <w:rsid w:val="00A74246"/>
    <w:rPr>
      <w:rFonts w:cs="Times New Roman"/>
      <w:lang w:val="ru-RU"/>
    </w:rPr>
  </w:style>
  <w:style w:type="paragraph" w:styleId="afffff9">
    <w:name w:val="Date"/>
    <w:basedOn w:val="a0"/>
    <w:next w:val="a0"/>
    <w:link w:val="afffffa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ffa">
    <w:name w:val="Дата Знак"/>
    <w:link w:val="afffff9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ffb">
    <w:name w:val="Note Heading"/>
    <w:basedOn w:val="a0"/>
    <w:next w:val="a0"/>
    <w:link w:val="afffffc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ffc">
    <w:name w:val="Заголовок записки Знак"/>
    <w:link w:val="afffffb"/>
    <w:uiPriority w:val="99"/>
    <w:semiHidden/>
    <w:locked/>
    <w:rsid w:val="00A74246"/>
    <w:rPr>
      <w:rFonts w:ascii="Arial" w:hAnsi="Arial"/>
      <w:spacing w:val="-5"/>
      <w:sz w:val="20"/>
    </w:rPr>
  </w:style>
  <w:style w:type="character" w:styleId="HTML8">
    <w:name w:val="HTML Keyboard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character" w:styleId="HTML9">
    <w:name w:val="HTML Code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paragraph" w:styleId="afffffd">
    <w:name w:val="Body Text First Indent"/>
    <w:basedOn w:val="a1"/>
    <w:link w:val="afffffe"/>
    <w:uiPriority w:val="99"/>
    <w:semiHidden/>
    <w:rsid w:val="00A74246"/>
    <w:pPr>
      <w:spacing w:after="120"/>
      <w:ind w:left="1080" w:right="0" w:firstLine="210"/>
    </w:pPr>
    <w:rPr>
      <w:rFonts w:ascii="Arial" w:hAnsi="Arial"/>
      <w:spacing w:val="-5"/>
      <w:sz w:val="20"/>
      <w:szCs w:val="20"/>
    </w:rPr>
  </w:style>
  <w:style w:type="character" w:customStyle="1" w:styleId="afffffe">
    <w:name w:val="Красная строка Знак"/>
    <w:link w:val="afffffd"/>
    <w:uiPriority w:val="99"/>
    <w:semiHidden/>
    <w:locked/>
    <w:rsid w:val="00A74246"/>
    <w:rPr>
      <w:rFonts w:ascii="Arial" w:hAnsi="Arial"/>
      <w:spacing w:val="-5"/>
      <w:sz w:val="20"/>
      <w:lang w:eastAsia="ru-RU"/>
    </w:rPr>
  </w:style>
  <w:style w:type="paragraph" w:styleId="2d">
    <w:name w:val="Body Text First Indent 2"/>
    <w:basedOn w:val="aa"/>
    <w:link w:val="2e"/>
    <w:uiPriority w:val="99"/>
    <w:semiHidden/>
    <w:rsid w:val="00A74246"/>
    <w:pPr>
      <w:spacing w:after="120" w:line="360" w:lineRule="auto"/>
      <w:ind w:left="283" w:firstLine="210"/>
    </w:pPr>
    <w:rPr>
      <w:rFonts w:ascii="Arial" w:hAnsi="Arial"/>
      <w:spacing w:val="-5"/>
      <w:sz w:val="20"/>
      <w:szCs w:val="20"/>
    </w:rPr>
  </w:style>
  <w:style w:type="character" w:customStyle="1" w:styleId="2e">
    <w:name w:val="Красная строка 2 Знак"/>
    <w:link w:val="2d"/>
    <w:uiPriority w:val="99"/>
    <w:semiHidden/>
    <w:locked/>
    <w:rsid w:val="00A74246"/>
    <w:rPr>
      <w:rFonts w:ascii="Arial" w:hAnsi="Arial"/>
      <w:spacing w:val="-5"/>
      <w:sz w:val="20"/>
      <w:lang w:eastAsia="ru-RU"/>
    </w:rPr>
  </w:style>
  <w:style w:type="character" w:styleId="HTMLa">
    <w:name w:val="HTML Cite"/>
    <w:uiPriority w:val="99"/>
    <w:semiHidden/>
    <w:rsid w:val="00A74246"/>
    <w:rPr>
      <w:rFonts w:cs="Times New Roman"/>
      <w:i/>
      <w:lang w:val="ru-RU"/>
    </w:rPr>
  </w:style>
  <w:style w:type="paragraph" w:customStyle="1" w:styleId="1b">
    <w:name w:val="Название объекта1"/>
    <w:basedOn w:val="a0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c">
    <w:name w:val="Знак1"/>
    <w:uiPriority w:val="99"/>
    <w:semiHidden/>
    <w:rsid w:val="00A74246"/>
    <w:rPr>
      <w:rFonts w:ascii="Arial" w:hAnsi="Arial"/>
      <w:b/>
      <w:i/>
      <w:sz w:val="28"/>
      <w:lang w:val="ru-RU" w:eastAsia="ru-RU"/>
    </w:rPr>
  </w:style>
  <w:style w:type="paragraph" w:styleId="45">
    <w:name w:val="toc 4"/>
    <w:basedOn w:val="a0"/>
    <w:next w:val="a0"/>
    <w:autoRedefine/>
    <w:uiPriority w:val="99"/>
    <w:semiHidden/>
    <w:rsid w:val="00A74246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0"/>
    <w:next w:val="a0"/>
    <w:autoRedefine/>
    <w:uiPriority w:val="99"/>
    <w:semiHidden/>
    <w:rsid w:val="00A74246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A74246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A74246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A74246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A74246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uiPriority w:val="99"/>
    <w:semiHidden/>
    <w:rsid w:val="00A74246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d">
    <w:name w:val="Цитата1"/>
    <w:basedOn w:val="a0"/>
    <w:uiPriority w:val="99"/>
    <w:semiHidden/>
    <w:rsid w:val="00A74246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e">
    <w:name w:val="Маркированный список1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">
    <w:name w:val="Нумерованный список1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rsid w:val="00A74246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3"/>
    <w:uiPriority w:val="99"/>
    <w:semiHidden/>
    <w:rsid w:val="00A74246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imple 1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rsid w:val="00A74246"/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Grid 1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Contemporary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Professional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rsid w:val="00A74246"/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rsid w:val="00A74246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2">
    <w:name w:val="Table Theme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3"/>
    <w:uiPriority w:val="99"/>
    <w:semiHidden/>
    <w:rsid w:val="00A74246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rsid w:val="00A74246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3">
    <w:name w:val="Таблица"/>
    <w:basedOn w:val="a0"/>
    <w:uiPriority w:val="99"/>
    <w:semiHidden/>
    <w:rsid w:val="00A74246"/>
    <w:pPr>
      <w:jc w:val="both"/>
    </w:pPr>
  </w:style>
  <w:style w:type="character" w:customStyle="1" w:styleId="1f7">
    <w:name w:val="Маркированный_1 Знак Знак"/>
    <w:uiPriority w:val="99"/>
    <w:semiHidden/>
    <w:rsid w:val="00A74246"/>
    <w:rPr>
      <w:sz w:val="24"/>
      <w:lang w:val="ru-RU" w:eastAsia="ru-RU"/>
    </w:rPr>
  </w:style>
  <w:style w:type="character" w:customStyle="1" w:styleId="affffff4">
    <w:name w:val="Подчеркнутый Знак Знак"/>
    <w:uiPriority w:val="99"/>
    <w:semiHidden/>
    <w:rsid w:val="00A74246"/>
    <w:rPr>
      <w:sz w:val="24"/>
      <w:u w:val="single"/>
      <w:lang w:val="ru-RU" w:eastAsia="ru-RU"/>
    </w:rPr>
  </w:style>
  <w:style w:type="paragraph" w:customStyle="1" w:styleId="affffff5">
    <w:name w:val="Статья"/>
    <w:basedOn w:val="a0"/>
    <w:uiPriority w:val="99"/>
    <w:semiHidden/>
    <w:rsid w:val="00A74246"/>
    <w:pPr>
      <w:jc w:val="both"/>
    </w:pPr>
  </w:style>
  <w:style w:type="paragraph" w:customStyle="1" w:styleId="1f8">
    <w:name w:val="текст 1"/>
    <w:basedOn w:val="a0"/>
    <w:next w:val="a0"/>
    <w:uiPriority w:val="99"/>
    <w:semiHidden/>
    <w:rsid w:val="00A74246"/>
    <w:pPr>
      <w:ind w:firstLine="540"/>
      <w:jc w:val="both"/>
    </w:pPr>
    <w:rPr>
      <w:sz w:val="20"/>
    </w:rPr>
  </w:style>
  <w:style w:type="paragraph" w:customStyle="1" w:styleId="affffff6">
    <w:name w:val="Заголовок таблици"/>
    <w:basedOn w:val="1f8"/>
    <w:uiPriority w:val="99"/>
    <w:semiHidden/>
    <w:rsid w:val="00A74246"/>
    <w:rPr>
      <w:sz w:val="22"/>
    </w:rPr>
  </w:style>
  <w:style w:type="paragraph" w:customStyle="1" w:styleId="affffff7">
    <w:name w:val="Номер таблици"/>
    <w:basedOn w:val="a0"/>
    <w:next w:val="a0"/>
    <w:uiPriority w:val="99"/>
    <w:semiHidden/>
    <w:rsid w:val="00A74246"/>
    <w:pPr>
      <w:jc w:val="right"/>
    </w:pPr>
    <w:rPr>
      <w:b/>
      <w:sz w:val="20"/>
    </w:rPr>
  </w:style>
  <w:style w:type="paragraph" w:customStyle="1" w:styleId="affffff8">
    <w:name w:val="Приложение"/>
    <w:basedOn w:val="a0"/>
    <w:next w:val="a0"/>
    <w:uiPriority w:val="99"/>
    <w:semiHidden/>
    <w:rsid w:val="00A74246"/>
    <w:pPr>
      <w:jc w:val="right"/>
    </w:pPr>
    <w:rPr>
      <w:sz w:val="20"/>
    </w:rPr>
  </w:style>
  <w:style w:type="paragraph" w:customStyle="1" w:styleId="affffff9">
    <w:name w:val="Обычный по таблице"/>
    <w:basedOn w:val="a0"/>
    <w:uiPriority w:val="99"/>
    <w:semiHidden/>
    <w:rsid w:val="00A74246"/>
  </w:style>
  <w:style w:type="character" w:customStyle="1" w:styleId="afffa">
    <w:name w:val="Обычный в таблице Знак"/>
    <w:link w:val="afff9"/>
    <w:uiPriority w:val="99"/>
    <w:locked/>
    <w:rsid w:val="00A74246"/>
    <w:rPr>
      <w:rFonts w:ascii="Times New Roman" w:hAnsi="Times New Roman"/>
      <w:sz w:val="28"/>
      <w:lang w:eastAsia="ru-RU"/>
    </w:rPr>
  </w:style>
  <w:style w:type="paragraph" w:customStyle="1" w:styleId="font5">
    <w:name w:val="font5"/>
    <w:basedOn w:val="a0"/>
    <w:rsid w:val="00A7424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A7424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9">
    <w:name w:val="Знак Знак1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a">
    <w:name w:val="Маркированный_1 Знак Знак Знак"/>
    <w:uiPriority w:val="99"/>
    <w:semiHidden/>
    <w:rsid w:val="00A74246"/>
    <w:rPr>
      <w:sz w:val="24"/>
      <w:lang w:val="ru-RU" w:eastAsia="ru-RU"/>
    </w:rPr>
  </w:style>
  <w:style w:type="paragraph" w:customStyle="1" w:styleId="xl38">
    <w:name w:val="xl3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uiPriority w:val="99"/>
    <w:semiHidden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a">
    <w:name w:val="Знак Знак Знак Знак"/>
    <w:uiPriority w:val="99"/>
    <w:semiHidden/>
    <w:rsid w:val="00A74246"/>
    <w:rPr>
      <w:sz w:val="24"/>
      <w:lang w:val="ru-RU" w:eastAsia="ru-RU"/>
    </w:rPr>
  </w:style>
  <w:style w:type="paragraph" w:customStyle="1" w:styleId="xl23">
    <w:name w:val="xl23"/>
    <w:basedOn w:val="a0"/>
    <w:uiPriority w:val="99"/>
    <w:semiHidden/>
    <w:rsid w:val="00A742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3f1">
    <w:name w:val="Знак3 Знак Знак"/>
    <w:uiPriority w:val="99"/>
    <w:semiHidden/>
    <w:rsid w:val="00A74246"/>
    <w:rPr>
      <w:b/>
      <w:sz w:val="24"/>
      <w:u w:val="single"/>
      <w:lang w:val="ru-RU" w:eastAsia="ru-RU"/>
    </w:rPr>
  </w:style>
  <w:style w:type="character" w:customStyle="1" w:styleId="affffffb">
    <w:name w:val="Подчеркнутый Знак Знак Знак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b">
    <w:name w:val="Маркированный_1 Знак Знак Знак Знак"/>
    <w:uiPriority w:val="99"/>
    <w:semiHidden/>
    <w:rsid w:val="00A74246"/>
    <w:rPr>
      <w:sz w:val="24"/>
      <w:lang w:val="ru-RU" w:eastAsia="ru-RU"/>
    </w:rPr>
  </w:style>
  <w:style w:type="character" w:customStyle="1" w:styleId="2f6">
    <w:name w:val="Знак2 Знак Знак"/>
    <w:uiPriority w:val="99"/>
    <w:semiHidden/>
    <w:rsid w:val="00A74246"/>
    <w:rPr>
      <w:b/>
      <w:sz w:val="24"/>
      <w:lang w:val="ru-RU" w:eastAsia="ru-RU"/>
    </w:rPr>
  </w:style>
  <w:style w:type="character" w:customStyle="1" w:styleId="1fc">
    <w:name w:val="Подчеркнутый Знак Знак1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d">
    <w:name w:val="Знак1 Знак Знак"/>
    <w:uiPriority w:val="99"/>
    <w:semiHidden/>
    <w:rsid w:val="00A74246"/>
    <w:rPr>
      <w:sz w:val="24"/>
      <w:lang w:val="ru-RU" w:eastAsia="ru-RU"/>
    </w:rPr>
  </w:style>
  <w:style w:type="character" w:customStyle="1" w:styleId="S40">
    <w:name w:val="S_Заголовок 4 Знак"/>
    <w:link w:val="S4"/>
    <w:uiPriority w:val="99"/>
    <w:locked/>
    <w:rsid w:val="00A74246"/>
    <w:rPr>
      <w:rFonts w:ascii="Times New Roman" w:eastAsia="Times New Roman" w:hAnsi="Times New Roman"/>
      <w:i/>
      <w:sz w:val="24"/>
      <w:szCs w:val="24"/>
    </w:rPr>
  </w:style>
  <w:style w:type="paragraph" w:customStyle="1" w:styleId="S5">
    <w:name w:val="S_Маркированный"/>
    <w:basedOn w:val="a"/>
    <w:uiPriority w:val="99"/>
    <w:rsid w:val="00A74246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uiPriority w:val="99"/>
    <w:rsid w:val="00A74246"/>
    <w:pPr>
      <w:spacing w:line="360" w:lineRule="auto"/>
      <w:jc w:val="center"/>
    </w:pPr>
    <w:rPr>
      <w:rFonts w:eastAsia="Calibri"/>
      <w:szCs w:val="20"/>
    </w:rPr>
  </w:style>
  <w:style w:type="character" w:customStyle="1" w:styleId="S7">
    <w:name w:val="S_Обычный в таблице Знак"/>
    <w:link w:val="S6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S8">
    <w:name w:val="S_Титульный"/>
    <w:basedOn w:val="affffb"/>
    <w:uiPriority w:val="99"/>
    <w:rsid w:val="00A74246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0">
    <w:name w:val="Маркированный_1 Знак1"/>
    <w:uiPriority w:val="99"/>
    <w:rsid w:val="00A74246"/>
  </w:style>
  <w:style w:type="character" w:customStyle="1" w:styleId="S30">
    <w:name w:val="S_Заголовок 3 Знак"/>
    <w:link w:val="S3"/>
    <w:uiPriority w:val="99"/>
    <w:locked/>
    <w:rsid w:val="00A74246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fe">
    <w:name w:val="Заголовок_1 Знак Знак Знак Знак"/>
    <w:uiPriority w:val="99"/>
    <w:rsid w:val="00A74246"/>
    <w:rPr>
      <w:b/>
      <w:caps/>
      <w:sz w:val="24"/>
      <w:lang w:val="ru-RU" w:eastAsia="ru-RU"/>
    </w:rPr>
  </w:style>
  <w:style w:type="paragraph" w:customStyle="1" w:styleId="xl56">
    <w:name w:val="xl56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1">
    <w:name w:val="xl61"/>
    <w:basedOn w:val="a0"/>
    <w:uiPriority w:val="99"/>
    <w:rsid w:val="00A7424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2">
    <w:name w:val="xl62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0"/>
    <w:rsid w:val="00A7424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0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0"/>
    <w:uiPriority w:val="99"/>
    <w:rsid w:val="00A7424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0"/>
    <w:uiPriority w:val="99"/>
    <w:rsid w:val="00A74246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0"/>
    <w:uiPriority w:val="99"/>
    <w:rsid w:val="00A74246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0"/>
    <w:uiPriority w:val="99"/>
    <w:rsid w:val="00A74246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uiPriority w:val="99"/>
    <w:rsid w:val="00A74246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0"/>
    <w:uiPriority w:val="99"/>
    <w:rsid w:val="00A74246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f9">
    <w:name w:val="Заголовок главы Знак"/>
    <w:link w:val="affff8"/>
    <w:uiPriority w:val="99"/>
    <w:semiHidden/>
    <w:locked/>
    <w:rsid w:val="00A74246"/>
    <w:rPr>
      <w:rFonts w:ascii="Times New Roman" w:hAnsi="Times New Roman"/>
      <w:caps/>
      <w:sz w:val="24"/>
      <w:lang w:eastAsia="ru-RU"/>
    </w:rPr>
  </w:style>
  <w:style w:type="paragraph" w:customStyle="1" w:styleId="ConsPlusCell">
    <w:name w:val="ConsPlusCell"/>
    <w:uiPriority w:val="99"/>
    <w:rsid w:val="00A742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7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ffc">
    <w:name w:val="No Spacing"/>
    <w:uiPriority w:val="99"/>
    <w:qFormat/>
    <w:rsid w:val="00A74246"/>
    <w:rPr>
      <w:rFonts w:eastAsia="Times New Roman"/>
      <w:sz w:val="22"/>
      <w:szCs w:val="22"/>
    </w:rPr>
  </w:style>
  <w:style w:type="paragraph" w:customStyle="1" w:styleId="l">
    <w:name w:val="l"/>
    <w:basedOn w:val="a0"/>
    <w:uiPriority w:val="99"/>
    <w:rsid w:val="00A74246"/>
    <w:pPr>
      <w:spacing w:before="100" w:beforeAutospacing="1" w:after="100" w:afterAutospacing="1"/>
    </w:pPr>
  </w:style>
  <w:style w:type="paragraph" w:customStyle="1" w:styleId="125">
    <w:name w:val="Стиль По ширине Первая строка:  125 см"/>
    <w:basedOn w:val="a0"/>
    <w:uiPriority w:val="99"/>
    <w:rsid w:val="00A74246"/>
    <w:pPr>
      <w:ind w:firstLine="708"/>
      <w:jc w:val="both"/>
    </w:pPr>
    <w:rPr>
      <w:szCs w:val="20"/>
    </w:rPr>
  </w:style>
  <w:style w:type="character" w:customStyle="1" w:styleId="NoSpacingChar">
    <w:name w:val="No Spacing Char"/>
    <w:link w:val="1ff"/>
    <w:uiPriority w:val="99"/>
    <w:locked/>
    <w:rsid w:val="00A74246"/>
    <w:rPr>
      <w:sz w:val="24"/>
      <w:lang w:val="ru-RU" w:eastAsia="en-US"/>
    </w:rPr>
  </w:style>
  <w:style w:type="paragraph" w:customStyle="1" w:styleId="1ff">
    <w:name w:val="Без интервала1"/>
    <w:link w:val="NoSpacingChar"/>
    <w:uiPriority w:val="99"/>
    <w:rsid w:val="00A74246"/>
    <w:pPr>
      <w:spacing w:after="200" w:line="276" w:lineRule="auto"/>
    </w:pPr>
    <w:rPr>
      <w:sz w:val="24"/>
      <w:szCs w:val="24"/>
      <w:lang w:eastAsia="en-US"/>
    </w:rPr>
  </w:style>
  <w:style w:type="paragraph" w:styleId="affffffd">
    <w:name w:val="endnote text"/>
    <w:basedOn w:val="a0"/>
    <w:link w:val="affffffe"/>
    <w:uiPriority w:val="99"/>
    <w:rsid w:val="00A74246"/>
    <w:rPr>
      <w:rFonts w:ascii="Calibri" w:hAnsi="Calibri"/>
      <w:sz w:val="20"/>
      <w:szCs w:val="20"/>
    </w:rPr>
  </w:style>
  <w:style w:type="character" w:customStyle="1" w:styleId="affffffe">
    <w:name w:val="Текст концевой сноски Знак"/>
    <w:link w:val="affffffd"/>
    <w:uiPriority w:val="99"/>
    <w:locked/>
    <w:rsid w:val="00A74246"/>
    <w:rPr>
      <w:rFonts w:ascii="Calibri" w:hAnsi="Calibri"/>
      <w:sz w:val="20"/>
    </w:rPr>
  </w:style>
  <w:style w:type="paragraph" w:styleId="afffffff">
    <w:name w:val="footnote text"/>
    <w:basedOn w:val="a0"/>
    <w:link w:val="afffffff0"/>
    <w:uiPriority w:val="99"/>
    <w:rsid w:val="00A74246"/>
    <w:rPr>
      <w:rFonts w:ascii="Calibri" w:hAnsi="Calibri"/>
      <w:sz w:val="20"/>
      <w:szCs w:val="20"/>
    </w:rPr>
  </w:style>
  <w:style w:type="character" w:customStyle="1" w:styleId="afffffff0">
    <w:name w:val="Текст сноски Знак"/>
    <w:link w:val="afffffff"/>
    <w:uiPriority w:val="99"/>
    <w:locked/>
    <w:rsid w:val="00A74246"/>
    <w:rPr>
      <w:rFonts w:ascii="Calibri" w:hAnsi="Calibri"/>
      <w:sz w:val="20"/>
    </w:rPr>
  </w:style>
  <w:style w:type="character" w:styleId="afffffff1">
    <w:name w:val="footnote reference"/>
    <w:uiPriority w:val="99"/>
    <w:rsid w:val="00A74246"/>
    <w:rPr>
      <w:rFonts w:cs="Times New Roman"/>
      <w:vertAlign w:val="superscript"/>
    </w:rPr>
  </w:style>
  <w:style w:type="character" w:styleId="afffffff2">
    <w:name w:val="endnote reference"/>
    <w:uiPriority w:val="99"/>
    <w:rsid w:val="00A74246"/>
    <w:rPr>
      <w:rFonts w:cs="Times New Roman"/>
      <w:vertAlign w:val="superscript"/>
    </w:rPr>
  </w:style>
  <w:style w:type="paragraph" w:customStyle="1" w:styleId="formattext">
    <w:name w:val="formattext"/>
    <w:basedOn w:val="a0"/>
    <w:uiPriority w:val="99"/>
    <w:rsid w:val="00A74246"/>
    <w:pPr>
      <w:spacing w:before="100" w:beforeAutospacing="1" w:after="100" w:afterAutospacing="1"/>
    </w:pPr>
    <w:rPr>
      <w:rFonts w:eastAsia="Calibri"/>
    </w:rPr>
  </w:style>
  <w:style w:type="table" w:customStyle="1" w:styleId="1ff0">
    <w:name w:val="Сетка таблицы1"/>
    <w:uiPriority w:val="99"/>
    <w:rsid w:val="00A74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3">
    <w:name w:val="Гипертекстовая ссылка"/>
    <w:uiPriority w:val="99"/>
    <w:rsid w:val="00A74246"/>
    <w:rPr>
      <w:color w:val="106BBE"/>
    </w:rPr>
  </w:style>
  <w:style w:type="paragraph" w:customStyle="1" w:styleId="Title">
    <w:name w:val="Title!Название НПА"/>
    <w:basedOn w:val="a0"/>
    <w:uiPriority w:val="99"/>
    <w:rsid w:val="00A7424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A7424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A7424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7424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A7424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ff1">
    <w:name w:val="Знак Знак Знак Знак1"/>
    <w:basedOn w:val="a0"/>
    <w:uiPriority w:val="99"/>
    <w:rsid w:val="00A74246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fffffff4">
    <w:name w:val="Комментарий"/>
    <w:basedOn w:val="a0"/>
    <w:next w:val="a0"/>
    <w:uiPriority w:val="99"/>
    <w:rsid w:val="00A74246"/>
    <w:pPr>
      <w:widowControl w:val="0"/>
      <w:shd w:val="clear" w:color="auto" w:fill="F0F0F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</w:rPr>
  </w:style>
  <w:style w:type="paragraph" w:customStyle="1" w:styleId="afffffff5">
    <w:name w:val="Информация об изменениях документа"/>
    <w:basedOn w:val="afffffff4"/>
    <w:next w:val="a0"/>
    <w:uiPriority w:val="99"/>
    <w:rsid w:val="00A74246"/>
    <w:rPr>
      <w:i/>
      <w:iCs/>
    </w:rPr>
  </w:style>
  <w:style w:type="paragraph" w:customStyle="1" w:styleId="Institution">
    <w:name w:val="Institution!Орган принятия"/>
    <w:basedOn w:val="NumberAndDate"/>
    <w:next w:val="a0"/>
    <w:uiPriority w:val="99"/>
    <w:rsid w:val="00A74246"/>
    <w:rPr>
      <w:sz w:val="28"/>
    </w:rPr>
  </w:style>
  <w:style w:type="paragraph" w:styleId="afffffff6">
    <w:name w:val="List Paragraph"/>
    <w:basedOn w:val="a0"/>
    <w:uiPriority w:val="99"/>
    <w:qFormat/>
    <w:rsid w:val="00A74246"/>
    <w:pPr>
      <w:ind w:left="720"/>
      <w:contextualSpacing/>
    </w:pPr>
  </w:style>
  <w:style w:type="paragraph" w:customStyle="1" w:styleId="ConsPlusTitlePage">
    <w:name w:val="ConsPlusTitlePage"/>
    <w:uiPriority w:val="99"/>
    <w:rsid w:val="00A742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uiPriority w:val="99"/>
    <w:locked/>
    <w:rsid w:val="007F1362"/>
    <w:rPr>
      <w:rFonts w:ascii="Arial" w:hAnsi="Arial"/>
      <w:sz w:val="22"/>
      <w:lang w:eastAsia="ru-RU"/>
    </w:rPr>
  </w:style>
  <w:style w:type="numbering" w:customStyle="1" w:styleId="1ai2">
    <w:name w:val="1 / a / i2"/>
    <w:rsid w:val="00F929F5"/>
    <w:pPr>
      <w:numPr>
        <w:numId w:val="24"/>
      </w:numPr>
    </w:pPr>
  </w:style>
  <w:style w:type="numbering" w:customStyle="1" w:styleId="30">
    <w:name w:val="Статья / Раздел3"/>
    <w:rsid w:val="00F929F5"/>
    <w:pPr>
      <w:numPr>
        <w:numId w:val="28"/>
      </w:numPr>
    </w:pPr>
  </w:style>
  <w:style w:type="numbering" w:customStyle="1" w:styleId="20">
    <w:name w:val="Статья / Раздел2"/>
    <w:rsid w:val="00F929F5"/>
    <w:pPr>
      <w:numPr>
        <w:numId w:val="25"/>
      </w:numPr>
    </w:pPr>
  </w:style>
  <w:style w:type="numbering" w:customStyle="1" w:styleId="1ai11">
    <w:name w:val="1 / a / i11"/>
    <w:rsid w:val="00F929F5"/>
    <w:pPr>
      <w:numPr>
        <w:numId w:val="21"/>
      </w:numPr>
    </w:pPr>
  </w:style>
  <w:style w:type="numbering" w:customStyle="1" w:styleId="1ai3">
    <w:name w:val="1 / a / i3"/>
    <w:rsid w:val="00F929F5"/>
    <w:pPr>
      <w:numPr>
        <w:numId w:val="27"/>
      </w:numPr>
    </w:pPr>
  </w:style>
  <w:style w:type="numbering" w:customStyle="1" w:styleId="1111113">
    <w:name w:val="1 / 1.1 / 1.1.13"/>
    <w:rsid w:val="00F929F5"/>
    <w:pPr>
      <w:numPr>
        <w:numId w:val="26"/>
      </w:numPr>
    </w:pPr>
  </w:style>
  <w:style w:type="numbering" w:customStyle="1" w:styleId="1111112">
    <w:name w:val="1 / 1.1 / 1.1.12"/>
    <w:rsid w:val="00F929F5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1FDAC588F7A61C6856C28BEBFE44173A5E037E508B8AE39849378898301EECD041E17D8916B0D359EDF17CD697ECA59560BE4BF2O9T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1FDAC588F7A61C6856C28BEBFE44173A5E017F50828AE39849378898301EECD041E1758B19BE8C5CF8E024DA97F3BB9378A249F09FODT0G" TargetMode="External"/><Relationship Id="rId12" Type="http://schemas.openxmlformats.org/officeDocument/2006/relationships/hyperlink" Target="file:///C:\Users\MoorEA\Documents\&#1055;&#1056;&#1054;&#1043;&#1056;&#1040;&#1052;&#1052;&#1067;\&#1055;&#1056;&#1054;&#1043;&#1056;&#1040;&#1052;&#1052;&#1040;%20&#1044;&#1080;&#1050;&#1046;%20&#1086;&#1090;%2031.10.2013%20&#8470;%203912%20&#1056;&#1040;&#1041;&#1054;&#1063;&#1040;&#1071;\&#1052;&#1055;%20&#1056;&#1072;&#1079;&#1074;&#1080;&#1090;&#1080;&#1077;%20&#1078;&#1080;&#1083;&#1080;&#1097;&#1085;&#1086;&#1081;%20&#1089;&#1092;&#1077;&#1088;&#1099;%20&#1089;%2001.01.2019%20&#1075;&#1086;&#1076;&#1072;\&#1042;&#1085;&#1077;&#1089;&#1077;&#1085;&#1080;&#1077;%20&#1080;&#1079;&#1084;&#1077;&#1085;&#1077;&#1085;&#1080;&#1081;%20&#1080;&#1102;&#1085;&#1100;%202019\&#1088;&#1072;&#1089;&#1095;&#1077;&#1090;%20&#1092;&#1080;&#1085;&#1072;&#1085;&#1089;&#1086;&#1074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1551C5413191FA98BD59C4F5B09C751BDB2B571C30E2D7EA05757EF1E13A4E1D76DC962D66DD8F54DD10F969pDV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551C5413191FA98BD59C4F5B09C751BDA20541A38E2D7EA05757EF1E13A4E0F76849A2C67C18B55C846A82F860E99E627752DEA35F737pDV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565453F4314DEF67240015B6045BDC4F988782DFD95A5A19B159FB6C133197AF5935A0D5EBBF11B5A0D78051A4A64420B6DD41EDCE47820CA22828wAr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E91D-CACA-4DF1-8030-54B5FA7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A</dc:creator>
  <cp:lastModifiedBy>User</cp:lastModifiedBy>
  <cp:revision>5</cp:revision>
  <cp:lastPrinted>2020-07-13T04:50:00Z</cp:lastPrinted>
  <dcterms:created xsi:type="dcterms:W3CDTF">2020-07-13T06:06:00Z</dcterms:created>
  <dcterms:modified xsi:type="dcterms:W3CDTF">2020-07-13T06:20:00Z</dcterms:modified>
</cp:coreProperties>
</file>